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</w:pPr>
      <w:r>
        <w:rPr>
          <w:rFonts w:hint="eastAsia"/>
          <w:b/>
          <w:bCs/>
          <w:sz w:val="56"/>
          <w:szCs w:val="56"/>
          <w:lang w:eastAsia="zh-CN"/>
        </w:rPr>
        <w:t>【</w:t>
      </w:r>
      <w:bookmarkStart w:id="0" w:name="_Hlk28676588"/>
      <w:bookmarkEnd w:id="0"/>
      <w:r>
        <w:rPr>
          <w:rFonts w:hint="eastAsia"/>
          <w:b/>
          <w:bCs/>
          <w:sz w:val="56"/>
          <w:szCs w:val="56"/>
          <w:lang w:eastAsia="zh-CN"/>
        </w:rPr>
        <w:t>Vue】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主要内容</w:t>
      </w:r>
      <w:r>
        <w:rPr>
          <w:rFonts w:hint="eastAsia"/>
          <w:lang w:eastAsia="zh-CN"/>
        </w:rPr>
        <w:t>】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vue简介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V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VM的思想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VS Code工具的使用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常用指令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属性，事件，样式绑定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条件渲染、列表循环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过滤器的使用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生命周期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监听器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购物车和医疗处方案例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组件和路由的使用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node</w:t>
      </w:r>
      <w:r>
        <w:rPr>
          <w:rFonts w:hint="eastAsia"/>
          <w:lang w:eastAsia="zh-CN"/>
        </w:rPr>
        <w:t>、</w:t>
      </w:r>
      <w:r>
        <w:rPr>
          <w:rFonts w:hint="eastAsia"/>
        </w:rPr>
        <w:t>npm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vuecli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elementui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eastAsia"/>
        </w:rPr>
      </w:pPr>
      <w:r>
        <w:rPr>
          <w:rFonts w:hint="eastAsia"/>
        </w:rPr>
        <w:t>axios网络请求的封装和使用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2"/>
        </w:numPr>
        <w:ind w:left="0" w:leftChars="0" w:firstLine="360" w:firstLineChars="200"/>
        <w:rPr>
          <w:rFonts w:hint="default"/>
          <w:lang w:val="en-US" w:eastAsia="zh-CN"/>
        </w:rPr>
      </w:pPr>
      <w:r>
        <w:rPr>
          <w:rFonts w:hint="eastAsia"/>
        </w:rPr>
        <w:t>vue-element-admin前端框架的使用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学习目标</w:t>
      </w:r>
      <w:r>
        <w:rPr>
          <w:rFonts w:hint="eastAsia"/>
          <w:lang w:eastAsia="zh-CN"/>
        </w:rPr>
        <w:t>】</w:t>
      </w:r>
    </w:p>
    <w:tbl>
      <w:tblPr>
        <w:tblStyle w:val="3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4"/>
        <w:gridCol w:w="2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  <w:t>知识点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vue简介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/>
                <w:color w:val="000000"/>
                <w:kern w:val="0"/>
                <w:sz w:val="18"/>
                <w:szCs w:val="18"/>
                <w:lang w:val="en-US" w:eastAsia="zh-CN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MVVM的思想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/>
                <w:color w:val="000000"/>
                <w:kern w:val="0"/>
                <w:sz w:val="18"/>
                <w:szCs w:val="18"/>
                <w:lang w:val="en-US" w:eastAsia="zh-CN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VS Code工具的使用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常用指令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属性，事件，样式绑定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条件渲染、列表循环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过滤器的使用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/>
                <w:color w:val="000000"/>
                <w:kern w:val="0"/>
                <w:sz w:val="18"/>
                <w:szCs w:val="18"/>
                <w:lang w:val="en-US" w:eastAsia="zh-CN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生命周期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/>
                <w:color w:val="000000"/>
                <w:kern w:val="0"/>
                <w:sz w:val="18"/>
                <w:szCs w:val="18"/>
                <w:lang w:val="en-US" w:eastAsia="zh-CN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监听器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购物车和医疗处方</w:t>
            </w:r>
            <w:r>
              <w:rPr>
                <w:rFonts w:hint="eastAsia"/>
                <w:sz w:val="16"/>
                <w:szCs w:val="22"/>
                <w:lang w:val="en-US" w:eastAsia="zh-CN"/>
              </w:rPr>
              <w:t>页面的</w:t>
            </w:r>
            <w:r>
              <w:rPr>
                <w:rFonts w:hint="eastAsia"/>
                <w:sz w:val="16"/>
                <w:szCs w:val="22"/>
              </w:rPr>
              <w:t>案例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组件和路由的使用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node和npm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elementui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axios网络请求的封装和使用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22"/>
              </w:rPr>
              <w:t>vue-element-admin前端框架的使用</w:t>
            </w:r>
          </w:p>
        </w:tc>
        <w:tc>
          <w:tcPr>
            <w:tcW w:w="15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掌握</w:t>
            </w:r>
          </w:p>
        </w:tc>
      </w:tr>
    </w:tbl>
    <w:p>
      <w:pPr>
        <w:pStyle w:val="3"/>
        <w:bidi w:val="0"/>
        <w:rPr>
          <w:rFonts w:hint="eastAsia"/>
        </w:rPr>
      </w:pPr>
      <w:r>
        <w:rPr>
          <w:rFonts w:hint="eastAsia"/>
        </w:rPr>
        <w:t>【熟悉】Vue简介</w:t>
      </w:r>
    </w:p>
    <w:p>
      <w:pPr>
        <w:pStyle w:val="4"/>
        <w:bidi w:val="0"/>
      </w:pPr>
      <w:r>
        <w:rPr>
          <w:rFonts w:hint="default"/>
        </w:rPr>
        <w:t>简介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它是一个构建用户界面的框架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是一个轻量级的MVVM（Model-View-ViewModel），其实就是所谓的数据的双向绑定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  要面页面上面显示某一个通过ajax请求回来的数据</w:t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页面上面声明一个标签可以存放数据 &lt;div id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&lt;/div&gt;</w:t>
      </w:r>
    </w:p>
    <w:p>
      <w:pPr>
        <w:pStyle w:val="2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请求得到数据</w:t>
      </w:r>
    </w:p>
    <w:p>
      <w:pPr>
        <w:pStyle w:val="2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id找到页面的div标签var div=$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#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  var div=document.getElementById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</w:t>
      </w:r>
    </w:p>
    <w:p>
      <w:pPr>
        <w:pStyle w:val="2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返回的数据拼装html代码</w:t>
      </w:r>
    </w:p>
    <w:p>
      <w:pPr>
        <w:pStyle w:val="2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把拼装好的html放到div里面</w:t>
      </w:r>
    </w:p>
    <w:p>
      <w:pPr>
        <w:pStyle w:val="2"/>
        <w:rPr>
          <w:rFonts w:hint="default"/>
          <w:lang w:val="en-US" w:eastAsia="zh-CN"/>
        </w:rPr>
      </w:pP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数据驱动和组件化的前端开发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通过简单的API就能实现响应式的数据绑定和组合的视图组件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指令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来扩展html标签的功能</w:t>
      </w:r>
    </w:p>
    <w:p>
      <w:pPr>
        <w:pStyle w:val="2"/>
        <w:rPr>
          <w:rFonts w:hint="default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cn.vuejs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7"/>
          <w:rFonts w:ascii="宋体" w:hAnsi="宋体" w:eastAsia="宋体" w:cs="宋体"/>
          <w:sz w:val="24"/>
          <w:szCs w:val="24"/>
        </w:rPr>
        <w:t>https://cn.vuejs.org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其它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简单、易学、更轻量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指令v-xxx开头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HTML + JSON数据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开发者 尤雨溪 华人</w:t>
      </w:r>
      <w:bookmarkStart w:id="1" w:name="_GoBack"/>
      <w:bookmarkEnd w:id="1"/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这几个框架都不兼容低版本IE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【掌握】MVVM的思想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MVVM 设计思想</w:t>
      </w:r>
    </w:p>
    <w:p>
      <w:pPr>
        <w:rPr>
          <w:rFonts w:hint="eastAsia"/>
          <w:b/>
          <w:color w:val="A52A00"/>
          <w:lang w:val="en-US" w:eastAsia="zh-CN"/>
        </w:rPr>
      </w:pPr>
      <w:r>
        <w:rPr>
          <w:rFonts w:hint="eastAsia"/>
          <w:b/>
          <w:color w:val="A52A00"/>
          <w:lang w:val="en-US" w:eastAsia="zh-CN"/>
        </w:rPr>
        <w:t>MVC</w:t>
      </w:r>
    </w:p>
    <w:p>
      <w:pPr>
        <w:pStyle w:val="2"/>
        <w:rPr>
          <w:rFonts w:hint="eastAsia"/>
          <w:b/>
          <w:color w:val="A52A00"/>
          <w:lang w:val="en-US" w:eastAsia="zh-CN"/>
        </w:rPr>
      </w:pPr>
      <w:r>
        <w:rPr>
          <w:rFonts w:hint="eastAsia"/>
          <w:b/>
          <w:color w:val="A52A00"/>
          <w:lang w:val="en-US" w:eastAsia="zh-CN"/>
        </w:rPr>
        <w:t>|--M  Model （domain,service,serviceimpl.utils.pojo.mapper）</w:t>
      </w:r>
    </w:p>
    <w:p>
      <w:pPr>
        <w:pStyle w:val="2"/>
        <w:rPr>
          <w:rFonts w:hint="eastAsia"/>
          <w:b/>
          <w:color w:val="A52A00"/>
          <w:lang w:val="en-US" w:eastAsia="zh-CN"/>
        </w:rPr>
      </w:pPr>
      <w:r>
        <w:rPr>
          <w:rFonts w:hint="eastAsia"/>
          <w:b/>
          <w:color w:val="A52A00"/>
          <w:lang w:val="en-US" w:eastAsia="zh-CN"/>
        </w:rPr>
        <w:t>|--V  view thymeleaf jsp html</w:t>
      </w:r>
    </w:p>
    <w:p>
      <w:pPr>
        <w:pStyle w:val="2"/>
        <w:rPr>
          <w:rFonts w:hint="default"/>
          <w:b/>
          <w:color w:val="A52A00"/>
          <w:lang w:val="en-US" w:eastAsia="zh-CN"/>
        </w:rPr>
      </w:pPr>
      <w:r>
        <w:rPr>
          <w:rFonts w:hint="eastAsia"/>
          <w:b/>
          <w:color w:val="A52A00"/>
          <w:lang w:val="en-US" w:eastAsia="zh-CN"/>
        </w:rPr>
        <w:t>|--C  controller  接收前端请求</w:t>
      </w:r>
    </w:p>
    <w:p>
      <w:pPr>
        <w:pStyle w:val="2"/>
      </w:pPr>
    </w:p>
    <w:p>
      <w:pPr>
        <w:bidi w:val="0"/>
      </w:pPr>
      <w:r>
        <w:rPr>
          <w:b/>
          <w:bCs/>
          <w:lang w:val="en-US" w:eastAsia="zh-CN"/>
        </w:rPr>
        <w:t>Model</w:t>
      </w:r>
      <w:r>
        <w:rPr>
          <w:lang w:val="en-US" w:eastAsia="zh-CN"/>
        </w:rPr>
        <w:t>：对应数据层的域模型，它主要做域模型的同步。通过 Ajax/fetch 等 API 完成客户端和服务端业务 Model 的同步。在</w:t>
      </w:r>
      <w:r>
        <w:rPr>
          <w:rFonts w:hint="eastAsia"/>
          <w:lang w:val="en-US" w:eastAsia="zh-CN"/>
        </w:rPr>
        <w:t>模型</w:t>
      </w:r>
      <w:r>
        <w:rPr>
          <w:lang w:val="en-US" w:eastAsia="zh-CN"/>
        </w:rPr>
        <w:t>层间关系里，它主要用于抽象出 ViewModel 中视图的 Model。个人理解：后端提供API，后端服务架构是 控制器+数据模型 或者 纯控制器。</w:t>
      </w:r>
    </w:p>
    <w:p>
      <w:pPr>
        <w:bidi w:val="0"/>
      </w:pPr>
      <w:r>
        <w:rPr>
          <w:b/>
          <w:bCs/>
          <w:lang w:val="en-US" w:eastAsia="zh-CN"/>
        </w:rPr>
        <w:t>View</w:t>
      </w:r>
      <w:r>
        <w:rPr>
          <w:lang w:val="en-US" w:eastAsia="zh-CN"/>
        </w:rPr>
        <w:t>：View是作为视图模板，用于定义结构、布局。它自己不处理数据，只是将ViewModel中的数据展现出来。此外为了和ViewModel产生关联，那么还需要做的就是数据绑定的声明，指令的声明，事件绑定的声明。ViewModel和View之间是双向绑定，意思就是说ViewModel的变化能够反映到View中，View的变化也能够改变ViewModel的数据值。</w:t>
      </w:r>
    </w:p>
    <w:p>
      <w:pPr>
        <w:bidi w:val="0"/>
      </w:pPr>
      <w:r>
        <w:rPr>
          <w:b/>
          <w:bCs/>
          <w:lang w:val="en-US" w:eastAsia="zh-CN"/>
        </w:rPr>
        <w:t>ViewModel</w:t>
      </w:r>
      <w:r>
        <w:rPr>
          <w:lang w:val="en-US" w:eastAsia="zh-CN"/>
        </w:rPr>
        <w:t>：ViewModel起着连接View和Model的作用，同时用于处理View中的逻辑。在MVC框架中，视图模型通过调用模型中的方法与模型进行交互，然而在MVVM中View和Model并没有直接的关系，在MVVM中，ViewModel从Model获取数据，然后应用到View中。个人理解：</w:t>
      </w: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eb前端的webserver对View进行双向绑定渲染。</w:t>
      </w:r>
    </w:p>
    <w:p>
      <w:pPr>
        <w:bidi w:val="0"/>
      </w:pPr>
      <w:r>
        <w:rPr>
          <w:lang w:val="en-US" w:eastAsia="zh-CN"/>
        </w:rPr>
        <w:t>整个MVVM实际上实现了</w:t>
      </w:r>
      <w:r>
        <w:rPr>
          <w:b/>
          <w:bCs/>
          <w:lang w:val="en-US" w:eastAsia="zh-CN"/>
        </w:rPr>
        <w:t>前后端分离</w:t>
      </w:r>
      <w:r>
        <w:rPr>
          <w:lang w:val="en-US" w:eastAsia="zh-CN"/>
        </w:rPr>
        <w:t>，通过api来实现前后端交互，前端通过纯js或者双向绑定框架来渲染页面。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大概如：</w:t>
      </w:r>
    </w:p>
    <w:p>
      <w:pPr>
        <w:bidi w:val="0"/>
      </w:pPr>
      <w:r>
        <w:rPr>
          <w:lang w:val="en-US" w:eastAsia="zh-CN"/>
        </w:rPr>
        <w:t>数据库（MySQL、PostgreSQL）&lt;—双向交互—&gt;api（php、java、Python、node）&lt;—双向交互—&gt;ajax/fetch/websocket（node服务、jQ、js）&lt;—双向绑定—&gt;html（标签、css）。</w:t>
      </w:r>
    </w:p>
    <w:p>
      <w:pPr>
        <w:bidi w:val="0"/>
      </w:pPr>
      <w:r>
        <w:rPr>
          <w:lang w:val="en-US" w:eastAsia="zh-CN"/>
        </w:rPr>
        <w:t>MVVM有利于项目分工和升级，所谓对前后端分离。但也有缺点，就是不利于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。</w:t>
      </w:r>
    </w:p>
    <w:p>
      <w:pPr>
        <w:bidi w:val="0"/>
      </w:pPr>
      <w:r>
        <w:rPr>
          <w:lang w:val="en-US" w:eastAsia="zh-CN"/>
        </w:rPr>
        <w:t>MVC：服务端来渲染数据，老旧模式。MC属于纯后端，V属于前端，js权重不高，有利于SEO。</w:t>
      </w:r>
    </w:p>
    <w:p>
      <w:pPr>
        <w:bidi w:val="0"/>
      </w:pPr>
      <w:r>
        <w:rPr>
          <w:lang w:val="en-US" w:eastAsia="zh-CN"/>
        </w:rPr>
        <w:t>万物基于api，一套api可以针对小程序、app、前端，为何不首先使用。需要SEO对部分，单独分离出项目，采用MVC渲染静态页面或者纯html即可。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MVVM图例解析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74640" cy="3632200"/>
            <wp:effectExtent l="0" t="0" r="5080" b="1016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【掌握】Visual Studio Code的使用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为什么使用 VS Code 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color w:val="A52A00"/>
          <w:lang w:val="en-US" w:eastAsia="zh-CN"/>
        </w:rPr>
        <w:t>HbuilderX</w:t>
      </w:r>
    </w:p>
    <w:p>
      <w:pPr>
        <w:bidi w:val="0"/>
      </w:pPr>
      <w:r>
        <w:rPr>
          <w:lang w:val="en-US" w:eastAsia="zh-CN"/>
        </w:rPr>
        <w:t>    以JavaScript为代表，过去我们调试JS的时候，需要使用浏览器F12，代码上面需要利用console.log 或 alert 对过程进行输出，习惯了例如VS 编译器的开发人员会比较不习惯。如今可以使用VS Code进行开发，它开源免费，通过安装开发语言相关的插件，可以让VS Code实现相应的语法识别和代码提示，目前拓展商店已经提供了大多数编程语言的插件，可以随便下载，常用有Script有JScript、EScript ,以及包括PHP，Python等其它语言。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VS Code 安装</w:t>
      </w:r>
    </w:p>
    <w:p>
      <w:pPr>
        <w:bidi w:val="0"/>
      </w:pPr>
      <w:r>
        <w:rPr>
          <w:lang w:val="en-US" w:eastAsia="zh-CN"/>
        </w:rPr>
        <w:t>Visual Studio Code （这里简称 VS Code） 下载地址： 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HYPERLINK "https://code.visualstudio.com/" </w:instrText>
      </w:r>
      <w:r>
        <w:rPr>
          <w:lang w:val="en-US" w:eastAsia="zh-CN"/>
        </w:rPr>
        <w:fldChar w:fldCharType="separate"/>
      </w:r>
      <w:r>
        <w:rPr>
          <w:rStyle w:val="37"/>
          <w:rFonts w:ascii="宋体" w:hAnsi="宋体" w:eastAsia="宋体" w:cs="宋体"/>
          <w:szCs w:val="24"/>
        </w:rPr>
        <w:t>https://code.visualstudio.com/</w:t>
      </w:r>
      <w:r>
        <w:rPr>
          <w:lang w:val="en-US" w:eastAsia="zh-CN"/>
        </w:rPr>
        <w:fldChar w:fldCharType="end"/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06820" cy="2105025"/>
            <wp:effectExtent l="0" t="0" r="2540" b="13335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rPr>
          <w:lang w:val="en-US" w:eastAsia="zh-CN"/>
        </w:rPr>
        <w:t>面板介绍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26430" cy="4221480"/>
            <wp:effectExtent l="0" t="0" r="3810" b="0"/>
            <wp:docPr id="1" name="图片 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项目创建并运行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52875" cy="5534025"/>
            <wp:effectExtent l="0" t="0" r="9525" b="13335"/>
            <wp:docPr id="5" name="图片 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53000" cy="5438775"/>
            <wp:effectExtent l="0" t="0" r="0" b="1905"/>
            <wp:docPr id="7" name="图片 10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 descr="IMG_2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</w:pPr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default"/>
        </w:rPr>
        <w:t>插件安装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直接使用我给的json配置</w:t>
      </w:r>
      <w:r>
        <w:rPr>
          <w:rFonts w:hint="eastAsia"/>
          <w:lang w:eastAsia="zh-CN"/>
        </w:rPr>
        <w:t>】</w:t>
      </w:r>
    </w:p>
    <w:p>
      <w:pPr>
        <w:pStyle w:val="5"/>
        <w:bidi w:val="0"/>
      </w:pPr>
      <w:r>
        <w:t>安装位置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67125" cy="9163050"/>
            <wp:effectExtent l="0" t="0" r="5715" b="11430"/>
            <wp:docPr id="9" name="图片 12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 descr="IMG_2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常用插件安装</w:t>
      </w:r>
    </w:p>
    <w:p>
      <w:pPr>
        <w:bidi w:val="0"/>
      </w:pPr>
      <w:r>
        <w:rPr>
          <w:lang w:val="en-US" w:eastAsia="zh-CN"/>
        </w:rPr>
        <w:t>HTML Snippets： 超级实用且初级的 H5代码片段以及提示</w:t>
      </w:r>
    </w:p>
    <w:p>
      <w:pPr>
        <w:bidi w:val="0"/>
      </w:pPr>
      <w:r>
        <w:rPr>
          <w:lang w:val="en-US" w:eastAsia="zh-CN"/>
        </w:rPr>
        <w:t>HTMLHint： html代码检测</w:t>
      </w:r>
    </w:p>
    <w:p>
      <w:pPr>
        <w:bidi w:val="0"/>
      </w:pPr>
      <w:r>
        <w:rPr>
          <w:lang w:val="en-US" w:eastAsia="zh-CN"/>
        </w:rPr>
        <w:t>HTML CSS Support : 让 html 标签上写class 智能提示当前项目所支持的样式。新版已经支持scss文件检索，这个也是必备插件之一</w:t>
      </w:r>
    </w:p>
    <w:p>
      <w:pPr>
        <w:bidi w:val="0"/>
      </w:pPr>
      <w:r>
        <w:rPr>
          <w:lang w:val="en-US" w:eastAsia="zh-CN"/>
        </w:rPr>
        <w:t>Path Autocomplete : 路径智能补全</w:t>
      </w:r>
    </w:p>
    <w:p>
      <w:pPr>
        <w:bidi w:val="0"/>
      </w:pPr>
      <w:r>
        <w:rPr>
          <w:lang w:val="en-US" w:eastAsia="zh-CN"/>
        </w:rPr>
        <w:t>Path Intellisense ： 路径智能提示</w:t>
      </w:r>
    </w:p>
    <w:p>
      <w:pPr>
        <w:bidi w:val="0"/>
      </w:pPr>
      <w:r>
        <w:rPr>
          <w:lang w:val="en-US" w:eastAsia="zh-CN"/>
        </w:rPr>
        <w:t>JavaScript Snippet Pack： 针对js的插件，包含了js的常用语法关键字，很实用；</w:t>
      </w:r>
    </w:p>
    <w:p>
      <w:pPr>
        <w:bidi w:val="0"/>
      </w:pPr>
      <w:r>
        <w:rPr>
          <w:lang w:val="en-US" w:eastAsia="zh-CN"/>
        </w:rPr>
        <w:t>View InBrowser： 从浏览器中查看html文件，使用系统的当前默认浏览器</w:t>
      </w:r>
    </w:p>
    <w:p>
      <w:pPr>
        <w:bidi w:val="0"/>
      </w:pPr>
      <w:r>
        <w:rPr>
          <w:lang w:val="en-US" w:eastAsia="zh-CN"/>
        </w:rPr>
        <w:t>Class autocomplete for HTML： 编写html代码的朋友们对html代码的一大体现就是重复，如果纯用手敲不仅累还会影响项目进度，这款自动补全插件真的很棒；</w:t>
      </w:r>
    </w:p>
    <w:p>
      <w:pPr>
        <w:bidi w:val="0"/>
      </w:pPr>
      <w:r>
        <w:rPr>
          <w:lang w:val="en-US" w:eastAsia="zh-CN"/>
        </w:rPr>
        <w:t>beautify : 格式化代码的工具，可以格式化JSON|JS|HTML|CSS|SCSS,比内置格式化好用</w:t>
      </w:r>
    </w:p>
    <w:p>
      <w:pPr>
        <w:bidi w:val="0"/>
      </w:pPr>
      <w:r>
        <w:rPr>
          <w:lang w:val="en-US" w:eastAsia="zh-CN"/>
        </w:rPr>
        <w:t>Debugger for Chrome： 让 vscode 映射 chrome 的 debug功能，静态页面都可以用 vscode 来打断点调试，真666~</w:t>
      </w:r>
    </w:p>
    <w:p>
      <w:pPr>
        <w:bidi w:val="0"/>
      </w:pPr>
      <w:r>
        <w:rPr>
          <w:lang w:val="en-US" w:eastAsia="zh-CN"/>
        </w:rPr>
        <w:t>jQuery Code Snippets： jquery 重度患者必须品</w:t>
      </w:r>
    </w:p>
    <w:p>
      <w:pPr>
        <w:bidi w:val="0"/>
      </w:pPr>
      <w:r>
        <w:rPr>
          <w:lang w:val="en-US" w:eastAsia="zh-CN"/>
        </w:rPr>
        <w:t>vscode-icon： 让 vscode 资源树目录加上图标，必备良品！</w:t>
      </w:r>
    </w:p>
    <w:p>
      <w:pPr>
        <w:bidi w:val="0"/>
      </w:pPr>
      <w:r>
        <w:rPr>
          <w:lang w:val="en-US" w:eastAsia="zh-CN"/>
        </w:rPr>
        <w:t>VSCode Great Icons： 另一款资源树目录图标 </w:t>
      </w:r>
    </w:p>
    <w:p>
      <w:pPr>
        <w:bidi w:val="0"/>
      </w:pPr>
      <w:r>
        <w:rPr>
          <w:lang w:val="en-US" w:eastAsia="zh-CN"/>
        </w:rPr>
        <w:t>Code Runner : 代码编译运行看结果，支持众多语言</w:t>
      </w:r>
    </w:p>
    <w:p>
      <w:pPr>
        <w:bidi w:val="0"/>
      </w:pPr>
      <w:r>
        <w:rPr>
          <w:lang w:val="en-US" w:eastAsia="zh-CN"/>
        </w:rPr>
        <w:t>GitLens： 丰富的git日志插件</w:t>
      </w:r>
    </w:p>
    <w:p>
      <w:pPr>
        <w:bidi w:val="0"/>
      </w:pPr>
      <w:r>
        <w:rPr>
          <w:lang w:val="en-US" w:eastAsia="zh-CN"/>
        </w:rPr>
        <w:t>vetur： vue语法高亮、智能感知、Emmet等</w:t>
      </w:r>
    </w:p>
    <w:p>
      <w:pPr>
        <w:bidi w:val="0"/>
        <w:rPr>
          <w:lang w:val="en-US" w:eastAsia="zh-CN"/>
        </w:rPr>
      </w:pPr>
      <w:r>
        <w:rPr>
          <w:lang w:val="en-US" w:eastAsia="zh-CN"/>
        </w:rPr>
        <w:t>VueHelper： vue代码提示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雷哥的配置文件【先把插件装好】</w:t>
      </w:r>
    </w:p>
    <w:p>
      <w:pPr>
        <w:rPr>
          <w:rFonts w:hint="eastAsia"/>
          <w:b/>
          <w:color w:val="A52A00"/>
          <w:lang w:val="en-US" w:eastAsia="zh-CN"/>
        </w:rPr>
      </w:pPr>
      <w:r>
        <w:rPr>
          <w:rFonts w:hint="eastAsia"/>
          <w:b/>
          <w:color w:val="A52A00"/>
          <w:lang w:val="en-US" w:eastAsia="zh-CN"/>
        </w:rPr>
        <w:t>文件--&gt;首选项-=&gt;设置--&gt;</w:t>
      </w:r>
    </w:p>
    <w:p>
      <w:pPr>
        <w:rPr>
          <w:rFonts w:hint="default"/>
          <w:b/>
          <w:color w:val="A52A00"/>
          <w:lang w:val="en-US" w:eastAsia="zh-CN"/>
        </w:rPr>
      </w:pPr>
      <w:r>
        <w:drawing>
          <wp:inline distT="0" distB="0" distL="114300" distR="114300">
            <wp:extent cx="5269230" cy="2797810"/>
            <wp:effectExtent l="0" t="0" r="3810" b="6350"/>
            <wp:docPr id="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给的配置文件里面的所有东西覆盖到这个配置文件里面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5269865" cy="2773680"/>
            <wp:effectExtent l="0" t="0" r="3175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快捷键使用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</w:rPr>
      </w:pPr>
      <w:r>
        <w:rPr>
          <w:b/>
          <w:color w:val="A52A00"/>
        </w:rPr>
        <w:t>查看快捷键并设置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55970" cy="4310380"/>
            <wp:effectExtent l="0" t="0" r="11430" b="2540"/>
            <wp:docPr id="8" name="图片 14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 descr="IMG_26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</w:rPr>
      </w:pPr>
      <w:r>
        <w:rPr>
          <w:b/>
          <w:color w:val="A52A00"/>
        </w:rPr>
        <w:t>常用快捷键说明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通用</w:t>
      </w:r>
    </w:p>
    <w:p>
      <w:pPr>
        <w:bidi w:val="0"/>
      </w:pPr>
      <w:r>
        <w:rPr>
          <w:lang w:val="en-US" w:eastAsia="zh-CN"/>
        </w:rPr>
        <w:t>Ctrl+Shift+P, F1 打开命令面板</w:t>
      </w:r>
    </w:p>
    <w:p>
      <w:pPr>
        <w:bidi w:val="0"/>
      </w:pPr>
      <w:r>
        <w:rPr>
          <w:lang w:val="en-US" w:eastAsia="zh-CN"/>
        </w:rPr>
        <w:t>Ctrl+P 快速打开文件</w:t>
      </w:r>
    </w:p>
    <w:p>
      <w:pPr>
        <w:bidi w:val="0"/>
      </w:pPr>
      <w:r>
        <w:rPr>
          <w:lang w:val="en-US" w:eastAsia="zh-CN"/>
        </w:rPr>
        <w:t>Ctrl+Shift+N 打开新窗口/实例</w:t>
      </w:r>
    </w:p>
    <w:p>
      <w:pPr>
        <w:bidi w:val="0"/>
      </w:pPr>
      <w:r>
        <w:rPr>
          <w:lang w:val="en-US" w:eastAsia="zh-CN"/>
        </w:rPr>
        <w:t>Ctrl+Shift+W 关闭窗口/实例</w:t>
      </w:r>
    </w:p>
    <w:p>
      <w:pPr>
        <w:bidi w:val="0"/>
      </w:pPr>
      <w:r>
        <w:rPr>
          <w:lang w:val="en-US" w:eastAsia="zh-CN"/>
        </w:rPr>
        <w:t>Alt+Shift+R 打开所在文件夹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Alt+Shift+F 格式化代码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基础编辑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Ctrl+X 剪切当前行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Ctrl+C 复制当前行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Alt+ ↑ / ↓ 向上/向下移动当前行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Shift+Alt + ↓ / ↑ 向上/向下复制当前行</w:t>
      </w:r>
    </w:p>
    <w:p>
      <w:pPr>
        <w:bidi w:val="0"/>
        <w:rPr>
          <w:rFonts w:hint="default"/>
          <w:lang w:val="en-US"/>
        </w:rPr>
      </w:pPr>
      <w:r>
        <w:rPr>
          <w:lang w:val="en-US" w:eastAsia="zh-CN"/>
        </w:rPr>
        <w:t>Ctrl+Shift+K 删除当前行</w:t>
      </w:r>
      <w:r>
        <w:rPr>
          <w:rFonts w:hint="eastAsia"/>
          <w:lang w:val="en-US" w:eastAsia="zh-CN"/>
        </w:rPr>
        <w:t xml:space="preserve">     ===使用ctrl+x替换</w:t>
      </w:r>
    </w:p>
    <w:p>
      <w:pPr>
        <w:bidi w:val="0"/>
      </w:pPr>
      <w:r>
        <w:rPr>
          <w:lang w:val="en-US" w:eastAsia="zh-CN"/>
        </w:rPr>
        <w:t>Ctrl+Enter 在当前行以下插入</w:t>
      </w:r>
    </w:p>
    <w:p>
      <w:pPr>
        <w:bidi w:val="0"/>
      </w:pPr>
      <w:r>
        <w:rPr>
          <w:lang w:val="en-US" w:eastAsia="zh-CN"/>
        </w:rPr>
        <w:t>Ctrl+Shift+Enter 在当前行以上插入</w:t>
      </w:r>
    </w:p>
    <w:p>
      <w:pPr>
        <w:bidi w:val="0"/>
      </w:pPr>
      <w:r>
        <w:rPr>
          <w:lang w:val="en-US" w:eastAsia="zh-CN"/>
        </w:rPr>
        <w:t>Ctrl+Shift+\ 跳转到匹配的括号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Ctrl+/ 添加/删除行注释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Shift+Alt+A 添加/删除块注释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导航</w:t>
      </w:r>
    </w:p>
    <w:p>
      <w:pPr>
        <w:bidi w:val="0"/>
      </w:pPr>
      <w:r>
        <w:rPr>
          <w:lang w:val="en-US" w:eastAsia="zh-CN"/>
        </w:rPr>
        <w:t>Ctrl+T 显示所有符号</w:t>
      </w:r>
    </w:p>
    <w:p>
      <w:pPr>
        <w:bidi w:val="0"/>
      </w:pPr>
      <w:r>
        <w:rPr>
          <w:lang w:val="en-US" w:eastAsia="zh-CN"/>
        </w:rPr>
        <w:t>Ctrl+G 跳转到行</w:t>
      </w:r>
    </w:p>
    <w:p>
      <w:pPr>
        <w:bidi w:val="0"/>
      </w:pPr>
      <w:r>
        <w:rPr>
          <w:lang w:val="en-US" w:eastAsia="zh-CN"/>
        </w:rPr>
        <w:t>Ctrl+P 跳转到文件</w:t>
      </w:r>
    </w:p>
    <w:p>
      <w:pPr>
        <w:bidi w:val="0"/>
      </w:pPr>
      <w:r>
        <w:rPr>
          <w:lang w:val="en-US" w:eastAsia="zh-CN"/>
        </w:rPr>
        <w:t>Ctrl+Shift+O 跳转到符号</w:t>
      </w:r>
    </w:p>
    <w:p>
      <w:pPr>
        <w:bidi w:val="0"/>
      </w:pPr>
      <w:r>
        <w:rPr>
          <w:lang w:val="en-US" w:eastAsia="zh-CN"/>
        </w:rPr>
        <w:t>Ctrl+Shift+M 显示问题面板</w:t>
      </w:r>
    </w:p>
    <w:p>
      <w:pPr>
        <w:bidi w:val="0"/>
      </w:pPr>
      <w:r>
        <w:rPr>
          <w:lang w:val="en-US" w:eastAsia="zh-CN"/>
        </w:rPr>
        <w:t>F8 跳转到下一个问题或警告</w:t>
      </w:r>
    </w:p>
    <w:p>
      <w:pPr>
        <w:bidi w:val="0"/>
      </w:pPr>
      <w:r>
        <w:rPr>
          <w:lang w:val="en-US" w:eastAsia="zh-CN"/>
        </w:rPr>
        <w:t>Shift+F8 跳转到前一个问题或警告</w:t>
      </w:r>
    </w:p>
    <w:p>
      <w:pPr>
        <w:bidi w:val="0"/>
      </w:pPr>
      <w:r>
        <w:rPr>
          <w:lang w:val="en-US" w:eastAsia="zh-CN"/>
        </w:rPr>
        <w:t>Ctrl+Shift+Tab 显示编辑器文件历史</w:t>
      </w:r>
    </w:p>
    <w:p>
      <w:pPr>
        <w:bidi w:val="0"/>
      </w:pPr>
      <w:r>
        <w:rPr>
          <w:lang w:val="en-US" w:eastAsia="zh-CN"/>
        </w:rPr>
        <w:t>Alt+ ← / → 向后/向前查看文件</w:t>
      </w:r>
    </w:p>
    <w:p>
      <w:pPr>
        <w:bidi w:val="0"/>
      </w:pPr>
      <w:r>
        <w:rPr>
          <w:lang w:val="en-US" w:eastAsia="zh-CN"/>
        </w:rPr>
        <w:t>Ctrl+M 开启/关闭 Tab 移动焦点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搜索和替换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Ctrl+F 查找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Ctrl+H 替换</w:t>
      </w:r>
    </w:p>
    <w:p>
      <w:pPr>
        <w:bidi w:val="0"/>
      </w:pPr>
      <w:r>
        <w:rPr>
          <w:lang w:val="en-US" w:eastAsia="zh-CN"/>
        </w:rPr>
        <w:t>F3 / Shift+F3 查找下一个/前一个</w:t>
      </w:r>
    </w:p>
    <w:p>
      <w:pPr>
        <w:bidi w:val="0"/>
      </w:pPr>
      <w:r>
        <w:rPr>
          <w:lang w:val="en-US" w:eastAsia="zh-CN"/>
        </w:rPr>
        <w:t>Alt+Enter 选择所有匹配项</w:t>
      </w:r>
    </w:p>
    <w:p>
      <w:pPr>
        <w:bidi w:val="0"/>
      </w:pPr>
      <w:r>
        <w:rPr>
          <w:lang w:val="en-US" w:eastAsia="zh-CN"/>
        </w:rPr>
        <w:t>Ctrl+D 选择下一个匹配项</w:t>
      </w:r>
    </w:p>
    <w:p>
      <w:pPr>
        <w:bidi w:val="0"/>
      </w:pPr>
      <w:r>
        <w:rPr>
          <w:lang w:val="en-US" w:eastAsia="zh-CN"/>
        </w:rPr>
        <w:t>Ctrl+K Ctrl+D 跳过当前选择项</w:t>
      </w:r>
    </w:p>
    <w:p>
      <w:pPr>
        <w:bidi w:val="0"/>
      </w:pPr>
      <w:r>
        <w:rPr>
          <w:lang w:val="en-US" w:eastAsia="zh-CN"/>
        </w:rPr>
        <w:t>Alt+C / R / W 切换大小写敏感/正则表达式/全词</w:t>
      </w:r>
    </w:p>
    <w:p>
      <w:pPr>
        <w:bidi w:val="0"/>
        <w:rPr>
          <w:b/>
          <w:bCs/>
        </w:rPr>
      </w:pPr>
      <w:r>
        <w:rPr>
          <w:b/>
          <w:bCs/>
          <w:lang w:val="en-US" w:eastAsia="zh-CN"/>
        </w:rPr>
        <w:t>编辑管理</w:t>
      </w:r>
    </w:p>
    <w:p>
      <w:pPr>
        <w:bidi w:val="0"/>
      </w:pPr>
      <w:r>
        <w:rPr>
          <w:lang w:val="en-US" w:eastAsia="zh-CN"/>
        </w:rPr>
        <w:t>Ctrl+F4, Ctrl+W 关闭编辑的文件</w:t>
      </w:r>
    </w:p>
    <w:p>
      <w:pPr>
        <w:bidi w:val="0"/>
      </w:pPr>
      <w:r>
        <w:rPr>
          <w:lang w:val="en-US" w:eastAsia="zh-CN"/>
        </w:rPr>
        <w:t>Ctrl+K F 关闭文件夹</w:t>
      </w:r>
    </w:p>
    <w:p>
      <w:pPr>
        <w:bidi w:val="0"/>
      </w:pPr>
      <w:r>
        <w:rPr>
          <w:lang w:val="en-US" w:eastAsia="zh-CN"/>
        </w:rPr>
        <w:t>Ctrl+\ 拆分编辑器窗口</w:t>
      </w:r>
    </w:p>
    <w:p>
      <w:pPr>
        <w:bidi w:val="0"/>
      </w:pPr>
      <w:r>
        <w:rPr>
          <w:lang w:val="en-US" w:eastAsia="zh-CN"/>
        </w:rPr>
        <w:t>Ctrl+ 1 / 2 / 3 切换到第一、第二或第三个窗口</w:t>
      </w:r>
    </w:p>
    <w:p>
      <w:pPr>
        <w:bidi w:val="0"/>
      </w:pPr>
      <w:r>
        <w:rPr>
          <w:lang w:val="en-US" w:eastAsia="zh-CN"/>
        </w:rPr>
        <w:t>Ctrl+K Ctrl+ ←/→ 切换到上一个/下一个窗口</w:t>
      </w:r>
    </w:p>
    <w:p>
      <w:pPr>
        <w:bidi w:val="0"/>
      </w:pPr>
      <w:r>
        <w:rPr>
          <w:lang w:val="en-US" w:eastAsia="zh-CN"/>
        </w:rPr>
        <w:t>Ctrl+Shift+PgUp /PgDown 向左/向右移动编辑的文件</w:t>
      </w:r>
    </w:p>
    <w:p>
      <w:pPr>
        <w:bidi w:val="0"/>
      </w:pPr>
      <w:r>
        <w:rPr>
          <w:lang w:val="en-US" w:eastAsia="zh-CN"/>
        </w:rPr>
        <w:t>Ctrl+K ← / → 向左/向右移动编辑窗口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html模板使用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181475" cy="5334000"/>
            <wp:effectExtent l="0" t="0" r="9525" b="0"/>
            <wp:docPr id="11" name="图片 16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 descr="IMG_26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21375" cy="1391920"/>
            <wp:effectExtent l="0" t="0" r="6985" b="10160"/>
            <wp:docPr id="14" name="图片 17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 descr="IMG_26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{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Place your snippets for html here. Each snippet is defined under a snippet name and has a prefix, body and 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description. The prefix is what is used to trigger the snippet and the body will be expanded and inserted. Possible variables are: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$1, $2 for tab stops, $0 for the final cursor position, and ${1:label}, ${2:another} for placeholders. Placeholders with the 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same ids are connected.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Example: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"Print to console": {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 "prefix": "log"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 "body": [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   "console.log('$1');"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   "$2"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 ]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 "description": "Log output to console"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 // }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}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9CDCFE"/>
          <w:kern w:val="0"/>
          <w:sz w:val="24"/>
          <w:szCs w:val="24"/>
          <w:shd w:val="clear" w:fill="1E1E1E"/>
          <w:lang w:val="en-US" w:eastAsia="zh-CN" w:bidi="ar"/>
        </w:rPr>
        <w:t>"h5 template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color w:val="9CDCFE"/>
          <w:kern w:val="0"/>
          <w:sz w:val="24"/>
          <w:szCs w:val="24"/>
          <w:shd w:val="clear" w:fill="1E1E1E"/>
          <w:lang w:val="en-US" w:eastAsia="zh-CN" w:bidi="ar"/>
        </w:rPr>
        <w:t>"prefix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vh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对应的是使用这个模板的快捷键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color w:val="9CDCFE"/>
          <w:kern w:val="0"/>
          <w:sz w:val="24"/>
          <w:szCs w:val="24"/>
          <w:shd w:val="clear" w:fill="1E1E1E"/>
          <w:lang w:val="en-US" w:eastAsia="zh-CN" w:bidi="ar"/>
        </w:rPr>
        <w:t>"body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&lt;!DOCTYPE html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&lt;html lang=\"en\"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&lt;head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&lt;meta charset=\"UTF-8\"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&lt;meta name=\"viewport\" content=\"width=device-width, initial-scale=1.0\"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&lt;meta http-equiv=\"X-UA-Compatible\" content=\"ie=edge\"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&lt;title&gt;Document&lt;/title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&lt;script src=\"./lib/vue-2.4.0.js\"&gt;&lt;/script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&lt;/head&gt;\n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&lt;body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&lt;div id =\"app\"&gt; &lt;/div&gt;\n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&lt;script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 //创建Vue实例,得到 ViewModel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 var vm = new Vue({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\tel: '#app',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\tdata: {},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\tmethods: {}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 })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\t&lt;/script&gt;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&lt;/body&gt;\n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&lt;/html&gt;"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],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color w:val="9CDCFE"/>
          <w:kern w:val="0"/>
          <w:sz w:val="24"/>
          <w:szCs w:val="24"/>
          <w:shd w:val="clear" w:fill="1E1E1E"/>
          <w:lang w:val="en-US" w:eastAsia="zh-CN" w:bidi="ar"/>
        </w:rPr>
        <w:t>"description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color w:val="CE9178"/>
          <w:kern w:val="0"/>
          <w:sz w:val="24"/>
          <w:szCs w:val="24"/>
          <w:shd w:val="clear" w:fill="1E1E1E"/>
          <w:lang w:val="en-US" w:eastAsia="zh-CN" w:bidi="ar"/>
        </w:rPr>
        <w:t>"HT-H5"</w:t>
      </w: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color w:val="6A9955"/>
          <w:kern w:val="0"/>
          <w:sz w:val="24"/>
          <w:szCs w:val="24"/>
          <w:shd w:val="clear" w:fill="1E1E1E"/>
          <w:lang w:val="en-US" w:eastAsia="zh-CN" w:bidi="ar"/>
        </w:rPr>
        <w:t>// 模板的描述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 }</w:t>
      </w:r>
    </w:p>
    <w:p>
      <w:pPr>
        <w:keepNext w:val="0"/>
        <w:keepLines w:val="0"/>
        <w:widowControl/>
        <w:suppressLineNumbers w:val="0"/>
        <w:shd w:val="clear" w:fill="1E1E1E"/>
        <w:spacing w:before="96" w:beforeAutospacing="0" w:after="0" w:afterAutospacing="0"/>
        <w:ind w:left="0" w:right="0"/>
        <w:jc w:val="left"/>
        <w:rPr>
          <w:rFonts w:hint="default" w:ascii="Consolas" w:hAnsi="Consolas" w:eastAsia="Consolas" w:cs="Consolas"/>
          <w:color w:val="D4D4D4"/>
        </w:rPr>
      </w:pPr>
      <w:r>
        <w:rPr>
          <w:rFonts w:hint="default" w:ascii="Consolas" w:hAnsi="Consolas" w:eastAsia="Consolas" w:cs="Consolas"/>
          <w:color w:val="D4D4D4"/>
          <w:kern w:val="0"/>
          <w:sz w:val="24"/>
          <w:szCs w:val="24"/>
          <w:shd w:val="clear" w:fill="1E1E1E"/>
          <w:lang w:val="en-US" w:eastAsia="zh-CN" w:bidi="ar"/>
        </w:rPr>
        <w:t>}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其它设置</w:t>
      </w:r>
    </w:p>
    <w:p>
      <w:pPr>
        <w:pStyle w:val="5"/>
        <w:bidi w:val="0"/>
      </w:pPr>
      <w:r>
        <w:t>默认缩进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27420" cy="4971415"/>
            <wp:effectExtent l="0" t="0" r="7620" b="12065"/>
            <wp:docPr id="15" name="图片 1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 descr="IMG_26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36895" cy="5031105"/>
            <wp:effectExtent l="0" t="0" r="1905" b="13335"/>
            <wp:docPr id="16" name="图片 2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 descr="IMG_26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503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</w:p>
    <w:p>
      <w:pPr>
        <w:pStyle w:val="5"/>
        <w:bidi w:val="0"/>
      </w:pPr>
      <w:r>
        <w:t>CPU100%</w:t>
      </w:r>
    </w:p>
    <w:p>
      <w:pPr>
        <w:bidi w:val="0"/>
      </w:pPr>
      <w:r>
        <w:rPr>
          <w:lang w:val="en-US" w:eastAsia="zh-CN"/>
        </w:rPr>
        <w:t>　　有时，vscode会出现CPU利用率100%的情况，两个rg.exe占用了全部的CPU。解决办法如下</w:t>
      </w:r>
    </w:p>
    <w:p>
      <w:pPr>
        <w:bidi w:val="0"/>
      </w:pPr>
      <w:r>
        <w:rPr>
          <w:lang w:val="en-US" w:eastAsia="zh-CN"/>
        </w:rPr>
        <w:t>　　文件&gt;首选项&gt;设置, 搜索设置 "search.followSymlinks" ：false；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【掌握】安装和部署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直接下载并用 &lt;script&gt; 标签引入</w:t>
      </w:r>
    </w:p>
    <w:p>
      <w:pPr>
        <w:bidi w:val="0"/>
      </w:pPr>
      <w:r>
        <w:rPr>
          <w:lang w:val="en-US" w:eastAsia="zh-CN"/>
        </w:rPr>
        <w:t>Vue 会被注册为一个全局变量。</w:t>
      </w:r>
    </w:p>
    <w:p>
      <w:pPr>
        <w:bidi w:val="0"/>
      </w:pPr>
      <w:r>
        <w:rPr>
          <w:lang w:val="en-US" w:eastAsia="zh-CN"/>
        </w:rPr>
        <w:t>在开发环境下不要使用压缩版本，不然你就失去了所有常见错误相关的警告!</w:t>
      </w:r>
    </w:p>
    <w:p>
      <w:pPr>
        <w:bidi w:val="0"/>
      </w:pPr>
      <w:r>
        <w:rPr>
          <w:lang w:val="en-US" w:eastAsia="zh-CN"/>
        </w:rPr>
        <w:t>开发版本包含完整的警告和调试模式</w:t>
      </w:r>
    </w:p>
    <w:p>
      <w:pPr>
        <w:bidi w:val="0"/>
      </w:pP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HYPERLINK "https://cn.vuejs.org/v2/guide/installation.html" </w:instrText>
      </w:r>
      <w:r>
        <w:rPr>
          <w:lang w:val="en-US" w:eastAsia="zh-CN"/>
        </w:rPr>
        <w:fldChar w:fldCharType="separate"/>
      </w:r>
      <w:r>
        <w:rPr>
          <w:rStyle w:val="37"/>
          <w:rFonts w:ascii="宋体" w:hAnsi="宋体" w:eastAsia="宋体" w:cs="宋体"/>
          <w:szCs w:val="24"/>
        </w:rPr>
        <w:t>https://cn.vuejs.org/v2/guide/installation.html</w:t>
      </w:r>
      <w:r>
        <w:rPr>
          <w:lang w:val="en-US" w:eastAsia="zh-CN"/>
        </w:rPr>
        <w:fldChar w:fldCharType="end"/>
      </w:r>
    </w:p>
    <w:p>
      <w:pPr>
        <w:bidi w:val="0"/>
      </w:pPr>
      <w:r>
        <w:rPr>
          <w:lang w:val="en-US" w:eastAsia="zh-CN"/>
        </w:rPr>
        <w:drawing>
          <wp:inline distT="0" distB="0" distL="114300" distR="114300">
            <wp:extent cx="5525770" cy="1833880"/>
            <wp:effectExtent l="0" t="0" r="6350" b="10160"/>
            <wp:docPr id="17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273675" cy="476250"/>
            <wp:effectExtent l="0" t="0" r="14605" b="1143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CDN</w:t>
      </w:r>
    </w:p>
    <w:p>
      <w:pPr>
        <w:bidi w:val="0"/>
      </w:pPr>
      <w:r>
        <w:rPr>
          <w:lang w:val="en-US" w:eastAsia="zh-CN"/>
        </w:rPr>
        <w:t>对于制作原型或学习，你可以这样使用最新版本：</w:t>
      </w:r>
    </w:p>
    <w:p>
      <w:pPr>
        <w:bidi w:val="0"/>
      </w:pPr>
      <w:r>
        <w:rPr>
          <w:lang w:val="en-US" w:eastAsia="zh-CN"/>
        </w:rPr>
        <w:t> </w:t>
      </w:r>
    </w:p>
    <w:p>
      <w:pPr>
        <w:bidi w:val="0"/>
      </w:pPr>
      <w:r>
        <w:t>&lt;script src="https://cdn.jsdelivr.net/npm/vue/dist/vue.js"&gt;&lt;/script&gt;</w:t>
      </w:r>
    </w:p>
    <w:p>
      <w:pPr>
        <w:bidi w:val="0"/>
      </w:pPr>
      <w:r>
        <w:rPr>
          <w:lang w:val="en-US" w:eastAsia="zh-CN"/>
        </w:rPr>
        <w:t>对于生产环境，我们推荐链接到一个明确的版本号和构建文件，以避免新版本造成的不可预期的破坏：</w:t>
      </w:r>
    </w:p>
    <w:p>
      <w:pPr>
        <w:bidi w:val="0"/>
      </w:pPr>
      <w:r>
        <w:rPr>
          <w:lang w:val="en-US" w:eastAsia="zh-CN"/>
        </w:rPr>
        <w:t> </w:t>
      </w:r>
    </w:p>
    <w:p>
      <w:pPr>
        <w:bidi w:val="0"/>
      </w:pPr>
      <w:r>
        <w:t>&lt;script src="https://cdn.jsdelivr.net/npm/vue@2.6.11"&gt;&lt;/script&gt;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NPM【后面讲】</w:t>
      </w:r>
      <w:r>
        <w:rPr>
          <w:rFonts w:hint="eastAsia"/>
          <w:lang w:val="en-US" w:eastAsia="zh-CN"/>
        </w:rPr>
        <w:t xml:space="preserve">  </w:t>
      </w:r>
    </w:p>
    <w:p>
      <w:pPr>
        <w:bidi w:val="0"/>
      </w:pPr>
      <w:r>
        <w:rPr>
          <w:lang w:val="en-US" w:eastAsia="zh-CN"/>
        </w:rPr>
        <w:t>在用 Vue 构建大型应用时推荐使用 NPM 安装[1]。NPM 能很好地和诸如 webpack 或 Browserify 模块打包器配合使用。同时 Vue 也提供配套工具来开发单文件组件。</w:t>
      </w:r>
    </w:p>
    <w:p>
      <w:pPr>
        <w:bidi w:val="0"/>
      </w:pPr>
      <w:r>
        <w:rPr>
          <w:lang w:val="en-US" w:eastAsia="zh-CN"/>
        </w:rPr>
        <w:t># 最新稳定版</w:t>
      </w:r>
    </w:p>
    <w:p>
      <w:pPr>
        <w:bidi w:val="0"/>
      </w:pPr>
      <w:r>
        <w:rPr>
          <w:lang w:val="en-US" w:eastAsia="zh-CN"/>
        </w:rPr>
        <w:t>$ npm install vue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项目并修改模板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3474720"/>
            <wp:effectExtent l="0" t="0" r="3810" b="0"/>
            <wp:docPr id="1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UE templ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prefi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h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 对应的是使用这个模板的快捷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bod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&lt;!DOCTYPE html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&lt;html lang=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n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&lt;head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 charset=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TF-8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 name=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iewport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=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width=device-width, initial-scale=1.0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 http-equiv=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X-UA-Compatible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=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e=edge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Document&lt;/title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 src=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/lib/vue.js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&lt;/head&gt;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&lt;body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 id =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pp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"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 &lt;/div&gt;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//创建Vue实例,得到 ViewMode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ar vm = new Vue({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 '#app',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 {},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 {}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})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&lt;/body&gt;</w:t>
            </w:r>
            <w:r>
              <w:rPr>
                <w:rFonts w:hint="default" w:ascii="Consolas" w:hAnsi="Consolas" w:eastAsia="Consolas" w:cs="Consolas"/>
                <w:b w:val="0"/>
                <w:color w:val="EE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&lt;/html&gt;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descriptio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ue-模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 模板的描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eastAsia" w:eastAsia="微软雅黑"/>
                <w:sz w:val="8"/>
                <w:szCs w:val="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2"/>
        <w:ind w:left="0" w:leftChars="0" w:firstLine="0" w:firstLineChars="0"/>
        <w:rPr>
          <w:rFonts w:hint="eastAsia" w:eastAsia="微软雅黑"/>
          <w:lang w:val="en-US" w:eastAsia="zh-CN"/>
        </w:rPr>
      </w:pPr>
    </w:p>
    <w:p>
      <w:pPr>
        <w:pStyle w:val="4"/>
        <w:bidi w:val="0"/>
        <w:rPr>
          <w:rFonts w:hint="default"/>
        </w:rPr>
      </w:pPr>
      <w:r>
        <w:rPr>
          <w:rFonts w:hint="eastAsia"/>
        </w:rPr>
        <w:t>第一个Vue应用HelloWorld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!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OCTYP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head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ta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ta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ta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scrip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&lt;/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scrip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head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body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iv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v-bind:tit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title"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addMessage"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{{message}}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iv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iv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app2"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"addMessage2"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{{message2}}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iv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scrip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'hello vue11111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title: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'放在上面可以看到我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//方法绑定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addMessag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'-x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'xxx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vm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'#app2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ssage2: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'hello vue11111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//方法绑定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addMessage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ssage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message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'-x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scrip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body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&gt;</w:t>
            </w:r>
          </w:p>
          <w:p>
            <w:pPr>
              <w:rPr>
                <w:vertAlign w:val="baseline"/>
              </w:rPr>
            </w:pPr>
          </w:p>
        </w:tc>
      </w:tr>
    </w:tbl>
    <w:p>
      <w:r>
        <w:drawing>
          <wp:inline distT="0" distB="0" distL="114300" distR="114300">
            <wp:extent cx="5267960" cy="3028315"/>
            <wp:effectExtent l="0" t="0" r="5080" b="4445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掌握】v-text,v-html,v-pre,v-once指令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&lt;span id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a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&lt;/span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#aa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.html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&lt;font color=red&gt;RED&lt;/font&gt;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#aa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.text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&lt;font color=red&gt;RED&lt;/font&gt;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</w:t>
      </w:r>
    </w:p>
    <w:p>
      <w:pPr>
        <w:pStyle w:val="4"/>
        <w:bidi w:val="0"/>
      </w:pPr>
      <w:r>
        <w:t>概述</w:t>
      </w:r>
    </w:p>
    <w:p>
      <w:pPr>
        <w:bidi w:val="0"/>
      </w:pPr>
      <w:r>
        <w:rPr>
          <w:lang w:val="en-US" w:eastAsia="zh-CN"/>
        </w:rPr>
        <w:t>Vue.js 使用了基于 HTML 的模板语法，允许开发者声明式地将 DOM 绑定至底层 Vue 实例的数据。所有 Vue.js 的模板都是合法的 HTML ，所以能被遵循规范的浏览器和 HTML 解析器解析。</w:t>
      </w:r>
    </w:p>
    <w:p>
      <w:pPr>
        <w:bidi w:val="0"/>
      </w:pPr>
      <w:r>
        <w:rPr>
          <w:lang w:val="en-US" w:eastAsia="zh-CN"/>
        </w:rPr>
        <w:t>在底层的实现上，Vue 将模板编译成虚拟 DOM 渲染函数。结合响应系统，Vue 能够智能地计算出最少需要重新渲染多少组件，并把 DOM 操作次数减到最少。</w:t>
      </w:r>
    </w:p>
    <w:p>
      <w:pPr>
        <w:pStyle w:val="4"/>
        <w:bidi w:val="0"/>
      </w:pPr>
      <w:r>
        <w:t>v-text</w:t>
      </w:r>
    </w:p>
    <w:p>
      <w:pPr>
        <w:bidi w:val="0"/>
      </w:pPr>
      <w:r>
        <w:rPr>
          <w:lang w:val="en-US" w:eastAsia="zh-CN"/>
        </w:rPr>
        <w:t>v-text主要用来更新textContent，可以等同于JS的text属性。</w:t>
      </w:r>
    </w:p>
    <w:p>
      <w:pPr>
        <w:bidi w:val="0"/>
      </w:pPr>
      <w:r>
        <w:rPr>
          <w:lang w:val="en-US" w:eastAsia="zh-CN"/>
        </w:rPr>
        <w:t> </w:t>
      </w:r>
      <w:r>
        <w:t>&lt;span v-text="msg"&gt;&lt;/span&gt;</w:t>
      </w:r>
    </w:p>
    <w:p>
      <w:pPr>
        <w:bidi w:val="0"/>
      </w:pPr>
      <w:r>
        <w:rPr>
          <w:lang w:val="en-US" w:eastAsia="zh-CN"/>
        </w:rPr>
        <w:t>这两者等价：</w:t>
      </w:r>
    </w:p>
    <w:p>
      <w:pPr>
        <w:bidi w:val="0"/>
      </w:pPr>
      <w:r>
        <w:rPr>
          <w:lang w:val="en-US" w:eastAsia="zh-CN"/>
        </w:rPr>
        <w:t> </w:t>
      </w:r>
      <w:r>
        <w:t>&lt;span&gt;{{msg}}&lt;/span&gt;</w:t>
      </w:r>
    </w:p>
    <w:p>
      <w:pPr>
        <w:pStyle w:val="4"/>
        <w:bidi w:val="0"/>
      </w:pPr>
      <w:r>
        <w:t>v-html</w:t>
      </w:r>
    </w:p>
    <w:p>
      <w:pPr>
        <w:bidi w:val="0"/>
      </w:pPr>
      <w:r>
        <w:rPr>
          <w:lang w:val="en-US" w:eastAsia="zh-CN"/>
        </w:rPr>
        <w:t>双大括号的方式会将数据解释为纯文本，而非HTML。为了输出真正的HTML，可以用v-html指令。它等同于JS的innerHtml属性。</w:t>
      </w:r>
    </w:p>
    <w:p>
      <w:pPr>
        <w:bidi w:val="0"/>
      </w:pPr>
      <w:r>
        <w:rPr>
          <w:lang w:val="en-US" w:eastAsia="zh-CN"/>
        </w:rPr>
        <w:t>或者jquery的$().html(aaa)</w:t>
      </w:r>
    </w:p>
    <w:p>
      <w:pPr>
        <w:bidi w:val="0"/>
      </w:pPr>
      <w:r>
        <w:rPr>
          <w:lang w:val="en-US" w:eastAsia="zh-CN"/>
        </w:rPr>
        <w:t> </w:t>
      </w:r>
      <w:r>
        <w:t>&lt;div v-html="rawHtml"&gt;&lt;/div&gt;</w:t>
      </w:r>
    </w:p>
    <w:p>
      <w:pPr>
        <w:bidi w:val="0"/>
      </w:pPr>
      <w:r>
        <w:rPr>
          <w:lang w:val="en-US" w:eastAsia="zh-CN"/>
        </w:rPr>
        <w:t>这个div的内容将会替换成属性值rawHtml，直接作为HTML进行渲染。</w:t>
      </w:r>
    </w:p>
    <w:p>
      <w:pPr>
        <w:pStyle w:val="4"/>
        <w:bidi w:val="0"/>
      </w:pPr>
      <w:r>
        <w:t>v-pre</w:t>
      </w:r>
    </w:p>
    <w:p>
      <w:pPr>
        <w:bidi w:val="0"/>
      </w:pPr>
      <w:r>
        <w:rPr>
          <w:lang w:val="en-US" w:eastAsia="zh-CN"/>
        </w:rPr>
        <w:t>v-pre主要用来跳过这个元素和它的子元素编译过程。可以用来显示原始的Mustache标签。跳过大量没有指令的节点加快编译。</w:t>
      </w:r>
    </w:p>
    <w:p>
      <w:pPr>
        <w:bidi w:val="0"/>
      </w:pPr>
      <w:r>
        <w:rPr>
          <w:lang w:val="en-US" w:eastAsia="zh-CN"/>
        </w:rPr>
        <w:t> 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bidi w:val="0"/>
            </w:pPr>
            <w:r>
              <w:t>&lt;div id="app"&gt;</w:t>
            </w:r>
          </w:p>
          <w:p>
            <w:pPr>
              <w:bidi w:val="0"/>
            </w:pPr>
            <w:r>
              <w:t xml:space="preserve">    &lt;span v-pre&gt;{{message}}&lt;/span&gt; //这条语句不进行编译</w:t>
            </w:r>
          </w:p>
          <w:p>
            <w:pPr>
              <w:bidi w:val="0"/>
            </w:pPr>
            <w:r>
              <w:t xml:space="preserve">    &lt;span&gt;{{message}}&lt;/span&gt;</w:t>
            </w:r>
          </w:p>
          <w:p>
            <w:pPr>
              <w:bidi w:val="0"/>
              <w:rPr>
                <w:vertAlign w:val="baseline"/>
                <w:lang w:val="en-US" w:eastAsia="zh-CN"/>
              </w:rPr>
            </w:pPr>
            <w:r>
              <w:t>&lt;/div&gt;</w:t>
            </w:r>
          </w:p>
        </w:tc>
      </w:tr>
    </w:tbl>
    <w:p>
      <w:pPr>
        <w:bidi w:val="0"/>
      </w:pPr>
      <w:r>
        <w:rPr>
          <w:lang w:val="en-US" w:eastAsia="zh-CN"/>
        </w:rPr>
        <w:t>最终仅显示第二个span的内容</w:t>
      </w:r>
    </w:p>
    <w:p>
      <w:pPr>
        <w:pStyle w:val="4"/>
        <w:bidi w:val="0"/>
      </w:pPr>
      <w:r>
        <w:t>v-once</w:t>
      </w:r>
    </w:p>
    <w:p>
      <w:pPr>
        <w:bidi w:val="0"/>
        <w:rPr>
          <w:lang w:val="en-US" w:eastAsia="zh-CN"/>
        </w:rPr>
      </w:pPr>
      <w:r>
        <w:rPr>
          <w:lang w:val="en-US" w:eastAsia="zh-CN"/>
        </w:rPr>
        <w:t>v-once关联的实例，只会渲染一次。之后的重新渲染，实例极其所有的子节点将被视为静态内容跳过，这可以用于优化更新性能。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bidi w:val="0"/>
            </w:pPr>
            <w:r>
              <w:rPr>
                <w:lang w:val="en-US" w:eastAsia="zh-CN"/>
              </w:rPr>
              <w:t>&lt;span v-once&gt;This will never change:{{msg}}&lt;/span&gt; //单个元素</w:t>
            </w:r>
          </w:p>
          <w:p>
            <w:pPr>
              <w:bidi w:val="0"/>
            </w:pPr>
            <w:r>
              <w:rPr>
                <w:lang w:val="en-US" w:eastAsia="zh-CN"/>
              </w:rPr>
              <w:t>&lt;div v-once&gt;//有子元素</w:t>
            </w:r>
          </w:p>
          <w:p>
            <w:pPr>
              <w:bidi w:val="0"/>
            </w:pPr>
            <w:r>
              <w:rPr>
                <w:lang w:val="en-US" w:eastAsia="zh-CN"/>
              </w:rPr>
              <w:t>    &lt;h1&gt;comment&lt;/h1&gt;</w:t>
            </w:r>
          </w:p>
          <w:p>
            <w:pPr>
              <w:bidi w:val="0"/>
            </w:pPr>
            <w:r>
              <w:rPr>
                <w:lang w:val="en-US" w:eastAsia="zh-CN"/>
              </w:rPr>
              <w:t>    &lt;p&gt;{{msg}}&lt;/p&gt;</w:t>
            </w:r>
          </w:p>
          <w:p>
            <w:pPr>
              <w:bidi w:val="0"/>
              <w:rPr>
                <w:vertAlign w:val="baseline"/>
              </w:rPr>
            </w:pPr>
            <w:r>
              <w:rPr>
                <w:lang w:val="en-US" w:eastAsia="zh-CN"/>
              </w:rPr>
              <w:t>&lt;/div&gt;</w:t>
            </w:r>
          </w:p>
        </w:tc>
      </w:tr>
    </w:tbl>
    <w:p>
      <w:pPr>
        <w:pStyle w:val="2"/>
        <w:ind w:left="0" w:leftChars="0" w:firstLine="0" w:firstLineChars="0"/>
      </w:pPr>
    </w:p>
    <w:p>
      <w:pPr>
        <w:bidi w:val="0"/>
      </w:pPr>
      <w:r>
        <w:rPr>
          <w:lang w:val="en-US" w:eastAsia="zh-CN"/>
        </w:rPr>
        <w:t>上面的例子中，msg即使产生改变，也不会重新渲染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属性绑定、事件绑定、双向绑定</w:t>
      </w:r>
    </w:p>
    <w:p>
      <w:pPr>
        <w:bidi w:val="0"/>
      </w:pPr>
      <w:r>
        <w:t>涉及指令</w:t>
      </w:r>
    </w:p>
    <w:p>
      <w:pPr>
        <w:bidi w:val="0"/>
      </w:pPr>
      <w:r>
        <w:rPr>
          <w:lang w:val="en-US" w:eastAsia="zh-CN"/>
        </w:rPr>
        <w:t>1，v-bind  字面意思为绑定。是vue中提供的用户绑定属性的指令。v-bind可简写成:</w:t>
      </w:r>
    </w:p>
    <w:p>
      <w:pPr>
        <w:bidi w:val="0"/>
      </w:pPr>
      <w:r>
        <w:rPr>
          <w:lang w:val="en-US" w:eastAsia="zh-CN"/>
        </w:rPr>
        <w:t>2，v-on  事件绑定指令 可以简写成@</w:t>
      </w:r>
    </w:p>
    <w:p>
      <w:pPr>
        <w:bidi w:val="0"/>
      </w:pPr>
      <w:r>
        <w:rPr>
          <w:lang w:val="en-US" w:eastAsia="zh-CN"/>
        </w:rPr>
        <w:t>3，v-model  只能用于表单元素的双向绑定指令 </w:t>
      </w:r>
    </w:p>
    <w:p>
      <w:pPr>
        <w:pStyle w:val="4"/>
        <w:bidi w:val="0"/>
      </w:pPr>
      <w:r>
        <w:t>属性绑定</w:t>
      </w:r>
    </w:p>
    <w:p>
      <w:pPr>
        <w:bidi w:val="0"/>
        <w:rPr>
          <w:vertAlign w:val="baseline"/>
        </w:rPr>
      </w:pPr>
      <w:r>
        <w:rPr>
          <w:lang w:val="en-US" w:eastAsia="zh-CN"/>
        </w:rPr>
        <w:t>在以前的开发中。我们使用title属性去设置鼠标悬浮的显示值，在vue 中可以使用V-bind去动态设置属性，以title为例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bidi w:val="0"/>
            </w:pPr>
            <w:r>
              <w:t>&lt;body&gt;</w:t>
            </w:r>
          </w:p>
          <w:p>
            <w:pPr>
              <w:bidi w:val="0"/>
            </w:pPr>
            <w:r>
              <w:t xml:space="preserve">  &lt;div id ="app" &gt;</w:t>
            </w:r>
          </w:p>
          <w:p>
            <w:pPr>
              <w:bidi w:val="0"/>
            </w:pPr>
            <w:r>
              <w:t xml:space="preserve">     &lt;!--这里面title可以换成任意属性--&gt;</w:t>
            </w:r>
          </w:p>
          <w:p>
            <w:pPr>
              <w:bidi w:val="0"/>
            </w:pPr>
            <w:r>
              <w:t xml:space="preserve">    &lt;span v-bind:title="message"&gt;这个将不会改变: {{ message }}&lt;/span&gt;11111</w:t>
            </w:r>
          </w:p>
          <w:p>
            <w:pPr>
              <w:bidi w:val="0"/>
            </w:pPr>
            <w:r>
              <w:t xml:space="preserve">  &lt;/div&gt;</w:t>
            </w:r>
          </w:p>
          <w:p>
            <w:pPr>
              <w:bidi w:val="0"/>
            </w:pPr>
            <w:r>
              <w:t xml:space="preserve">  &lt;script&gt;</w:t>
            </w:r>
          </w:p>
          <w:p>
            <w:pPr>
              <w:bidi w:val="0"/>
            </w:pPr>
            <w:r>
              <w:t xml:space="preserve">   //创建Vue实例,得到 ViewModel</w:t>
            </w:r>
          </w:p>
          <w:p>
            <w:pPr>
              <w:bidi w:val="0"/>
            </w:pPr>
            <w:r>
              <w:t xml:space="preserve">   var vm = new Vue({</w:t>
            </w:r>
          </w:p>
          <w:p>
            <w:pPr>
              <w:bidi w:val="0"/>
            </w:pPr>
            <w:r>
              <w:t xml:space="preserve">    el: '#app',</w:t>
            </w:r>
          </w:p>
          <w:p>
            <w:pPr>
              <w:bidi w:val="0"/>
            </w:pPr>
            <w:r>
              <w:t xml:space="preserve">    data: {message:'hello vue.js'},</w:t>
            </w:r>
          </w:p>
          <w:p>
            <w:pPr>
              <w:bidi w:val="0"/>
            </w:pPr>
            <w:r>
              <w:t xml:space="preserve">    methods: {}</w:t>
            </w:r>
          </w:p>
          <w:p>
            <w:pPr>
              <w:bidi w:val="0"/>
            </w:pPr>
            <w:r>
              <w:t xml:space="preserve">   });</w:t>
            </w:r>
          </w:p>
          <w:p>
            <w:pPr>
              <w:bidi w:val="0"/>
            </w:pPr>
            <w:r>
              <w:t xml:space="preserve">  &lt;/script&gt;</w:t>
            </w:r>
          </w:p>
          <w:p>
            <w:pPr>
              <w:bidi w:val="0"/>
              <w:rPr>
                <w:vertAlign w:val="baseline"/>
              </w:rPr>
            </w:pPr>
            <w:r>
              <w:t>&lt;/body&gt;</w:t>
            </w:r>
          </w:p>
        </w:tc>
      </w:tr>
    </w:tbl>
    <w:p>
      <w:pPr>
        <w:bidi w:val="0"/>
      </w:pPr>
    </w:p>
    <w:p>
      <w:pPr>
        <w:bidi w:val="0"/>
      </w:pPr>
      <w:r>
        <w:rPr>
          <w:lang w:val="en-US" w:eastAsia="zh-CN"/>
        </w:rPr>
        <w:t> </w:t>
      </w:r>
    </w:p>
    <w:p>
      <w:pPr>
        <w:pStyle w:val="4"/>
        <w:bidi w:val="0"/>
      </w:pPr>
      <w:r>
        <w:t>事件绑定</w:t>
      </w:r>
    </w:p>
    <w:p>
      <w:pPr>
        <w:bidi w:val="0"/>
      </w:pPr>
      <w:r>
        <w:rPr>
          <w:lang w:val="en-US" w:eastAsia="zh-CN"/>
        </w:rPr>
        <w:t>在以前的开发中。我们使用onclick等属性去设置点击事件，在vue 中可以使用v-on去设置方式，可简写成@</w:t>
      </w:r>
    </w:p>
    <w:p>
      <w:pPr>
        <w:bidi w:val="0"/>
        <w:rPr>
          <w:vertAlign w:val="baseline"/>
        </w:rPr>
      </w:pPr>
      <w:r>
        <w:rPr>
          <w:lang w:val="en-US" w:eastAsia="zh-CN"/>
        </w:rPr>
        <w:t> 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m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rc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2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2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bind: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m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mages/bmw.pn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25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25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title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http://www.baidu.com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去百度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a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h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baidu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去百度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a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事件绑定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m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rc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on: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oBadu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2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2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bind: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m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rc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oBadu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2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2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bind: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elec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han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hageCity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请选择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武汉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武汉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北京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北京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上海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上海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广州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广州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elec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focu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getFocu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blu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ostFocu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urrentSelectCity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300px;height: 300px;background-color: blue;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mouseEn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mouseEnterfun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mouseMov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mouseMovefun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mouseO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mouseOutfun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mouseDow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mouseDownfun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mouseU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mouseUpfun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ms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msg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hageMs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使用JS改成msg的值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itl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BMW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baidu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http://www.baidu.co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mages/bmw.pn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urrentSelectCity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sg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的是输入框的内容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oBadu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windo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ca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baidu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geCit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Elem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urrentSelectCit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Elem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etFocu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得到焦点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stFocu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失去焦点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ouseEnterfu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鼠标进入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ouseMovefu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鼠标移动x: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 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ouseOutfu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鼠标出去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ouseDownfu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鼠标按下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ouseUpfu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鼠标弹起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geMs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s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我是改变之后的值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1"/>
                <w:szCs w:val="1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1"/>
                <w:szCs w:val="11"/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bidi w:val="0"/>
      </w:pPr>
    </w:p>
    <w:p>
      <w:pPr>
        <w:pStyle w:val="4"/>
        <w:bidi w:val="0"/>
      </w:pPr>
      <w:r>
        <w:t>双向绑定v-model</w:t>
      </w:r>
    </w:p>
    <w:p>
      <w:pPr>
        <w:bidi w:val="0"/>
      </w:pPr>
      <w:r>
        <w:rPr>
          <w:lang w:val="en-US" w:eastAsia="zh-CN"/>
        </w:rPr>
        <w:t>v-model  只能用于表单元素的双向绑定指令 </w:t>
      </w:r>
    </w:p>
    <w:p>
      <w:pPr>
        <w:bidi w:val="0"/>
      </w:pPr>
      <w:r>
        <w:rPr>
          <w:lang w:val="en-US" w:eastAsia="zh-CN"/>
        </w:rPr>
        <w:t>v-bind是单向绑定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 w:eastAsia="zh-CN"/>
              </w:rPr>
              <w:t> </w:t>
            </w:r>
            <w:r>
              <w:rPr>
                <w:sz w:val="15"/>
                <w:szCs w:val="15"/>
              </w:rPr>
              <w:t>&lt;div id ="app" &gt;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&lt;div&gt;{{message}}&lt;/div&gt;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&lt;input v-model="message" type="text" /&gt;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&lt;button @click="changemsg"&gt;changemsg&lt;/button&gt;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&lt;div :html="message"&gt;{{message}}&lt;/div&gt;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&lt;/div&gt;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&lt;script&gt;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//创建Vue实例,得到 ViewModel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var vm = new Vue({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el: '#app',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data: {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message:'hello vue.js'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},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methods: {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changemsg(){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this.message="ok"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}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}</w:t>
            </w:r>
          </w:p>
          <w:p>
            <w:p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});</w:t>
            </w:r>
          </w:p>
          <w:p>
            <w:pPr>
              <w:bidi w:val="0"/>
              <w:rPr>
                <w:sz w:val="15"/>
                <w:szCs w:val="15"/>
                <w:vertAlign w:val="baseline"/>
              </w:rPr>
            </w:pPr>
            <w:r>
              <w:rPr>
                <w:sz w:val="15"/>
                <w:szCs w:val="15"/>
              </w:rPr>
              <w:t xml:space="preserve">  &lt;/script&gt;</w:t>
            </w:r>
          </w:p>
        </w:tc>
      </w:tr>
    </w:tbl>
    <w:p>
      <w:pPr>
        <w:pStyle w:val="4"/>
        <w:bidi w:val="0"/>
      </w:pPr>
      <w:r>
        <w:t>双向绑定v-model  小练习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61130" cy="535305"/>
            <wp:effectExtent l="0" t="0" r="1270" b="13335"/>
            <wp:docPr id="21" name="图片 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8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  <w:right w:val="none" w:color="auto" w:sz="0" w:space="0"/>
        </w:pBdr>
        <w:spacing w:after="0" w:afterAutospacing="0"/>
        <w:ind w:left="36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number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elec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op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+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-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*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÷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÷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elec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number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omput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utNumb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1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2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opt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+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utNumber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witc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o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+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utNumb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rseI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+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rseI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-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utNumb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rseI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-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rseI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*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utNumb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rseI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*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rseI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÷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utNumb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rseI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/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rseI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ber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1"/>
                <w:szCs w:val="11"/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pStyle w:val="3"/>
        <w:bidi w:val="0"/>
      </w:pPr>
      <w:r>
        <w:rPr>
          <w:rFonts w:hint="eastAsia"/>
        </w:rPr>
        <w:t>【掌握】样式绑定v-bind:class</w:t>
      </w:r>
    </w:p>
    <w:p>
      <w:pPr>
        <w:pStyle w:val="4"/>
        <w:keepNext w:val="0"/>
        <w:keepLines w:val="0"/>
        <w:widowControl/>
        <w:suppressLineNumbers w:val="0"/>
      </w:pPr>
      <w:r>
        <w:rPr>
          <w:color w:val="A52A00"/>
        </w:rPr>
        <w:t>概述</w:t>
      </w:r>
    </w:p>
    <w:p>
      <w:pPr>
        <w:bidi w:val="0"/>
      </w:pPr>
      <w:r>
        <w:rPr>
          <w:lang w:val="en-US" w:eastAsia="zh-CN"/>
        </w:rPr>
        <w:t>在前端的开发中，我们必须要写的就是css,那么在vue中如何动态的去绑定css呢，请看下面的案例</w:t>
      </w:r>
    </w:p>
    <w:p>
      <w:pPr>
        <w:pStyle w:val="4"/>
        <w:keepNext w:val="0"/>
        <w:keepLines w:val="0"/>
        <w:widowControl/>
        <w:suppressLineNumbers w:val="0"/>
      </w:pPr>
      <w:r>
        <w:rPr>
          <w:color w:val="A52A00"/>
        </w:rPr>
        <w:t>代码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ty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r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siz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ont-siz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0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ba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b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ont-siz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0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ty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1之前最原始的用法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background-color: blue;font-size: 18px;color: red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我是最原始的用法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2 可以使用外部样式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red size back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可以使用外部样式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3使用vue的 v-bind去绑定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bind: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['red','size']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使用vue的 v-bind去绑定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4.使用三元运算符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bind: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flag?'red':'size'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使用三元运算符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5.使用对象来代替三元表达式，提高代码可读性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{'red':true,'size':true,'back':false}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使用对象来代替三元表达式，提高代码可读性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6.通过绑定data中数据来控制style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lassObj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通过绑定data中数据来控制style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2和6用的最多。2就是经典的css写法，耦合性也很低。6是基于vue的v-bind的写法，可以动态的改变样式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hangeFla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更改flag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hangeClassObj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更改classObj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lag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assObj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red'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size'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back'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ngeFl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l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!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la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ngeClass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ass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!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ass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1"/>
                <w:szCs w:val="11"/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条件渲染v-if v-show</w:t>
      </w:r>
    </w:p>
    <w:p>
      <w:pPr>
        <w:pStyle w:val="4"/>
        <w:bidi w:val="0"/>
      </w:pPr>
      <w:r>
        <w:t>相关指令</w:t>
      </w:r>
    </w:p>
    <w:p>
      <w:pPr>
        <w:bidi w:val="0"/>
        <w:rPr>
          <w:rFonts w:hint="default"/>
          <w:lang w:val="en-US"/>
        </w:rPr>
      </w:pPr>
      <w:r>
        <w:rPr>
          <w:lang w:val="en-US" w:eastAsia="zh-CN"/>
        </w:rPr>
        <w:t>1，v-if</w:t>
      </w:r>
    </w:p>
    <w:p>
      <w:pPr>
        <w:bidi w:val="0"/>
      </w:pPr>
      <w:r>
        <w:rPr>
          <w:lang w:val="en-US" w:eastAsia="zh-CN"/>
        </w:rPr>
        <w:t>2，v-else</w:t>
      </w:r>
    </w:p>
    <w:p>
      <w:pPr>
        <w:bidi w:val="0"/>
      </w:pPr>
      <w:r>
        <w:rPr>
          <w:lang w:val="en-US" w:eastAsia="zh-CN"/>
        </w:rPr>
        <w:t>3，v-else -if</w:t>
      </w:r>
    </w:p>
    <w:p>
      <w:pPr>
        <w:bidi w:val="0"/>
        <w:rPr>
          <w:lang w:val="en-US" w:eastAsia="zh-CN"/>
        </w:rPr>
      </w:pPr>
      <w:r>
        <w:rPr>
          <w:lang w:val="en-US" w:eastAsia="zh-CN"/>
        </w:rPr>
        <w:t>4，v-show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){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else if(){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else{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</w:pPr>
      <w:r>
        <w:t>v-if</w:t>
      </w:r>
    </w:p>
    <w:p>
      <w:pPr>
        <w:bidi w:val="0"/>
      </w:pPr>
      <w:r>
        <w:rPr>
          <w:lang w:val="en-US" w:eastAsia="zh-CN"/>
        </w:rPr>
        <w:t>v-if可以实现条件渲染，Vue会根据表达式的值的真假条件来渲染元素。</w:t>
      </w:r>
    </w:p>
    <w:p>
      <w:pPr>
        <w:bidi w:val="0"/>
      </w:pPr>
      <w:r>
        <w:rPr>
          <w:lang w:val="en-US" w:eastAsia="zh-CN"/>
        </w:rPr>
        <w:t> </w:t>
      </w:r>
    </w:p>
    <w:p>
      <w:pPr>
        <w:bidi w:val="0"/>
      </w:pPr>
      <w:r>
        <w:t>&lt;div id="app"&gt;</w:t>
      </w:r>
    </w:p>
    <w:p>
      <w:pPr>
        <w:bidi w:val="0"/>
      </w:pPr>
      <w:r>
        <w:t xml:space="preserve">    &lt;a v-if="ok"&gt;yes&lt;/a&gt;</w:t>
      </w:r>
    </w:p>
    <w:p>
      <w:pPr>
        <w:bidi w:val="0"/>
      </w:pPr>
      <w:r>
        <w:t>&lt;/div&gt;</w:t>
      </w:r>
    </w:p>
    <w:p>
      <w:pPr>
        <w:bidi w:val="0"/>
      </w:pPr>
      <w:r>
        <w:t>&lt;script&gt;</w:t>
      </w:r>
    </w:p>
    <w:p>
      <w:pPr>
        <w:bidi w:val="0"/>
      </w:pPr>
      <w:r>
        <w:t xml:space="preserve">    var vue = new Vue({</w:t>
      </w:r>
    </w:p>
    <w:p>
      <w:pPr>
        <w:bidi w:val="0"/>
      </w:pPr>
      <w:r>
        <w:t xml:space="preserve">      el: '#app',</w:t>
      </w:r>
    </w:p>
    <w:p>
      <w:pPr>
        <w:bidi w:val="0"/>
      </w:pPr>
      <w:r>
        <w:t xml:space="preserve">      data: {</w:t>
      </w:r>
    </w:p>
    <w:p>
      <w:pPr>
        <w:bidi w:val="0"/>
      </w:pPr>
      <w:r>
        <w:t xml:space="preserve">        ok:false,</w:t>
      </w:r>
    </w:p>
    <w:p>
      <w:pPr>
        <w:bidi w:val="0"/>
      </w:pPr>
      <w:r>
        <w:t xml:space="preserve">      }</w:t>
      </w:r>
    </w:p>
    <w:p>
      <w:pPr>
        <w:bidi w:val="0"/>
      </w:pPr>
      <w:r>
        <w:t xml:space="preserve">    })</w:t>
      </w:r>
    </w:p>
    <w:p>
      <w:pPr>
        <w:bidi w:val="0"/>
      </w:pPr>
      <w:r>
        <w:t>&lt;/script&gt;</w:t>
      </w:r>
    </w:p>
    <w:p>
      <w:pPr>
        <w:bidi w:val="0"/>
      </w:pPr>
      <w:r>
        <w:rPr>
          <w:lang w:val="en-US" w:eastAsia="zh-CN"/>
        </w:rPr>
        <w:t>如果属性值ok为true，则显示。否则，不会渲染这个元素</w:t>
      </w:r>
      <w:r>
        <w:rPr>
          <w:rFonts w:ascii="宋体" w:hAnsi="宋体" w:eastAsia="宋体" w:cs="宋体"/>
          <w:kern w:val="0"/>
          <w:szCs w:val="24"/>
          <w:lang w:val="en-US" w:eastAsia="zh-CN" w:bidi="ar"/>
        </w:rPr>
        <w:t>。</w:t>
      </w:r>
    </w:p>
    <w:p>
      <w:pPr>
        <w:pStyle w:val="4"/>
        <w:bidi w:val="0"/>
      </w:pPr>
      <w:r>
        <w:t>v-else</w:t>
      </w:r>
    </w:p>
    <w:p>
      <w:pPr>
        <w:bidi w:val="0"/>
      </w:pPr>
      <w:r>
        <w:rPr>
          <w:lang w:val="en-US" w:eastAsia="zh-CN"/>
        </w:rPr>
        <w:t>v-else是搭配v-if使用的，它必须紧跟在v-if或者v-else-if后面，否则不起作用。</w:t>
      </w:r>
    </w:p>
    <w:p>
      <w:pPr>
        <w:bidi w:val="0"/>
      </w:pPr>
      <w:r>
        <w:rPr>
          <w:lang w:val="en-US" w:eastAsia="zh-CN"/>
        </w:rPr>
        <w:t> </w:t>
      </w:r>
    </w:p>
    <w:p>
      <w:pPr>
        <w:bidi w:val="0"/>
      </w:pPr>
      <w:r>
        <w:t>&lt;a v-if="ok"&gt;yes&lt;/a&gt;</w:t>
      </w:r>
    </w:p>
    <w:p>
      <w:pPr>
        <w:bidi w:val="0"/>
      </w:pPr>
      <w:r>
        <w:t>&lt;a v-else&gt;No&lt;/a&gt;</w:t>
      </w:r>
    </w:p>
    <w:p>
      <w:pPr>
        <w:pStyle w:val="4"/>
        <w:bidi w:val="0"/>
      </w:pPr>
      <w:r>
        <w:t>v-else-if</w:t>
      </w:r>
    </w:p>
    <w:p>
      <w:pPr>
        <w:bidi w:val="0"/>
      </w:pPr>
      <w:r>
        <w:rPr>
          <w:lang w:val="en-US" w:eastAsia="zh-CN"/>
        </w:rPr>
        <w:t>v-else-if充当v-if的else-if块，可以链式的使用多次。可以更加方便的实现switch语句。</w:t>
      </w:r>
    </w:p>
    <w:p>
      <w:pPr>
        <w:bidi w:val="0"/>
      </w:pPr>
      <w:r>
        <w:rPr>
          <w:lang w:val="en-US" w:eastAsia="zh-CN"/>
        </w:rPr>
        <w:t> </w:t>
      </w:r>
    </w:p>
    <w:p>
      <w:pPr>
        <w:bidi w:val="0"/>
      </w:pPr>
      <w:r>
        <w:t>&lt;div id="app"&gt;</w:t>
      </w:r>
    </w:p>
    <w:p>
      <w:pPr>
        <w:bidi w:val="0"/>
      </w:pPr>
      <w:r>
        <w:t xml:space="preserve">    &lt;div v-if="type==='A'"&gt;</w:t>
      </w:r>
    </w:p>
    <w:p>
      <w:pPr>
        <w:bidi w:val="0"/>
      </w:pPr>
      <w:r>
        <w:t xml:space="preserve">        A</w:t>
      </w:r>
    </w:p>
    <w:p>
      <w:pPr>
        <w:bidi w:val="0"/>
      </w:pPr>
      <w:r>
        <w:t xml:space="preserve">    &lt;/div&gt;</w:t>
      </w:r>
    </w:p>
    <w:p>
      <w:pPr>
        <w:bidi w:val="0"/>
      </w:pPr>
      <w:r>
        <w:t xml:space="preserve">    &lt;div v-else-if="type==='B'"&gt;</w:t>
      </w:r>
    </w:p>
    <w:p>
      <w:pPr>
        <w:bidi w:val="0"/>
      </w:pPr>
      <w:r>
        <w:t xml:space="preserve">        B</w:t>
      </w:r>
    </w:p>
    <w:p>
      <w:pPr>
        <w:bidi w:val="0"/>
      </w:pPr>
      <w:r>
        <w:t xml:space="preserve">    &lt;/div&gt;</w:t>
      </w:r>
    </w:p>
    <w:p>
      <w:pPr>
        <w:bidi w:val="0"/>
      </w:pPr>
      <w:r>
        <w:t xml:space="preserve">    &lt;div v-else-if="type==='C'"&gt;</w:t>
      </w:r>
    </w:p>
    <w:p>
      <w:pPr>
        <w:bidi w:val="0"/>
      </w:pPr>
      <w:r>
        <w:t xml:space="preserve">        C</w:t>
      </w:r>
    </w:p>
    <w:p>
      <w:pPr>
        <w:bidi w:val="0"/>
      </w:pPr>
      <w:r>
        <w:t xml:space="preserve">    &lt;/div&gt;</w:t>
      </w:r>
    </w:p>
    <w:p>
      <w:pPr>
        <w:bidi w:val="0"/>
      </w:pPr>
      <w:r>
        <w:t xml:space="preserve">    &lt;div v-else&gt;</w:t>
      </w:r>
    </w:p>
    <w:p>
      <w:pPr>
        <w:bidi w:val="0"/>
      </w:pPr>
      <w:r>
        <w:t xml:space="preserve">        Not A,B,C</w:t>
      </w:r>
    </w:p>
    <w:p>
      <w:pPr>
        <w:bidi w:val="0"/>
      </w:pPr>
      <w:r>
        <w:t xml:space="preserve">    &lt;/div&gt;</w:t>
      </w:r>
    </w:p>
    <w:p>
      <w:pPr>
        <w:bidi w:val="0"/>
      </w:pPr>
      <w:r>
        <w:t>&lt;/div&gt;</w:t>
      </w:r>
    </w:p>
    <w:p>
      <w:pPr>
        <w:bidi w:val="0"/>
      </w:pPr>
      <w:r>
        <w:t>&lt;script&gt;</w:t>
      </w:r>
    </w:p>
    <w:p>
      <w:pPr>
        <w:bidi w:val="0"/>
      </w:pPr>
      <w:r>
        <w:t xml:space="preserve">    var vue = new Vue({</w:t>
      </w:r>
    </w:p>
    <w:p>
      <w:pPr>
        <w:bidi w:val="0"/>
      </w:pPr>
      <w:r>
        <w:t xml:space="preserve">      el: '#app',</w:t>
      </w:r>
    </w:p>
    <w:p>
      <w:pPr>
        <w:bidi w:val="0"/>
      </w:pPr>
      <w:r>
        <w:t xml:space="preserve">      data: {</w:t>
      </w:r>
    </w:p>
    <w:p>
      <w:pPr>
        <w:bidi w:val="0"/>
      </w:pPr>
      <w:r>
        <w:t xml:space="preserve">        ok:false,</w:t>
      </w:r>
    </w:p>
    <w:p>
      <w:pPr>
        <w:bidi w:val="0"/>
      </w:pPr>
      <w:r>
        <w:t xml:space="preserve">        type:'A'</w:t>
      </w:r>
    </w:p>
    <w:p>
      <w:pPr>
        <w:bidi w:val="0"/>
      </w:pPr>
      <w:r>
        <w:t xml:space="preserve">      }</w:t>
      </w:r>
    </w:p>
    <w:p>
      <w:pPr>
        <w:bidi w:val="0"/>
      </w:pPr>
      <w:r>
        <w:t xml:space="preserve">    })</w:t>
      </w:r>
    </w:p>
    <w:p>
      <w:pPr>
        <w:bidi w:val="0"/>
      </w:pPr>
      <w:r>
        <w:t>&lt;/script&gt;</w:t>
      </w:r>
    </w:p>
    <w:p>
      <w:pPr>
        <w:pStyle w:val="4"/>
        <w:bidi w:val="0"/>
      </w:pPr>
      <w:r>
        <w:t>v-show</w:t>
      </w:r>
    </w:p>
    <w:p>
      <w:pPr>
        <w:bidi w:val="0"/>
      </w:pPr>
      <w:r>
        <w:rPr>
          <w:lang w:val="en-US" w:eastAsia="zh-CN"/>
        </w:rPr>
        <w:t> </w:t>
      </w:r>
      <w:r>
        <w:t>&lt;h1 v-show="ok"&gt;hello world&lt;/h1&gt;</w:t>
      </w:r>
    </w:p>
    <w:p>
      <w:pPr>
        <w:bidi w:val="0"/>
      </w:pPr>
      <w:r>
        <w:rPr>
          <w:lang w:val="en-US" w:eastAsia="zh-CN"/>
        </w:rPr>
        <w:t>也是用于根据条件展示元素。和v-if不同的是，如果v-if的值是false，则这个元素被销毁，不在dom中。但是v-show的元素会始终被渲染并保存在dom中，它只是简单的切换css的dispaly属性。</w:t>
      </w:r>
    </w:p>
    <w:p>
      <w:pPr>
        <w:bidi w:val="0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注意：v-if有更高的切换开销</w:t>
      </w:r>
    </w:p>
    <w:p>
      <w:pPr>
        <w:bidi w:val="0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v-show有更高的初始渲染开销。</w:t>
      </w:r>
    </w:p>
    <w:p>
      <w:pPr>
        <w:bidi w:val="0"/>
        <w:rPr>
          <w:b/>
          <w:bCs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因此，如果要非常频繁的切换，则使用v-show较好；如果在运行时条件不太可能改变，则v-if较好</w:t>
      </w:r>
    </w:p>
    <w:p>
      <w:pPr>
        <w:pStyle w:val="4"/>
        <w:bidi w:val="0"/>
      </w:pPr>
      <w:r>
        <w:rPr>
          <w:rFonts w:hint="eastAsia"/>
          <w:lang w:val="en-US" w:eastAsia="zh-CN"/>
        </w:rPr>
        <w:t>案例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v-if  v-else 两个标签元素必须是相邻兄弟级别  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fla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我是 if true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&lt;div&gt;sdafasdfasddf&lt;/div&gt;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else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我是else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core&gt;=9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你很优秀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else-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core&gt;=8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良好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else-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core&gt;=7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正常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else-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core&gt;=6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及格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else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兄弟努力吧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model: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cor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v-if  和show是有区别的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1，v-if 如果为false 则，当前这个div根本不会创建  如果为true时会重新创建对象载入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2，v-show 不管为true还是False 先把对象创建出来，再根据flag显示或隐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fla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我是 if true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sho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fla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显示吗，显示吧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lag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core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0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  <w:p>
            <w:pPr>
              <w:rPr>
                <w:sz w:val="11"/>
                <w:szCs w:val="11"/>
                <w:vertAlign w:val="baseline"/>
              </w:rPr>
            </w:pPr>
          </w:p>
        </w:tc>
      </w:tr>
    </w:tbl>
    <w:p/>
    <w:p>
      <w:pPr>
        <w:pStyle w:val="2"/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列表渲染v-for</w:t>
      </w:r>
    </w:p>
    <w:p>
      <w:pPr>
        <w:pStyle w:val="4"/>
        <w:bidi w:val="0"/>
      </w:pPr>
      <w:r>
        <w:rPr>
          <w:rFonts w:hint="default"/>
        </w:rPr>
        <w:t>v-for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用v-for指令根据遍历数组来进行渲染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有下面两种遍历形式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&lt;div v-for="(item,index) in items"&gt;&lt;/div&gt; //使用in，index是一个可选参数，表示当前项的索引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&lt;div v-for="item in items"&gt;&lt;/div&gt; //使用in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下面是一个例子，并且在v-for中，拥有对父作用域属性的完全访问权限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</w:rPr>
        <w:t>v-fo</w:t>
      </w:r>
      <w:r>
        <w:rPr>
          <w:rFonts w:hint="eastAsia"/>
          <w:lang w:val="en-US" w:eastAsia="zh-CN"/>
        </w:rPr>
        <w:t>r案例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f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(item,index) in arr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tex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tem+'-'+index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{item}}-{{index}}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f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(item,index) in arr2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{{index}}-{{item.id}}-{{item.name}}-{{item.address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编号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&lt;b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姓名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&lt;b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地址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ddr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&lt;b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dd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添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rr1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rr2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明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武汉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明2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武汉2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明3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武汉3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明4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武汉4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明5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武汉5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rr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us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re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1"/>
                <w:szCs w:val="1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</w:rPr>
        <w:t>fo</w:t>
      </w:r>
      <w:r>
        <w:rPr>
          <w:rFonts w:hint="eastAsia"/>
          <w:lang w:val="en-US" w:eastAsia="zh-CN"/>
        </w:rPr>
        <w:t>r-layuiCRUD案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523365"/>
            <wp:effectExtent l="0" t="0" r="3175" b="635"/>
            <wp:docPr id="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link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r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tyleshee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h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css/layui.cs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lin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姓名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性别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ex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备注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omment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btn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dd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添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搜索姓名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earchNam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btn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earch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搜索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able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tabl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colgroup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col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15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col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20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col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colgroup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姓名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性别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备注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操作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r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f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(item, index) in userLis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:ke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ndex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item.id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item.name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item.sex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item.comment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btn layui-btn-danger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deleteById(item.id)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删除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btn layui-btn-primary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pdateById(item.id)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更新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ab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1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修改用户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lin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pdateObj.id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姓名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pdateObj.nam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性别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pdateObj.sex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备注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pdateObj.comment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input-inlin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: 100px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btn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doUpdat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确定修改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arch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serLis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{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雷哥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男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地表最帅男人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{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刘备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男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刘知兵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{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关羽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男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关过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{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张飞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男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张爱兵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pdateObj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ndefine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us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arc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rra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Ar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il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nclud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arch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us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Ar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leteBy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 es6语法新增了强大的数组操作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indInd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==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js根据索引删除数组里面数据的方法 1删除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pli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pdateBy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Ar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il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==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Ar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]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pdate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Upd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pdate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Ar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ser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il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=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pdate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pdate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pdate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pdate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x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update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men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eastAsia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过滤器的使用</w:t>
      </w:r>
    </w:p>
    <w:p>
      <w:pPr>
        <w:pStyle w:val="4"/>
        <w:bidi w:val="0"/>
      </w:pPr>
      <w:r>
        <w:rPr>
          <w:rFonts w:hint="default"/>
        </w:rPr>
        <w:t>概述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Vue.js 允许你自定义过滤器，可被用于一些常见的文本格式化。过滤器可以用在两个地方：双花括号插值和 v-bind 表达式 (后者从 2.1.0+ 开始支持)。过滤器应该被添加在 JavaScript 表达式的尾部，由“管道”符号指示：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分为两种</w:t>
      </w:r>
    </w:p>
    <w:p>
      <w:pPr>
        <w:numPr>
          <w:ilvl w:val="0"/>
          <w:numId w:val="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过滤器  所有Vue实例里面都可以使用</w:t>
      </w:r>
    </w:p>
    <w:p>
      <w:pPr>
        <w:numPr>
          <w:ilvl w:val="0"/>
          <w:numId w:val="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局部过滤器  当前的Vue实例里面可以使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-f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(item,index) in userList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{item.id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--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{item.name|handlerName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--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{item.sex|handlerSex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--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{item.salary|handlerSalary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--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{item.birth|handlerBirth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0"/>
                <w:szCs w:val="1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0"/>
                <w:szCs w:val="1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定义全局过滤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Vue.filter("handlerSex",function(value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    return value==1?'男':'女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工资保留两位小数的全局过滤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il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handlerSalar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oFix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日期过滤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Vue.filter("handlerBirth",function(value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    return value.getFullYear()+"-"+(value.getMonth()+1)+"-"+value.getDate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特殊字符过滤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Vue.filter("handlerName",function(value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  return value.replace(/4/g,"*"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}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m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ilters 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handlerSex:function(value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  return value==1?'男':'女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andlerS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?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男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女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andlerSala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oFix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andlerBir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etFullYe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+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-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etMon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+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+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-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etD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andl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pla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811F3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4/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*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Lis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小明11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alary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9999.888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irth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小明222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alary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8999.777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irth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小明333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alary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7999.666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irth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小明444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alary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6999.55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irth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小明555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e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alary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999.444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irth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【掌握】生命周期</w:t>
      </w:r>
      <w:r>
        <w:rPr>
          <w:rFonts w:hint="eastAsia"/>
          <w:lang w:val="en-US" w:eastAsia="zh-CN"/>
        </w:rPr>
        <w:t>【重点内容】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default"/>
        </w:rPr>
        <w:t>生命周期图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重点注意create方法</w:t>
      </w:r>
      <w:r>
        <w:rPr>
          <w:rFonts w:hint="eastAsia"/>
          <w:lang w:eastAsia="zh-CN"/>
        </w:rPr>
        <w:t>】</w:t>
      </w:r>
    </w:p>
    <w:p>
      <w:r>
        <w:drawing>
          <wp:inline distT="0" distB="0" distL="114300" distR="114300">
            <wp:extent cx="5261610" cy="9008110"/>
            <wp:effectExtent l="0" t="0" r="11430" b="13970"/>
            <wp:docPr id="2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900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pa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{id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pa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hangeId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修改id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0"/>
                <w:szCs w:val="1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foreCre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eforeCreate:id: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这个是重点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reat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reated:id: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fore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eforeMount:id: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ount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mounted:id: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foreUpd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eforeUpdate:id: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pdat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pdated:id: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foreDestro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eforeDestroy:id: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estroy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destroyed:id: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nge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0"/>
                <w:szCs w:val="10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eastAsia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监听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听data里面属性值的变化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返回原来的值和新的值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hangeUserNam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修改姓名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hangeSalary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修改工资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hangeObj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修改对象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{username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{{userObj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小明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Obj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小明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alary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99999.99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nge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习大大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ngeSala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ala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999999999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nge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彭妈妈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alary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231231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atc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userObj(oldObj,newObj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  console.log(oldObj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  console.log(newObj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ld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ld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  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'userObj.salary'(oldName,newName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  console.log(oldName+"  "+newName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userObj.salary'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ld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ld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  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sz w:val="10"/>
                <w:szCs w:val="10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eastAsia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【掌握】</w:t>
      </w:r>
      <w:r>
        <w:rPr>
          <w:rFonts w:hint="eastAsia"/>
          <w:lang w:val="en-US" w:eastAsia="zh-CN"/>
        </w:rPr>
        <w:t>购物车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1187450"/>
            <wp:effectExtent l="0" t="0" r="8890" b="1270"/>
            <wp:docPr id="2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</w:t>
      </w:r>
    </w:p>
    <w:p>
      <w:pPr>
        <w:rPr>
          <w:rFonts w:hint="default"/>
          <w:lang w:val="en-US" w:eastAsia="zh-CN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styleshee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css/layui.c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di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ll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a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100%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tabl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heckbo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sCheckedAl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heckAl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编号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商品名称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单价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数量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小计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备注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h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操作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r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-f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(item,index) in goodsList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heckbo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tem.isChecke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hangeChecked(item)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&gt;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item.id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item.goodsName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item.price|handlerPrice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reduce(item)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{{item.num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dd(item)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item.amount|handlerPrice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item.remark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btn layui-btn-danger layui-btn-s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deleteItem(item)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删除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lspa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111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D3131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lig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right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  应付￥: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pa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totalAmount|handlerPrice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pa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ayui-btn layui-btn-dang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结算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ab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goodsList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ilter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andlerPri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oFix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otalAm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0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All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是否全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Lis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霸王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rice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m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mark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牛逼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霸王2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rice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3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m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3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mark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牛逼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霸王3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rice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m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mark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牛逼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霸王4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rice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m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mark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牛逼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霸王5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rice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m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mark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牛逼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小霸王6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rice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m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mark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牛逼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点击行的checkbox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nge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!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ll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il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!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ll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a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Al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llChecke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utedTotal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全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eckAl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Al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!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Al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il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Al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utedTotal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行内减少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du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--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ri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utedTotal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行业添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++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u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ri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utedTotal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计算结算总额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utedTotal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otal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0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il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s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otal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moun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删除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lete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lInd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-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fil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lInd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lInd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!=-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oodsLi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pli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lInd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utedTotalAm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组件使用</w:t>
      </w:r>
    </w:p>
    <w:p>
      <w:pPr>
        <w:pStyle w:val="4"/>
        <w:bidi w:val="0"/>
      </w:pPr>
      <w:r>
        <w:rPr>
          <w:rFonts w:hint="default"/>
        </w:rPr>
        <w:t>什么是组件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组件的出现，是为了拆分Vue的代码块，不用同的组件划分不同的功能模块，以后我们需要某个功能时，就直接调用对应的组件即可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模块化：模块化是从代码的角度去分析的，方便代码分层开发，保证每个模块职责单一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组件：组件化是从界面的角度去划分的，如：分页组件、轮播、颜色选择、文件上传等</w:t>
      </w:r>
    </w:p>
    <w:p>
      <w:pPr>
        <w:bidi w:val="0"/>
        <w:rPr>
          <w:rFonts w:hint="default"/>
        </w:rPr>
      </w:pPr>
    </w:p>
    <w:p>
      <w:pPr>
        <w:bidi w:val="0"/>
        <w:rPr>
          <w:rFonts w:hint="default"/>
          <w:b/>
          <w:bCs/>
        </w:rPr>
      </w:pPr>
      <w:r>
        <w:rPr>
          <w:rFonts w:hint="default"/>
          <w:b/>
          <w:bCs/>
          <w:lang w:val="en-US" w:eastAsia="zh-CN"/>
        </w:rPr>
        <w:t>变量名说明：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按java的开发思想，变量名往往是</w:t>
      </w:r>
      <w:r>
        <w:rPr>
          <w:rFonts w:hint="default"/>
          <w:b/>
          <w:bCs/>
          <w:lang w:val="en-US" w:eastAsia="zh-CN"/>
        </w:rPr>
        <w:t>驼峰规则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在vue中定义组件可以使用驼峰规则，但是使用组件的时候如果存在驼峰，应该全部改成小写，并把每个单词用-连接 有点像springboot的yml配置文件的语法</w:t>
      </w:r>
    </w:p>
    <w:p>
      <w:pPr>
        <w:bidi w:val="0"/>
        <w:rPr>
          <w:rFonts w:hint="default"/>
        </w:rPr>
      </w:pP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组件模板的说明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组件的template里面必须只有一个</w:t>
      </w:r>
      <w:r>
        <w:rPr>
          <w:rFonts w:hint="eastAsia"/>
          <w:lang w:val="en-US" w:eastAsia="zh-CN"/>
        </w:rPr>
        <w:t>根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组件的template里面的html代码只能有一个根节点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 w:firstLine="0"/>
        <w:jc w:val="left"/>
        <w:rPr>
          <w:rFonts w:hint="default" w:ascii="Consolas" w:hAnsi="Consolas" w:eastAsia="Consolas" w:cs="Consolas"/>
          <w:i w:val="0"/>
          <w:caps w:val="0"/>
          <w:color w:val="000000"/>
          <w:spacing w:val="0"/>
          <w:kern w:val="0"/>
          <w:sz w:val="19"/>
          <w:szCs w:val="19"/>
          <w:lang w:val="en-US" w:eastAsia="zh-CN" w:bidi="ar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kern w:val="0"/>
          <w:sz w:val="19"/>
          <w:szCs w:val="19"/>
          <w:lang w:val="en-US" w:eastAsia="zh-CN" w:bidi="ar"/>
        </w:rPr>
        <w:drawing>
          <wp:inline distT="0" distB="0" distL="114300" distR="114300">
            <wp:extent cx="3476625" cy="2638425"/>
            <wp:effectExtent l="0" t="0" r="13335" b="13335"/>
            <wp:docPr id="25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</w:rPr>
        <w:t>组件</w:t>
      </w:r>
      <w:r>
        <w:rPr>
          <w:rFonts w:hint="eastAsia"/>
          <w:lang w:val="en-US" w:eastAsia="zh-CN"/>
        </w:rPr>
        <w:t>的第一种声明方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6275" cy="3822700"/>
            <wp:effectExtent l="0" t="0" r="4445" b="2540"/>
            <wp:docPr id="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yComponent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xten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&lt;div&gt;我是一个使用Vue.extend方法创建的组件&lt;/div&gt;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my-component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yComponent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0"/>
                <w:szCs w:val="1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eastAsia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</w:rPr>
        <w:t>组件</w:t>
      </w:r>
      <w:r>
        <w:rPr>
          <w:rFonts w:hint="eastAsia"/>
          <w:lang w:val="en-US" w:eastAsia="zh-CN"/>
        </w:rPr>
        <w:t>的第二种声明方式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id 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注册组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my-component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&lt;div&gt;不使用Vue.extend实现的组件&lt;h1&gt;我是h1&lt;/h1&gt;&lt;/div&gt;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  <w:p>
            <w:pPr>
              <w:rPr>
                <w:rFonts w:hint="eastAsia" w:ascii="Consolas" w:hAnsi="Consolas" w:cs="Consolas"/>
                <w:b/>
                <w:i w:val="0"/>
                <w:caps w:val="0"/>
                <w:color w:val="A52A00"/>
                <w:spacing w:val="0"/>
                <w:sz w:val="11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Consolas" w:hAnsi="Consolas" w:cs="Consolas"/>
          <w:b/>
          <w:i w:val="0"/>
          <w:caps w:val="0"/>
          <w:color w:val="A52A00"/>
          <w:spacing w:val="0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</w:rPr>
        <w:t>组件</w:t>
      </w:r>
      <w:r>
        <w:rPr>
          <w:rFonts w:hint="eastAsia"/>
          <w:lang w:val="en-US" w:eastAsia="zh-CN"/>
        </w:rPr>
        <w:t>的第三种声明方式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id 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3"/>
                <w:szCs w:val="13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temp1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h1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我是HTML里面的H1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h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h3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{{count}}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add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点击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butto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h3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3"/>
                <w:szCs w:val="13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myComponent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'#temp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c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ad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c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++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/注册组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"my-component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myComponent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{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eastAsia" w:ascii="Consolas" w:hAnsi="Consolas" w:cs="Consolas"/>
                <w:b/>
                <w:i w:val="0"/>
                <w:caps w:val="0"/>
                <w:color w:val="A52A00"/>
                <w:spacing w:val="0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</w:rPr>
        <w:t>掌握vue中组件的data和methods</w:t>
      </w:r>
    </w:p>
    <w:p>
      <w:pPr>
        <w:bidi w:val="0"/>
      </w:pPr>
      <w:r>
        <w:rPr>
          <w:rFonts w:hint="default"/>
          <w:lang w:val="en-US" w:eastAsia="zh-CN"/>
        </w:rPr>
        <w:t>组件中也可以有自己的Data和methods，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组件里面的data必须是一个方法 原因如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    组件在存在是为有复用，定义一个组件之后，可能会有多个地方使用到该组件。如果按data:{}的写法，多个组件会复用同一个data，降低组件的复用性，而定义为function则不会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私有</w:t>
      </w:r>
      <w:r>
        <w:rPr>
          <w:rFonts w:hint="default"/>
        </w:rPr>
        <w:t>组件</w:t>
      </w:r>
      <w:r>
        <w:rPr>
          <w:rFonts w:hint="eastAsia"/>
          <w:lang w:val="en-US" w:eastAsia="zh-CN"/>
        </w:rPr>
        <w:t>的使用</w:t>
      </w:r>
    </w:p>
    <w:p>
      <w:pPr>
        <w:rPr>
          <w:rFonts w:hint="eastAsia"/>
          <w:lang w:val="en-US" w:eastAsia="zh-CN"/>
        </w:rPr>
      </w:pPr>
      <w:r>
        <w:rPr>
          <w:rFonts w:hint="eastAsia" w:ascii="Consolas" w:hAnsi="Consolas" w:cs="Consolas"/>
          <w:b/>
          <w:i w:val="0"/>
          <w:caps w:val="0"/>
          <w:color w:val="A52A00"/>
          <w:spacing w:val="0"/>
          <w:lang w:val="en-US" w:eastAsia="zh-CN"/>
        </w:rPr>
        <w:t>上面的创建方法都是公有的组件，如果只想一个组件在某一个Vue实例里面使用，就可以使用私有组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id 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id 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2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1111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y-component1&gt;&lt;/my-component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emp1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1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我是HTML里面的H1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3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{count}}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dd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点击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3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yComponent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temp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ad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u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++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onent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myComponent1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:myComponent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2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unt: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eastAsia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</w:rPr>
        <w:t>掌握vue组件之间的切换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v-if v-else v-else-if去切换组件</w:t>
      </w:r>
    </w:p>
    <w:p>
      <w:r>
        <w:drawing>
          <wp:inline distT="0" distB="0" distL="114300" distR="114300">
            <wp:extent cx="3040380" cy="1828800"/>
            <wp:effectExtent l="0" t="0" r="7620" b="0"/>
            <wp:docPr id="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id 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flag=tru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flag=fals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logi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v-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fla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&lt;/logi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register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v-else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&lt;/registe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h1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我是一个登陆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h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butto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前去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h1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我是一个注册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h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butto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前去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,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'#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,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'#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flag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omponent占位 去实现[适合组件多的情况]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id 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omponentName='login'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omponentName='register'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Vue提供了component ，来展示对应名称的组件，这是一个占位符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使用:is来指定展示的组件名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component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: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componentNam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componen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1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我是一个登陆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前去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1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我是一个注册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1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utto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前去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onent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指定组件的名称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24" w:lineRule="atLeast"/>
              <w:jc w:val="left"/>
              <w:rPr>
                <w:rFonts w:hint="default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组件子组件传值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子组件直接获取父组件数据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640" cy="5403215"/>
            <wp:effectExtent l="0" t="0" r="5080" b="6985"/>
            <wp:docPr id="7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{{msg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h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my-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:parent-ms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ms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&lt;/my-componen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tmp1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{{title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{{parentMsg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"getParentMs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更改当前组件的title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sg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'我是父组件中的msg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{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component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'my-component'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'#tmp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tit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'我是子组件标题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//props中的数据，都是通过父组件传递给子组件的 props中的数据都是只读的，无法去赋值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prop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parentMsg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Stri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defaul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nul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getParentMs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//this.parentMsg就是父组件传给子组件的值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parentMs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//注意paretnMsg是不能改的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sz w:val="10"/>
                <w:szCs w:val="10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&lt;/html&gt;</w:t>
            </w:r>
          </w:p>
          <w:p>
            <w:pPr>
              <w:pStyle w:val="2"/>
              <w:rPr>
                <w:rFonts w:hint="default"/>
                <w:sz w:val="10"/>
                <w:szCs w:val="10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把子组里面的数据传递到父组件</w:t>
      </w:r>
    </w:p>
    <w:p>
      <w:r>
        <w:drawing>
          <wp:inline distT="0" distB="0" distL="114300" distR="114300">
            <wp:extent cx="5755005" cy="6348730"/>
            <wp:effectExtent l="0" t="0" r="5715" b="6350"/>
            <wp:docPr id="1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63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{{msg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--父组件向子组件传递方法，需要使用v-on 属性表达子组件调用方法的名称，值表示父组件传递的方法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y-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han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hangeMs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my-componen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tmp1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{title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hangeCurrentTitl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更改当前组件的title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hangeParentMs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更改父组件的msg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sg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我是父组件中的msg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ngeMs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s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onent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my-component'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tmp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it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我是子组件标题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ngeCurrent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我是改变之后的值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注意paretnMsg是不能改的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ngeParentMs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emi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hang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hello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tml&gt;</w:t>
            </w:r>
          </w:p>
          <w:p>
            <w:pPr>
              <w:pStyle w:val="2"/>
              <w:rPr>
                <w:rFonts w:hint="default"/>
                <w:sz w:val="11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掌握父组件调用子组件的方法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重点掌握</w:t>
      </w:r>
      <w:r>
        <w:rPr>
          <w:rFonts w:hint="eastAsia"/>
          <w:lang w:eastAsia="zh-CN"/>
        </w:rPr>
        <w:t>】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753100" cy="6506845"/>
            <wp:effectExtent l="0" t="0" r="7620" b="635"/>
            <wp:docPr id="1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-- &lt;div id="div1" @click="getElement"&gt;我是内容&lt;/div&gt;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div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getElement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我是内容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div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handlerChildFuncti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调用子组件的方法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y-compon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om1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my-componen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tmp1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etElem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1,获取dom元素，使用传递的js去获取，但是vue不推荐这种用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2,获取dom元素，使用ref(reference)。这个是vue提供的写法。建议使用这个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let text=document.getElementById("div1").innerHTML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ref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iv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nerTex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andlerChild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ref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ildren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onent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my-component'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tmp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ildren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子组件的方法被调用了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sz w:val="11"/>
                <w:szCs w:val="1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路由</w:t>
      </w:r>
    </w:p>
    <w:p>
      <w:pPr>
        <w:pStyle w:val="4"/>
        <w:bidi w:val="0"/>
      </w:pPr>
      <w:r>
        <w:rPr>
          <w:rFonts w:hint="default"/>
        </w:rPr>
        <w:t>什么是路由及作用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什么是路由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后端：对于普通网站同，所有的</w:t>
      </w:r>
      <w:r>
        <w:rPr>
          <w:rFonts w:hint="default"/>
          <w:b/>
          <w:bCs/>
          <w:lang w:val="en-US" w:eastAsia="zh-CN"/>
        </w:rPr>
        <w:t>超链接</w:t>
      </w:r>
      <w:r>
        <w:rPr>
          <w:rFonts w:hint="default"/>
          <w:lang w:val="en-US" w:eastAsia="zh-CN"/>
        </w:rPr>
        <w:t>都对应一个url地址，每个url都对应服务器上的资源</w:t>
      </w:r>
    </w:p>
    <w:p>
      <w:pPr>
        <w:bidi w:val="0"/>
        <w:rPr>
          <w:rFonts w:hint="default" w:eastAsia="微软雅黑"/>
          <w:lang w:val="en-US" w:eastAsia="zh-CN"/>
        </w:rPr>
      </w:pPr>
      <w:r>
        <w:rPr>
          <w:rFonts w:hint="default"/>
          <w:lang w:val="en-US" w:eastAsia="zh-CN"/>
        </w:rPr>
        <w:t>前端：对于单页面应用程序来说的，主要通过url中的#（hash）去实现的，(当关于a标签)</w:t>
      </w:r>
    </w:p>
    <w:p>
      <w:pPr>
        <w:bidi w:val="0"/>
        <w:rPr>
          <w:rFonts w:hint="default"/>
          <w:b/>
          <w:bCs/>
        </w:rPr>
      </w:pPr>
      <w:r>
        <w:rPr>
          <w:rFonts w:hint="default"/>
          <w:b/>
          <w:bCs/>
          <w:lang w:val="en-US" w:eastAsia="zh-CN"/>
        </w:rPr>
        <w:t>作用：就是用来做跳转的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掌握vue路由的基本使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-router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-- 默认渲染成a标签 可以使用tag来改变渲染的标签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/logi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/registe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--一个路由的占位符，当中由进行切换的时候，在路由中匹配到对应的组件，就显示在这个位置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router-view&gt;&lt;/router-view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我是一个登陆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我是一个注册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le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登陆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le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注册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当引入vue-router之后，在全局对象中就有了一个VueRouter构造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Rou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oute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direc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,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就是重定向，默认进来没有，访问/路径时，会被重定向到指定的路由路径，非请求的重定向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onent: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,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path表示路径的url地址 component:代表路由要跳转的组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onent: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1"/>
                <w:szCs w:val="1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outer: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指定路由对象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sz w:val="11"/>
                <w:szCs w:val="1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/>
                <w:sz w:val="11"/>
                <w:szCs w:val="11"/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rPr>
          <w:rFonts w:hint="default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27.0.0.1:8080/user?username=admin&amp;password=123456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</w:rPr>
        <w:t>掌握路由跳转传参的方式</w:t>
      </w:r>
    </w:p>
    <w:p>
      <w:pPr>
        <w:pStyle w:val="5"/>
        <w:bidi w:val="0"/>
        <w:rPr>
          <w:rFonts w:hint="default"/>
        </w:rPr>
      </w:pPr>
      <w:r>
        <w:rPr>
          <w:rFonts w:hint="default"/>
        </w:rPr>
        <w:t>地址传参【不推荐】数据在$route.query里面</w:t>
      </w:r>
    </w:p>
    <w:p>
      <w:pPr>
        <w:rPr>
          <w:rFonts w:hint="default"/>
        </w:rPr>
      </w:pPr>
      <w:r>
        <w:drawing>
          <wp:inline distT="0" distB="0" distL="114300" distR="114300">
            <wp:extent cx="5747385" cy="3655695"/>
            <wp:effectExtent l="0" t="0" r="13335" b="1905"/>
            <wp:docPr id="1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-router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/login?username=admin&amp;password=123456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/registe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-- 一个路由的占位符，当中由进行切换的时候，在路由中匹配到对应的组件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就显示在这个位置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router-view&gt;&lt;/router-view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我是一个登陆组件{{username}}----{{password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我是一个注册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reat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que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nam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sswor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que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sswor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name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sswor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ndefine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le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登陆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le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注册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当引入vue-router之后，在全局对象中就有了一个VueRouter构造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Rou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oute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 {path:'/',redirect: '/login'},//就是重定向，默认进来没有，访问/路径时，会被重定向到指定的路由路径，非请求的重定向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onent: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,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path表示路径的url地址 component:代表路由要跳转的组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onent: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outer: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指定路由对象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sz w:val="11"/>
                <w:szCs w:val="11"/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pStyle w:val="5"/>
        <w:bidi w:val="0"/>
        <w:rPr>
          <w:rFonts w:hint="default"/>
        </w:rPr>
      </w:pPr>
      <w:r>
        <w:rPr>
          <w:rFonts w:hint="default"/>
        </w:rPr>
        <w:t>rest风格【推荐】数据在$route.param里面</w:t>
      </w:r>
    </w:p>
    <w:p>
      <w:pPr>
        <w:rPr>
          <w:rFonts w:hint="default"/>
        </w:rPr>
      </w:pPr>
      <w:r>
        <w:drawing>
          <wp:inline distT="0" distB="0" distL="114300" distR="114300">
            <wp:extent cx="5751195" cy="3679190"/>
            <wp:effectExtent l="0" t="0" r="9525" b="8890"/>
            <wp:docPr id="1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./lib/vue-router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/login?username=admin&amp;password=123456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/register/zhangsan/123456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!-- 一个路由的占位符，当中由进行切换的时候，在路由中匹配到对应的组件，就显示在这个位置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router-view&gt;&lt;/router-view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我是一个登陆组件{{username}}----{{password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我是一个注册组件{{username}}----{{password}}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#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reat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que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sernam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sswor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que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sswor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que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 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que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sswor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sername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sswor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ndefine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le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登陆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#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reat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ram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sernam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sswor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ram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sswor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{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在组件里面data是一个方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sername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ndefin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ssword: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ndefine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le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注册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当引入vue-router之后，在全局对象中就有了一个VueRouter构造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ueRou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oute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 {path:'/',redirect: '/login'},//就是重定向，默认进来没有，访问/路径时，会被重定向到指定的路由路径，非请求的重定向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/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mponent: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,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path表示路径的url地址 component:代表路由要跳转的组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/register/:username/:passwor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mponent: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outer: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指定路由对象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html&gt;</w:t>
            </w: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掌握路由的嵌套使用</w:t>
      </w:r>
    </w:p>
    <w:p>
      <w:pPr>
        <w:rPr>
          <w:rFonts w:hint="default"/>
        </w:rPr>
      </w:pPr>
      <w:r>
        <w:rPr>
          <w:rFonts w:hint="default"/>
        </w:rPr>
        <w:t>就是路由里面套路由，如登陆页面可以使用手机或者账号密码登陆</w:t>
      </w:r>
    </w:p>
    <w:p>
      <w:pPr>
        <w:rPr>
          <w:rFonts w:hint="default"/>
        </w:rPr>
      </w:pPr>
      <w:r>
        <w:drawing>
          <wp:inline distT="0" distB="0" distL="114300" distR="114300">
            <wp:extent cx="2964180" cy="1691640"/>
            <wp:effectExtent l="0" t="0" r="7620" b="0"/>
            <wp:docPr id="1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./lib/vue-router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3"/>
                <w:szCs w:val="13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 默认渲染成a标签 可以使用tag来改变渲染的标签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/login?username=admin&amp;password=123456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/register/zhangsan/123456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a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butt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!--一个路由的占位符，当中由进行切换的时候，在路由中匹配到对应的组件，就显示在这个位置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router-view&gt;&lt;/router-view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我是一个登陆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/login/loginByPassword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账号密码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router-lin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/login/loginBySm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手机号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router-link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router-view&gt;&lt;/router-view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3"/>
                <w:szCs w:val="13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我是一个注册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3"/>
                <w:szCs w:val="13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inByPasswor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&lt;p&gt;账号密码登陆&lt;/p&gt;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inBySm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&lt;p&gt;手机号登陆&lt;/p&gt;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当引入vue-router之后，在全局对象中就有了一个VueRouter构造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Rou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oute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/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direc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/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/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onent: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ildre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direc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loginByPasswor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loginByPasswor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onent:loginByPasswor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loginBySms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onent:loginBySm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},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path表示路径的url地址 component:代表路由要跳转的组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/register/:username/:passwor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mponent: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13"/>
                <w:szCs w:val="13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outer: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//指定路由对象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sz w:val="13"/>
                <w:szCs w:val="13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sz w:val="13"/>
                <w:szCs w:val="13"/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html&gt;</w:t>
            </w:r>
          </w:p>
        </w:tc>
      </w:tr>
    </w:tbl>
    <w:p/>
    <w:p>
      <w:pPr>
        <w:pStyle w:val="4"/>
        <w:bidi w:val="0"/>
        <w:rPr>
          <w:rFonts w:hint="default"/>
        </w:rPr>
      </w:pPr>
      <w:r>
        <w:rPr>
          <w:rFonts w:hint="default"/>
        </w:rPr>
        <w:t>掌握编程式导航的路由跳转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什么是编程试导航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就是通过按钮点击调用方法通过方法去转到某个路由</w:t>
      </w:r>
    </w:p>
    <w:p>
      <w:pPr>
        <w:rPr>
          <w:rFonts w:hint="default"/>
          <w:lang w:val="en-US" w:eastAsia="zh-CN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DOC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tm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an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s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UTF-8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viewpor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e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ttp-equ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X-UA-Compati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e=edg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itle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ocument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it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./lib/vue-router.j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ead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app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to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登陆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@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to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注册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!-- 一个路由的占位符，当中由进行切换的时候，在路由中匹配到对应的组件，就显示在这个位置 --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router-view&gt;&lt;/router-view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我是一个登陆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regis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我是一个注册组件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reat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我是登陆组件里面的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rou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que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emplat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当引入vue-router之后，在全局对象中就有了一个VueRouter构造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Rou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oute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 {path:'/',redirect: '/login'},//就是重定向，默认进来没有，访问/路径时，会被重定向到指定的路由路径，非请求的重定向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onent: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,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path表示路径的url地址 component:代表路由要跳转的组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ath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onent: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创建Vue实例,得到 ViewMode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oLog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rou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us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path'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log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quer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ername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admi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})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跳转并传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oRegis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rou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us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/register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outer:router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指定路由对象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body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html&gt;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node和npm的说明</w:t>
      </w:r>
    </w:p>
    <w:p>
      <w:pPr>
        <w:pStyle w:val="4"/>
        <w:bidi w:val="0"/>
      </w:pPr>
      <w:r>
        <w:rPr>
          <w:rFonts w:hint="default"/>
        </w:rPr>
        <w:t>什么是node和npm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Node：是JavaScript的运行时环境。Node并不是一个新的语言，只是js的一个环境，同样的比如：tomcat。Node为js提供了更强大的操作方式，如：在浏览器中，js是无法操作文件的，而node提供了文件操作。在浏览器中，js无法写服务接口，node提供了后端代码编写的功能（写后台、操作数据库）。尽管如此，Node依然是个前端技术，并不会真正的使用node去写后端代码，node更多的是给前端项目做配置，如：跨域代理。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Npm：npm是node提供的一个包管理工具，类似于maven。通过npm去安装依赖包，就不需要在页面上使用script标签引入了。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命令：-g全局安装，任何项目都可以用。--save-dev开发环境安装，不会打包到生产。生产安装（默认）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</w:pPr>
      <w:r>
        <w:t>node的下载</w:t>
      </w:r>
    </w:p>
    <w:p>
      <w:pPr>
        <w:bidi w:val="0"/>
      </w:pP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HYPERLINK "http://nodejs.cn/" </w:instrText>
      </w:r>
      <w:r>
        <w:rPr>
          <w:lang w:val="en-US" w:eastAsia="zh-CN"/>
        </w:rPr>
        <w:fldChar w:fldCharType="separate"/>
      </w:r>
      <w:r>
        <w:rPr>
          <w:rStyle w:val="37"/>
          <w:rFonts w:ascii="宋体" w:hAnsi="宋体" w:eastAsia="宋体" w:cs="宋体"/>
          <w:szCs w:val="24"/>
        </w:rPr>
        <w:t>http://nodejs.cn/</w:t>
      </w:r>
      <w:r>
        <w:rPr>
          <w:lang w:val="en-US" w:eastAsia="zh-CN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82590" cy="1969135"/>
            <wp:effectExtent l="0" t="0" r="3810" b="12065"/>
            <wp:docPr id="37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73270" cy="1697355"/>
            <wp:effectExtent l="0" t="0" r="13970" b="9525"/>
            <wp:docPr id="34" name="图片 2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 descr="IMG_25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71725" cy="314325"/>
            <wp:effectExtent l="0" t="0" r="5715" b="5715"/>
            <wp:docPr id="35" name="图片 2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 descr="IMG_25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Node的安装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86450" cy="4600575"/>
            <wp:effectExtent l="0" t="0" r="11430" b="1905"/>
            <wp:docPr id="36" name="图片 31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 descr="IMG_25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86450" cy="4600575"/>
            <wp:effectExtent l="0" t="0" r="11430" b="1905"/>
            <wp:docPr id="38" name="图片 32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 descr="IMG_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86450" cy="4600575"/>
            <wp:effectExtent l="0" t="0" r="11430" b="1905"/>
            <wp:docPr id="39" name="图片 33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3" descr="IMG_2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86450" cy="4600575"/>
            <wp:effectExtent l="0" t="0" r="11430" b="1905"/>
            <wp:docPr id="40" name="图片 40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IMG_26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86450" cy="4600575"/>
            <wp:effectExtent l="0" t="0" r="11430" b="1905"/>
            <wp:docPr id="41" name="图片 41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IMG_26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86450" cy="4600575"/>
            <wp:effectExtent l="0" t="0" r="11430" b="1905"/>
            <wp:docPr id="46" name="图片 36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 descr="IMG_26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86450" cy="4600575"/>
            <wp:effectExtent l="0" t="0" r="11430" b="1905"/>
            <wp:docPr id="42" name="图片 37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7" descr="IMG_26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配置node的环境变量</w:t>
      </w:r>
    </w:p>
    <w:p>
      <w:pPr>
        <w:pStyle w:val="5"/>
        <w:bidi w:val="0"/>
      </w:pPr>
      <w:r>
        <w:t>配置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067675" cy="3267075"/>
            <wp:effectExtent l="0" t="0" r="9525" b="9525"/>
            <wp:docPr id="43" name="图片 39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 descr="IMG_26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52675" cy="1962150"/>
            <wp:effectExtent l="0" t="0" r="9525" b="3810"/>
            <wp:docPr id="44" name="图片 40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 descr="IMG_26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38825" cy="6686550"/>
            <wp:effectExtent l="0" t="0" r="13335" b="3810"/>
            <wp:docPr id="47" name="图片 41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 descr="IMG_26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991475" cy="2066925"/>
            <wp:effectExtent l="0" t="0" r="9525" b="5715"/>
            <wp:docPr id="45" name="图片 42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 descr="IMG_26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991475" cy="2066925"/>
            <wp:effectExtent l="0" t="0" r="9525" b="5715"/>
            <wp:docPr id="48" name="图片 43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3" descr="IMG_27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测试环境变量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2316480" cy="419100"/>
            <wp:effectExtent l="0" t="0" r="0" b="762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npm镜像加速配置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  <w:right w:val="none" w:color="auto" w:sz="0" w:space="0"/>
        </w:pBdr>
        <w:spacing w:after="0" w:afterAutospacing="0"/>
        <w:ind w:left="360"/>
        <w:jc w:val="left"/>
      </w:pPr>
      <w:r>
        <w:t>npm config set registry https://registry.npm.taobao.org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623560" cy="518160"/>
            <wp:effectExtent l="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熟悉vue-cli项目脚手架</w:t>
      </w:r>
    </w:p>
    <w:p>
      <w:pPr>
        <w:pStyle w:val="4"/>
        <w:bidi w:val="0"/>
      </w:pPr>
      <w:r>
        <w:t>什么是vue-cli</w:t>
      </w:r>
    </w:p>
    <w:p>
      <w:pPr>
        <w:bidi w:val="0"/>
      </w:pPr>
      <w:r>
        <w:rPr>
          <w:lang w:val="en-US" w:eastAsia="zh-CN"/>
        </w:rPr>
        <w:t>vue脚手架指的是vue-cli，它是一个专门为单页面应用快速搭建繁杂的脚手架，它可以轻松的创建新的应用程序而且可用于自动生成vue和webpack的项目模板。</w:t>
      </w:r>
    </w:p>
    <w:p>
      <w:pPr>
        <w:bidi w:val="0"/>
      </w:pPr>
      <w:r>
        <w:rPr>
          <w:lang w:val="en-US" w:eastAsia="zh-CN"/>
        </w:rPr>
        <w:t>vue-cli是有Vue提供的一个官方cli，专门为单页面应用快速搭建繁杂的脚手架。它是用于自动生成vue.js+webpack的项目模板。</w:t>
      </w:r>
    </w:p>
    <w:p>
      <w:pPr>
        <w:pStyle w:val="4"/>
        <w:bidi w:val="0"/>
      </w:pPr>
      <w:r>
        <w:t>vue-cli安装</w:t>
      </w:r>
    </w:p>
    <w:p>
      <w:pPr>
        <w:pStyle w:val="5"/>
        <w:bidi w:val="0"/>
      </w:pPr>
      <w:r>
        <w:t>全局安装 npm install -g @vue/cli@3.7.0 </w:t>
      </w:r>
    </w:p>
    <w:p>
      <w:pPr>
        <w:bidi w:val="0"/>
      </w:pPr>
      <w:r>
        <w:rPr>
          <w:lang w:val="en-US" w:eastAsia="zh-CN"/>
        </w:rPr>
        <w:t>进入工作空间根目录</w:t>
      </w:r>
    </w:p>
    <w:p>
      <w:pPr>
        <w:bidi w:val="0"/>
      </w:pPr>
      <w:r>
        <w:drawing>
          <wp:inline distT="0" distB="0" distL="114300" distR="114300">
            <wp:extent cx="1447800" cy="266700"/>
            <wp:effectExtent l="0" t="0" r="0" b="7620"/>
            <wp:docPr id="15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lang w:val="en-US" w:eastAsia="zh-CN"/>
        </w:rPr>
        <w:t>执行命令</w:t>
      </w:r>
    </w:p>
    <w:p>
      <w:pPr>
        <w:bidi w:val="0"/>
      </w:pPr>
      <w:r>
        <w:rPr>
          <w:lang w:val="en-US" w:eastAsia="zh-CN"/>
        </w:rPr>
        <w:t>npm install -g @vue/cli@3.7.0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</w:rPr>
      </w:pPr>
      <w:r>
        <w:rPr>
          <w:b/>
          <w:color w:val="A52A00"/>
        </w:rPr>
        <w:t>查看版本/是否安装成功 vue -V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drawing>
          <wp:inline distT="0" distB="0" distL="114300" distR="114300">
            <wp:extent cx="2377440" cy="541020"/>
            <wp:effectExtent l="0" t="0" r="0" b="7620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</w:rPr>
      </w:pPr>
      <w:r>
        <w:rPr>
          <w:b/>
          <w:color w:val="A52A00"/>
        </w:rPr>
        <w:t>使用vue-cli创建项目-命令【了解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</w:rPr>
      </w:pPr>
      <w:r>
        <w:rPr>
          <w:b/>
          <w:color w:val="A52A00"/>
        </w:rPr>
        <w:t>默认和手动创建项目</w:t>
      </w:r>
    </w:p>
    <w:p>
      <w:pPr>
        <w:bidi w:val="0"/>
      </w:pPr>
      <w:r>
        <w:rPr>
          <w:lang w:val="en-US" w:eastAsia="zh-CN"/>
        </w:rPr>
        <w:t>vue create my-project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drawing>
          <wp:inline distT="0" distB="0" distL="114300" distR="114300">
            <wp:extent cx="3375660" cy="1226820"/>
            <wp:effectExtent l="0" t="0" r="7620" b="762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/>
        </w:rPr>
      </w:pPr>
      <w:r>
        <w:rPr>
          <w:b/>
          <w:color w:val="A52A00"/>
        </w:rPr>
        <w:t>手动创建项目后选择安装功能，上下键移动，空格选中/取消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drawing>
          <wp:inline distT="0" distB="0" distL="114300" distR="114300">
            <wp:extent cx="3375660" cy="1226820"/>
            <wp:effectExtent l="0" t="0" r="7620" b="762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lang w:val="en-US" w:eastAsia="zh-CN"/>
        </w:rPr>
        <w:t>创建中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drawing>
          <wp:inline distT="0" distB="0" distL="114300" distR="114300">
            <wp:extent cx="5757545" cy="789305"/>
            <wp:effectExtent l="0" t="0" r="3175" b="317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创建成功使用vscode打开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drawing>
          <wp:inline distT="0" distB="0" distL="114300" distR="114300">
            <wp:extent cx="3368040" cy="3352800"/>
            <wp:effectExtent l="0" t="0" r="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</w:p>
    <w:p>
      <w:pPr>
        <w:bidi w:val="0"/>
      </w:pPr>
      <w:r>
        <w:rPr>
          <w:lang w:val="en-US" w:eastAsia="zh-CN"/>
        </w:rPr>
        <w:t>以上的为自动模式，手动模式看下面的博客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HYPERLINK "https://www.jianshu.com/p/06a9f112867d" </w:instrText>
      </w:r>
      <w:r>
        <w:rPr>
          <w:lang w:val="en-US" w:eastAsia="zh-CN"/>
        </w:rPr>
        <w:fldChar w:fldCharType="separate"/>
      </w:r>
      <w:r>
        <w:rPr>
          <w:rStyle w:val="37"/>
          <w:rFonts w:ascii="宋体" w:hAnsi="宋体" w:eastAsia="宋体" w:cs="宋体"/>
          <w:szCs w:val="24"/>
        </w:rPr>
        <w:t>https://www.jianshu.com/p/06a9f112867d</w:t>
      </w:r>
      <w:r>
        <w:rPr>
          <w:lang w:val="en-US" w:eastAsia="zh-CN"/>
        </w:rPr>
        <w:fldChar w:fldCharType="end"/>
      </w:r>
    </w:p>
    <w:p>
      <w:pPr>
        <w:pStyle w:val="4"/>
        <w:bidi w:val="0"/>
      </w:pPr>
      <w:r>
        <w:t>使用vue-cli创建项目-命令【重点掌握】</w:t>
      </w:r>
    </w:p>
    <w:p>
      <w:pPr>
        <w:pStyle w:val="5"/>
        <w:bidi w:val="0"/>
      </w:pPr>
      <w:r>
        <w:t>命令启动图型化界面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drawing>
          <wp:inline distT="0" distB="0" distL="114300" distR="114300">
            <wp:extent cx="3573780" cy="1409700"/>
            <wp:effectExtent l="0" t="0" r="7620" b="762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界面效果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07025" cy="1677670"/>
            <wp:effectExtent l="0" t="0" r="3175" b="13970"/>
            <wp:docPr id="89" name="图片 1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12" descr="IMG_26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</w:p>
    <w:p>
      <w:pPr>
        <w:pStyle w:val="5"/>
        <w:bidi w:val="0"/>
      </w:pPr>
      <w:r>
        <w:t>界面选择创建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74590" cy="3028315"/>
            <wp:effectExtent l="0" t="0" r="8890" b="4445"/>
            <wp:docPr id="91" name="图片 1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13" descr="IMG_26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输入相关配置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73165" cy="6796405"/>
            <wp:effectExtent l="0" t="0" r="5715" b="635"/>
            <wp:docPr id="93" name="图片 1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4" descr="IMG_26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679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下一步预设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23740" cy="3605530"/>
            <wp:effectExtent l="0" t="0" r="2540" b="6350"/>
            <wp:docPr id="92" name="图片 1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15" descr="IMG_27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下一步选择安装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410325" cy="5117465"/>
            <wp:effectExtent l="0" t="0" r="5715" b="3175"/>
            <wp:docPr id="101" name="图片 1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16" descr="IMG_27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117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</w:p>
    <w:p>
      <w:pPr>
        <w:pStyle w:val="5"/>
        <w:bidi w:val="0"/>
      </w:pPr>
      <w:r>
        <w:t>下一步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61685" cy="1365250"/>
            <wp:effectExtent l="0" t="0" r="5715" b="6350"/>
            <wp:docPr id="94" name="图片 1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17" descr="IMG_27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30775" cy="2059305"/>
            <wp:effectExtent l="0" t="0" r="6985" b="13335"/>
            <wp:docPr id="100" name="图片 1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18" descr="IMG_27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项目仪表盘</w:t>
      </w:r>
    </w:p>
    <w:p>
      <w:pPr>
        <w:pStyle w:val="5"/>
        <w:bidi w:val="0"/>
      </w:pPr>
      <w:r>
        <w:t>仪表盘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43575" cy="3636010"/>
            <wp:effectExtent l="0" t="0" r="1905" b="6350"/>
            <wp:docPr id="98" name="图片 121" descr="IMG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21" descr="IMG_27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</w:p>
    <w:p>
      <w:pPr>
        <w:pStyle w:val="5"/>
        <w:bidi w:val="0"/>
      </w:pPr>
      <w:r>
        <w:t>安装axios的依赖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这个东东是用来发网络请求的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05680" cy="2537460"/>
            <wp:effectExtent l="0" t="0" r="10160" b="7620"/>
            <wp:docPr id="102" name="图片 122" descr="IMG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22" descr="IMG_27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10225" cy="3575685"/>
            <wp:effectExtent l="0" t="0" r="13335" b="5715"/>
            <wp:docPr id="105" name="图片 123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23" descr="IMG_27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使用vscode打开项目</w:t>
      </w: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</w:p>
    <w:p>
      <w:pPr>
        <w:keepNext w:val="0"/>
        <w:keepLines w:val="0"/>
        <w:widowControl/>
        <w:suppressLineNumbers w:val="0"/>
        <w:spacing w:before="96" w:beforeAutospacing="0" w:after="0" w:afterAutospacing="0"/>
        <w:ind w:left="0" w:right="0"/>
        <w:jc w:val="left"/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export导出成员精讲</w:t>
      </w:r>
    </w:p>
    <w:p>
      <w:pPr>
        <w:pStyle w:val="4"/>
        <w:bidi w:val="0"/>
      </w:pPr>
      <w:r>
        <w:t>建test.js来说明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在webpack.config.js里面有module.export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这个是Node中向外暴露成员的方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module.exports =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在ES6中，也通过规范的形式，规定了ES6如何导入和导出模块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ES6中，使用 import 模块名称 from '模块标识符' import '模块路径'两种方式导入模块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ES6中,使用export default 和export向外暴露成员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f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张三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fo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注意：export default 向外暴露的成员，可以用任意的变量接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注意：在一个模块中，export default只允许向外暴露一次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注意: 在一个模块中, 可以同时使用export default和expor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我是标题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我是内容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注意：使用export向外暴露成员，只能使用{ }的形式去接收，叫做【按需引入】，按需引入是开发中非常常用的方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注意：export可以向外暴露多个成员，同时，如果某些成员，我们在import的时候，不需要，则可以不在 { } 中定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注意：使用export导出的成员，必须严格按照export导出时候的名称，来使用 { }接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注意：使用export导出的成员，如果就想换个名字接收，可以使用as 起个别名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Node中，引入使用的是var 名称 = require('模块标识符')</w:t>
            </w:r>
          </w:p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left"/>
              <w:rPr>
                <w:vertAlign w:val="baseline"/>
              </w:rPr>
            </w:pPr>
          </w:p>
        </w:tc>
      </w:tr>
    </w:tbl>
    <w:p>
      <w:pPr>
        <w:keepNext w:val="0"/>
        <w:keepLines w:val="0"/>
        <w:widowControl/>
        <w:suppressLineNumbers w:val="0"/>
        <w:pBdr>
          <w:bottom w:val="none" w:color="auto" w:sz="0" w:space="0"/>
          <w:right w:val="none" w:color="auto" w:sz="0" w:space="0"/>
        </w:pBdr>
        <w:spacing w:after="0" w:afterAutospacing="0"/>
        <w:jc w:val="left"/>
      </w:pPr>
    </w:p>
    <w:p>
      <w:pPr>
        <w:pStyle w:val="4"/>
        <w:bidi w:val="0"/>
      </w:pPr>
      <w:r>
        <w:t>修改main.js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,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./test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pStyle w:val="4"/>
        <w:bidi w:val="0"/>
      </w:pPr>
      <w:r>
        <w:t>测试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93030" cy="1076325"/>
            <wp:effectExtent l="0" t="0" r="3810" b="5715"/>
            <wp:docPr id="84" name="图片 8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8" descr="IMG_25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ui框架</w:t>
      </w:r>
    </w:p>
    <w:p>
      <w:pPr>
        <w:pStyle w:val="4"/>
        <w:bidi w:val="0"/>
      </w:pPr>
      <w:r>
        <w:rPr>
          <w:rFonts w:hint="default"/>
        </w:rPr>
        <w:t>市面常用ui框架说明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ui框架 PC端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  <w:lang w:val="en-US" w:eastAsia="zh-CN"/>
        </w:rPr>
        <w:t>bootstrap：比较强大的一款前端ui框架，存在的时间也比较久，但是依赖于jQuery，不符合vue的开发思想，不建议用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  <w:lang w:val="en-US" w:eastAsia="zh-CN"/>
        </w:rPr>
        <w:t>layui：经典的模块化前端框架，虽然使用时不需要引入jQuery，但是底层是依赖于jQuery的，并且非常依赖于dom操作，不建议使用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  <w:lang w:val="en-US" w:eastAsia="zh-CN"/>
        </w:rPr>
        <w:t>iview：一套基于 Vue.js 的高质量 UI 组件库。对vue兼容性极强，功能强大，组件丰富，推荐。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  <w:lang w:val="en-US" w:eastAsia="zh-CN"/>
        </w:rPr>
        <w:t>ant-design-vue：这是蚂蚁金服的开源ui框架。大名鼎鼎的jeecg就是使用的这个，完美兼容vue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  <w:lang w:val="en-US" w:eastAsia="zh-CN"/>
        </w:rPr>
        <w:t>elementui：目前vue开发者使用最多的ui框架，饿了么团队开发（阿里），完美兼容vue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ui框架 移动端</w:t>
      </w:r>
    </w:p>
    <w:p>
      <w:pPr>
        <w:numPr>
          <w:ilvl w:val="0"/>
          <w:numId w:val="6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  <w:lang w:val="en-US" w:eastAsia="zh-CN"/>
        </w:rPr>
        <w:t>mui：DCloud出品的ui框架，可以实现半原生开发。曾经依赖于jQuery</w:t>
      </w:r>
    </w:p>
    <w:p>
      <w:pPr>
        <w:numPr>
          <w:ilvl w:val="0"/>
          <w:numId w:val="6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  <w:lang w:val="en-US" w:eastAsia="zh-CN"/>
        </w:rPr>
        <w:t>mintui：饿了么团队出品的移动端ui框架，兼容vue，但是不太关注，功能较少</w:t>
      </w:r>
    </w:p>
    <w:p>
      <w:pPr>
        <w:numPr>
          <w:ilvl w:val="0"/>
          <w:numId w:val="6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  <w:lang w:val="en-US" w:eastAsia="zh-CN"/>
        </w:rPr>
        <w:t>antui：蚂蚁金服移动端ui框架，完美兼容vue，封装不太好</w:t>
      </w:r>
    </w:p>
    <w:p>
      <w:pPr>
        <w:numPr>
          <w:ilvl w:val="0"/>
          <w:numId w:val="6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  <w:lang w:val="en-US" w:eastAsia="zh-CN"/>
        </w:rPr>
        <w:t>vant：有赞出品的前端ui框架，完美兼容vue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elementui的简单使用</w:t>
      </w:r>
    </w:p>
    <w:p>
      <w:pPr>
        <w:pStyle w:val="4"/>
        <w:bidi w:val="0"/>
      </w:pPr>
      <w:r>
        <w:t>接上一个用vue-cli创建好的项目</w:t>
      </w:r>
    </w:p>
    <w:p>
      <w:pPr>
        <w:pStyle w:val="5"/>
        <w:bidi w:val="0"/>
      </w:pPr>
      <w:r>
        <w:t>项目结构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3634740" cy="4617720"/>
            <wp:effectExtent l="0" t="0" r="7620" b="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启动项目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3779520" cy="1097280"/>
            <wp:effectExtent l="0" t="0" r="0" b="0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访问项目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95240" cy="3688080"/>
            <wp:effectExtent l="0" t="0" r="10160" b="0"/>
            <wp:docPr id="128" name="图片 128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IMG_25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</w:pPr>
      <w:r>
        <w:rPr>
          <w:color w:val="A52A00"/>
        </w:rPr>
        <w:t>打开element-ui官网开始搞事情</w:t>
      </w:r>
    </w:p>
    <w:p>
      <w:pPr>
        <w:bidi w:val="0"/>
      </w:pP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HYPERLINK "https://element.eleme.cn/" \l "/zh-CN/component/installation" </w:instrText>
      </w:r>
      <w:r>
        <w:rPr>
          <w:lang w:val="en-US" w:eastAsia="zh-CN"/>
        </w:rPr>
        <w:fldChar w:fldCharType="separate"/>
      </w:r>
      <w:r>
        <w:rPr>
          <w:rStyle w:val="37"/>
          <w:rFonts w:ascii="宋体" w:hAnsi="宋体" w:eastAsia="宋体" w:cs="宋体"/>
          <w:szCs w:val="24"/>
        </w:rPr>
        <w:t>https://element.eleme.cn/#/zh-CN/component/installation</w:t>
      </w:r>
      <w:r>
        <w:rPr>
          <w:lang w:val="en-US" w:eastAsia="zh-CN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</w:pPr>
      <w:r>
        <w:rPr>
          <w:color w:val="A52A00"/>
        </w:rPr>
        <w:t>安装element-ui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760085" cy="385445"/>
            <wp:effectExtent l="0" t="0" r="635" b="10795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lang w:val="en-US" w:eastAsia="zh-CN"/>
        </w:rPr>
        <w:t>npm i element-ui -S</w:t>
      </w:r>
    </w:p>
    <w:p>
      <w:pPr>
        <w:pStyle w:val="6"/>
        <w:bidi w:val="0"/>
        <w:ind w:left="864" w:leftChars="0" w:hanging="864" w:firstLineChars="0"/>
      </w:pPr>
      <w:r>
        <w:t>引入element-ui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4594860" cy="792480"/>
            <wp:effectExtent l="0" t="0" r="7620" b="0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</w:pPr>
      <w:r>
        <w:rPr>
          <w:color w:val="A52A00"/>
        </w:rPr>
        <w:t>启动项目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3779520" cy="1097280"/>
            <wp:effectExtent l="0" t="0" r="0" b="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lang w:val="en-US" w:eastAsia="zh-CN"/>
        </w:rPr>
        <w:t>npm run serve</w:t>
      </w:r>
    </w:p>
    <w:p>
      <w:pPr>
        <w:pStyle w:val="4"/>
        <w:keepNext w:val="0"/>
        <w:keepLines w:val="0"/>
        <w:widowControl/>
        <w:suppressLineNumbers w:val="0"/>
      </w:pPr>
      <w:r>
        <w:rPr>
          <w:color w:val="A52A00"/>
        </w:rPr>
        <w:t>树型组件</w:t>
      </w:r>
    </w:p>
    <w:p>
      <w:pPr>
        <w:pStyle w:val="5"/>
        <w:bidi w:val="0"/>
      </w:pPr>
      <w:r>
        <w:t>创建view/Tree.vue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el-tre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how-checkbox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fault-expand-al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node-ke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id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tree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highlight-curren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prop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faultProp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&lt;/el-tre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buttons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etCheckedNod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通过 node 获取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etCheckedKey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通过 key 获取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tCheckedNod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通过 node 设置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tCheckedKey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通过 key 设置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set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清空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template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etCheckedNod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$ref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etCheckedNod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etCheckedKey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$ref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getCheckedKey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tCheckedNod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$ref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tCheckedNod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[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二级 2-1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,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三级 1-1-1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]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tCheckedKey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$ref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tCheckedKey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[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]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setCheck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$ref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setCheckedKey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[]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[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一级 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ildre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[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二级 1-1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ildre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[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三级 1-1-1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},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三级 1-1-2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}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,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一级 2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ildre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[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二级 2-1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,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二级 2-2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,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一级 3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ildre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[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二级 3-1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,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i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二级 3-2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}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defaultProp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childre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children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labe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'label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  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 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sz w:val="8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&lt;/script&gt;</w:t>
            </w:r>
          </w:p>
        </w:tc>
      </w:tr>
    </w:tbl>
    <w:p>
      <w:pPr>
        <w:keepNext w:val="0"/>
        <w:keepLines w:val="0"/>
        <w:widowControl/>
        <w:suppressLineNumbers w:val="0"/>
        <w:pBdr>
          <w:bottom w:val="none" w:color="auto" w:sz="0" w:space="0"/>
          <w:right w:val="none" w:color="auto" w:sz="0" w:space="0"/>
        </w:pBdr>
        <w:spacing w:after="0" w:afterAutospacing="0"/>
        <w:jc w:val="left"/>
      </w:pPr>
    </w:p>
    <w:p>
      <w:pPr>
        <w:pStyle w:val="5"/>
        <w:bidi w:val="0"/>
      </w:pPr>
      <w:r>
        <w:t>修改router/index.js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756275" cy="2564130"/>
            <wp:effectExtent l="0" t="0" r="4445" b="11430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t>修改App.vue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pacing w:after="0" w:afterAutospacing="0"/>
              <w:ind w:left="360"/>
              <w:rPr>
                <w:rFonts w:hint="default"/>
                <w:sz w:val="13"/>
                <w:szCs w:val="20"/>
                <w:vertAlign w:val="baseline"/>
                <w:lang w:val="en-US"/>
              </w:rPr>
            </w:pPr>
            <w:r>
              <w:rPr>
                <w:rFonts w:hint="eastAsia" w:ascii="Consolas" w:hAnsi="Consolas" w:eastAsia="Consolas" w:cs="Consolas"/>
                <w:b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 </w:t>
            </w:r>
          </w:p>
        </w:tc>
      </w:tr>
    </w:tbl>
    <w:p/>
    <w:p>
      <w:pPr>
        <w:pStyle w:val="5"/>
        <w:bidi w:val="0"/>
      </w:pPr>
      <w:r>
        <w:t>效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90845" cy="1616075"/>
            <wp:effectExtent l="0" t="0" r="10795" b="14605"/>
            <wp:docPr id="115" name="图片 136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36" descr="IMG_26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消息弹框</w:t>
      </w:r>
    </w:p>
    <w:p>
      <w:pPr>
        <w:pStyle w:val="5"/>
        <w:bidi w:val="0"/>
      </w:pPr>
      <w:r>
        <w:t>创建view/Notice.vue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Message 消息提示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消息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成功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警告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4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错误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MessageBox 弹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消息提示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6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确认消息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7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全局方法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h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Notification 通知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8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成功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9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警告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1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消息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1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错误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mess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howClos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这是一条消息提示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mess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howClos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恭喜你，这是一条成功消息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success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mess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howClos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警告哦，这是一条警告消息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arning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4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mess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howClos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错了哦，这是一条错误消息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error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ale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这是一段内容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标题名称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firmButtonTex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确定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allback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mess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nfo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`action: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ction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`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6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confi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此操作将永久删除该文件, 是否继续?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提示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nfirmButtonTex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确定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ancelButtonTex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取消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arning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e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()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mess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删除成功!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atc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()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mess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info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已取消删除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7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confi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确定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标题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8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notif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it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成功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这是一条成功的提示消息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success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9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notif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it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警告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这是一条警告的提示消息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warning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1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notif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f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it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消息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这是一条消息的提示消息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open1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$notif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rr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it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错误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这是一条错误的提示消息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pStyle w:val="26"/>
              <w:keepNext w:val="0"/>
              <w:keepLines w:val="0"/>
              <w:widowControl/>
              <w:suppressLineNumbers w:val="0"/>
              <w:spacing w:after="0" w:afterAutospacing="0"/>
              <w:rPr>
                <w:rFonts w:ascii="宋体" w:hAnsi="宋体" w:eastAsia="宋体" w:cs="宋体"/>
                <w:kern w:val="0"/>
                <w:sz w:val="16"/>
                <w:szCs w:val="16"/>
                <w:vertAlign w:val="baseli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pBdr>
          <w:bottom w:val="none" w:color="auto" w:sz="0" w:space="0"/>
          <w:right w:val="none" w:color="auto" w:sz="0" w:space="0"/>
        </w:pBdr>
        <w:spacing w:after="0" w:afterAutospacing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</w:t>
      </w:r>
    </w:p>
    <w:p>
      <w:pPr>
        <w:pStyle w:val="5"/>
        <w:bidi w:val="0"/>
      </w:pPr>
      <w:r>
        <w:t>修改router/index.js</w:t>
      </w:r>
    </w:p>
    <w:p>
      <w:pPr>
        <w:pStyle w:val="5"/>
        <w:bidi w:val="0"/>
      </w:pPr>
      <w:r>
        <w:t>效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98110" cy="2523490"/>
            <wp:effectExtent l="0" t="0" r="13970" b="6350"/>
            <wp:docPr id="130" name="图片 140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40" descr="IMG_2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表单</w:t>
      </w:r>
    </w:p>
    <w:p>
      <w:pPr>
        <w:pStyle w:val="5"/>
        <w:bidi w:val="0"/>
      </w:pPr>
      <w:r>
        <w:t>创建view/Form.vue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width:500px;text-align:left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ruleForm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-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100px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emo-ruleForm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活动名称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inpu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活动区域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region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selec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g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请选择活动区域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区域一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shanghai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区域二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beijin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selec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活动时间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ired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co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pa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ate1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date-pick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ate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选择日期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width: 100%;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date-picke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col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co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lin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pa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col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co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pa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ate2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time-pick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选择时间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width: 100%;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time-picker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col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即时配送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elivery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switc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livery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switc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活动性质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typ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checkbox-grou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checkbo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美食/餐厅线上活动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typ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checkbox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checkbo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地推活动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typ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checkbox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checkbo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线下主题活动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typ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checkbox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checkbo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单纯品牌曝光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typ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checkbox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checkbox-group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特殊资源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resourc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radio-grou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our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radi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线上品牌商赞助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radio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radio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线下场地免费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radio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radio-group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活动形式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esc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textare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s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inpu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primar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ubmit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ruleForm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立即创建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et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ruleForm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重置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Form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gio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1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2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liver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ourc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sc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ule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{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ire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请输入活动名称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igg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blu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{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i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ax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长度在 3 到 5 个字符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igg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blu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gio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{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ire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请选择活动区域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igg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hang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1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ire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请选择日期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igg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hange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2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ire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请选择时间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igg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hange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arra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ire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请至少选择一个活动性质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igg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hange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ourc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{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ire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请选择活动资源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igg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hang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sc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{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ire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ssag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请填写活动形式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igg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blu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}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ubmit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ref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lid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le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submit!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error submit!!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et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ref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etField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pStyle w:val="26"/>
              <w:keepNext w:val="0"/>
              <w:keepLines w:val="0"/>
              <w:widowControl/>
              <w:suppressLineNumbers w:val="0"/>
              <w:spacing w:after="0" w:afterAutospacing="0"/>
              <w:rPr>
                <w:sz w:val="15"/>
                <w:szCs w:val="21"/>
                <w:vertAlign w:val="baseline"/>
              </w:rPr>
            </w:pPr>
          </w:p>
        </w:tc>
      </w:tr>
    </w:tbl>
    <w:p>
      <w:pPr>
        <w:keepNext w:val="0"/>
        <w:keepLines w:val="0"/>
        <w:widowControl/>
        <w:suppressLineNumbers w:val="0"/>
        <w:pBdr>
          <w:bottom w:val="none" w:color="auto" w:sz="0" w:space="0"/>
          <w:right w:val="none" w:color="auto" w:sz="0" w:space="0"/>
        </w:pBdr>
        <w:spacing w:after="0" w:afterAutospacing="0"/>
        <w:jc w:val="left"/>
      </w:pPr>
    </w:p>
    <w:p>
      <w:pPr>
        <w:pStyle w:val="5"/>
        <w:bidi w:val="0"/>
      </w:pPr>
      <w:r>
        <w:t>修改router/index.js</w:t>
      </w:r>
    </w:p>
    <w:p>
      <w:pPr>
        <w:pStyle w:val="5"/>
        <w:bidi w:val="0"/>
      </w:pPr>
      <w:r>
        <w:t>效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86500" cy="7181850"/>
            <wp:effectExtent l="0" t="0" r="7620" b="11430"/>
            <wp:docPr id="126" name="图片 144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44" descr="IMG_27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4"/>
        <w:bidi w:val="0"/>
      </w:pPr>
      <w:r>
        <w:t>弹层</w:t>
      </w:r>
    </w:p>
    <w:p>
      <w:pPr>
        <w:pStyle w:val="5"/>
        <w:bidi w:val="0"/>
      </w:pPr>
      <w:r>
        <w:t>创建view/Dialog.vue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pen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基本用法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pen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自定义内容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lai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pen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嵌套的 Dialog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dia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提示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yn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30%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efore-clo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handleClo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pan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这是一段信息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spa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pa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lo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foote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ialog-foo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取 消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primar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确 定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spa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dialog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dia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收货地址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yn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Form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活动名称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-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Label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inpu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utocomple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off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inpu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form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活动区域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-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Label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selec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g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lacehol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请选择活动区域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区域一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shanghai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op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区域二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al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beijing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opti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selec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-ite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for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lo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foote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ialog-foo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Form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取 消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primar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Form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确 定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dialog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dia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外层 Dialo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yn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uter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dia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30%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内层 Dialo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yn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ner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ppend-to-body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dialog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lo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foote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ialog-footer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uter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取 消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primar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ner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打开内层 Dialog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dialog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Visib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FormVisib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Label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120p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uterVisib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nerVisibl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m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gio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1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2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liver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ourc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sc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pen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pen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ialogForm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pen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outerVisi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handleClo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n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confir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确认关闭？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e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_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n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atc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_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left"/>
              <w:rPr>
                <w:sz w:val="13"/>
                <w:szCs w:val="20"/>
                <w:vertAlign w:val="baseline"/>
              </w:rPr>
            </w:pPr>
          </w:p>
        </w:tc>
      </w:tr>
    </w:tbl>
    <w:p>
      <w:pPr>
        <w:keepNext w:val="0"/>
        <w:keepLines w:val="0"/>
        <w:widowControl/>
        <w:suppressLineNumbers w:val="0"/>
        <w:pBdr>
          <w:bottom w:val="none" w:color="auto" w:sz="0" w:space="0"/>
          <w:right w:val="none" w:color="auto" w:sz="0" w:space="0"/>
        </w:pBdr>
        <w:spacing w:after="0" w:afterAutospacing="0"/>
        <w:jc w:val="left"/>
      </w:pPr>
    </w:p>
    <w:p>
      <w:pPr>
        <w:pStyle w:val="5"/>
        <w:bidi w:val="0"/>
      </w:pPr>
      <w:r>
        <w:t>修改router/index.js</w:t>
      </w:r>
    </w:p>
    <w:p>
      <w:pPr>
        <w:pStyle w:val="5"/>
        <w:bidi w:val="0"/>
      </w:pPr>
      <w:r>
        <w:t>效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10810" cy="1910080"/>
            <wp:effectExtent l="0" t="0" r="1270" b="10160"/>
            <wp:docPr id="124" name="图片 14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48" descr="IMG_27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ascii="Consolas" w:hAnsi="Consolas" w:eastAsia="微软雅黑" w:cs="微软雅黑"/>
        </w:rPr>
      </w:pPr>
      <w:r>
        <w:rPr>
          <w:rFonts w:hint="eastAsia" w:ascii="Consolas" w:hAnsi="Consolas" w:cs="微软雅黑"/>
          <w:lang w:val="en-US" w:eastAsia="zh-CN"/>
        </w:rPr>
        <w:t>抽屉</w:t>
      </w:r>
    </w:p>
    <w:p>
      <w:pPr>
        <w:pStyle w:val="5"/>
        <w:bidi w:val="0"/>
        <w:rPr>
          <w:rFonts w:ascii="Consolas" w:hAnsi="Consolas" w:eastAsia="微软雅黑" w:cs="微软雅黑"/>
        </w:rPr>
      </w:pPr>
      <w:r>
        <w:rPr>
          <w:rFonts w:ascii="Consolas" w:hAnsi="Consolas" w:eastAsia="微软雅黑" w:cs="微软雅黑"/>
        </w:rPr>
        <w:t>创建view/</w:t>
      </w:r>
      <w:r>
        <w:rPr>
          <w:rFonts w:hint="eastAsia" w:ascii="Consolas" w:hAnsi="Consolas" w:cs="微软雅黑"/>
          <w:lang w:val="en-US" w:eastAsia="zh-CN"/>
        </w:rPr>
        <w:t>Drawer</w:t>
      </w:r>
      <w:r>
        <w:rPr>
          <w:rFonts w:ascii="Consolas" w:hAnsi="Consolas" w:eastAsia="微软雅黑" w:cs="微软雅黑"/>
        </w:rPr>
        <w:t>.vue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iv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-group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v-model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irection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tr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从左往右开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tl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从右往左开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tb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从上往下开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btt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从下往上开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radio-group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button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@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open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primary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argin-left: 16px;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点我打开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button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draw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visible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ync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rawer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/>
                <w:color w:val="8190A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irection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irection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pan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我来啦!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pan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l-drawer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iv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cript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)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direction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448C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tl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"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i/>
                <w:color w:val="AAAAAA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//默认不打开抽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drawer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methods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open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)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rawer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cript</w:t>
            </w:r>
            <w:r>
              <w:rPr>
                <w:rFonts w:hint="default" w:ascii="Consolas" w:hAnsi="Consolas" w:eastAsia="Consolas" w:cs="Consolas"/>
                <w:b w:val="0"/>
                <w:color w:val="91B3E0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rPr>
                <w:vertAlign w:val="baseline"/>
              </w:rPr>
            </w:pPr>
          </w:p>
        </w:tc>
      </w:tr>
    </w:tbl>
    <w:p/>
    <w:p>
      <w:pPr>
        <w:pStyle w:val="5"/>
        <w:bidi w:val="0"/>
        <w:rPr>
          <w:rFonts w:ascii="Consolas" w:hAnsi="Consolas" w:eastAsia="微软雅黑" w:cs="微软雅黑"/>
        </w:rPr>
      </w:pPr>
      <w:r>
        <w:rPr>
          <w:rFonts w:hint="eastAsia" w:ascii="Consolas" w:hAnsi="Consolas" w:cs="微软雅黑"/>
          <w:lang w:val="en-US" w:eastAsia="zh-CN"/>
        </w:rPr>
        <w:t>修改router</w:t>
      </w:r>
      <w:r>
        <w:rPr>
          <w:rFonts w:ascii="Consolas" w:hAnsi="Consolas" w:eastAsia="微软雅黑" w:cs="微软雅黑"/>
        </w:rPr>
        <w:t>/</w:t>
      </w:r>
      <w:r>
        <w:rPr>
          <w:rFonts w:hint="eastAsia" w:ascii="Consolas" w:hAnsi="Consolas" w:cs="微软雅黑"/>
          <w:lang w:val="en-US" w:eastAsia="zh-CN"/>
        </w:rPr>
        <w:t>index</w:t>
      </w:r>
      <w:r>
        <w:rPr>
          <w:rFonts w:ascii="Consolas" w:hAnsi="Consolas" w:eastAsia="微软雅黑" w:cs="微软雅黑"/>
        </w:rPr>
        <w:t>.</w:t>
      </w:r>
      <w:r>
        <w:rPr>
          <w:rFonts w:hint="eastAsia" w:ascii="Consolas" w:hAnsi="Consolas" w:cs="微软雅黑"/>
          <w:lang w:val="en-US" w:eastAsia="zh-CN"/>
        </w:rPr>
        <w:t>js</w:t>
      </w:r>
    </w:p>
    <w:p>
      <w:r>
        <w:drawing>
          <wp:inline distT="0" distB="0" distL="114300" distR="114300">
            <wp:extent cx="5759450" cy="885825"/>
            <wp:effectExtent l="0" t="0" r="1270" b="1333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ascii="Consolas" w:hAnsi="Consolas" w:eastAsia="微软雅黑" w:cs="微软雅黑"/>
        </w:rPr>
      </w:pPr>
      <w:r>
        <w:rPr>
          <w:rFonts w:hint="eastAsia" w:ascii="Consolas" w:hAnsi="Consolas" w:cs="微软雅黑"/>
          <w:lang w:val="en-US" w:eastAsia="zh-CN"/>
        </w:rPr>
        <w:t>效果</w:t>
      </w:r>
    </w:p>
    <w:p>
      <w:r>
        <w:drawing>
          <wp:inline distT="0" distB="0" distL="114300" distR="114300">
            <wp:extent cx="4358640" cy="7399020"/>
            <wp:effectExtent l="0" t="0" r="0" b="762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4"/>
        <w:bidi w:val="0"/>
      </w:pPr>
      <w:r>
        <w:t>表格</w:t>
      </w:r>
    </w:p>
    <w:p>
      <w:pPr>
        <w:pStyle w:val="5"/>
        <w:bidi w:val="0"/>
      </w:pPr>
      <w:r>
        <w:t>创建view/Table.vue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  <w:right w:val="none" w:color="auto" w:sz="0" w:space="0"/>
        </w:pBdr>
        <w:spacing w:after="0" w:afterAutospacing="0"/>
        <w:ind w:left="36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tab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: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able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ord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width: 100%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table-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ix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d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日期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table-colum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table-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姓名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table-colum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table-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provinc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省份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table-colum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table-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it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市区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table-colum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table-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addr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地址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table-colum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table-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zip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邮编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&lt;/el-table-colum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table-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ixe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righ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操作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lot-sco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scope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@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handle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co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o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"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small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查看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el-butt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tex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small"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编辑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table-colum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el-tab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Table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thod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handleClick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o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o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ableData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2016-05-0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王小虎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vinc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上海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it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普陀区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上海市普陀区金沙江路 1518 弄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zi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0033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2016-05-04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王小虎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vinc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上海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it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普陀区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上海市普陀区金沙江路 1517 弄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zi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0033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2016-05-0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王小虎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vinc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上海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it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普陀区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上海市普陀区金沙江路 1519 弄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zi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0033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at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2016-05-03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am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王小虎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vinc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上海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it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普陀区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ddres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上海市普陀区金沙江路 1516 弄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zi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0033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/script&gt;</w:t>
            </w:r>
          </w:p>
          <w:p>
            <w:pPr>
              <w:pStyle w:val="26"/>
              <w:keepNext w:val="0"/>
              <w:keepLines w:val="0"/>
              <w:widowControl/>
              <w:suppressLineNumbers w:val="0"/>
              <w:spacing w:after="0" w:afterAutospacing="0"/>
              <w:rPr>
                <w:sz w:val="20"/>
                <w:szCs w:val="20"/>
                <w:vertAlign w:val="baseline"/>
              </w:rPr>
            </w:pPr>
          </w:p>
        </w:tc>
      </w:tr>
    </w:tbl>
    <w:p>
      <w:pPr>
        <w:pStyle w:val="26"/>
        <w:keepNext w:val="0"/>
        <w:keepLines w:val="0"/>
        <w:widowControl/>
        <w:suppressLineNumbers w:val="0"/>
        <w:spacing w:after="0" w:afterAutospacing="0"/>
        <w:ind w:left="360"/>
      </w:pPr>
    </w:p>
    <w:p>
      <w:pPr>
        <w:pStyle w:val="5"/>
        <w:bidi w:val="0"/>
      </w:pPr>
      <w:r>
        <w:t>修改router/index.js</w:t>
      </w:r>
    </w:p>
    <w:p>
      <w:pPr>
        <w:pStyle w:val="5"/>
        <w:bidi w:val="0"/>
      </w:pPr>
      <w:r>
        <w:t>效果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92850" cy="1225550"/>
            <wp:effectExtent l="0" t="0" r="1270" b="8890"/>
            <wp:docPr id="133" name="图片 152" descr="IMG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52" descr="IMG_27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【掌握】axios </w:t>
      </w:r>
      <w:r>
        <w:rPr>
          <w:rFonts w:hint="eastAsia"/>
          <w:lang w:val="en-US" w:eastAsia="zh-CN"/>
        </w:rPr>
        <w:t>的使用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xios是一个基于 promise 的 HTTP 库，在vue中axios是比较常用的网络请求方法。</w:t>
      </w:r>
    </w:p>
    <w:p>
      <w:pPr>
        <w:pStyle w:val="5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m install axios -S</w:t>
      </w:r>
    </w:p>
    <w:p>
      <w:pPr>
        <w:pStyle w:val="4"/>
        <w:bidi w:val="0"/>
        <w:ind w:left="575" w:hanging="57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main.js配置</w:t>
      </w:r>
      <w:r>
        <w:rPr>
          <w:rFonts w:hint="eastAsia"/>
          <w:lang w:val="en-US" w:eastAsia="zh-CN"/>
        </w:rPr>
        <w:t>全局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xio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axios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70C1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totyp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axio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70C1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xios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ind w:left="575" w:hanging="57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</w:t>
      </w:r>
      <w:r>
        <w:rPr>
          <w:rFonts w:hint="eastAsia"/>
          <w:lang w:val="en-US" w:eastAsia="zh-CN"/>
        </w:rPr>
        <w:t>在页面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$axio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r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etho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ge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aram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)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e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)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也可以先进行封装后调用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封装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新建一个network文件夹再建一个request.js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xio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axios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e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fi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267F99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omi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(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olv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jec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创建axios实例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70C1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stan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70C1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xio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aseUR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发送网络请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stan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fi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e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olv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)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atch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r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jec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r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pStyle w:val="2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简写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xio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axios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que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fi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创建axios实例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70C1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stan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0070C1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axio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aseURL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'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 发送网络请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stanc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nfi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{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que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} </w:t>
            </w:r>
            <w:r>
              <w:rPr>
                <w:rFonts w:hint="default" w:ascii="Consolas" w:hAnsi="Consolas" w:eastAsia="Consolas" w:cs="Consolas"/>
                <w:b w:val="0"/>
                <w:color w:val="AF00DB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'../network/request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ques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url: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'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param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{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})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the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795E26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00108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88" w:lineRule="atLeast"/>
              <w:jc w:val="left"/>
              <w:rPr>
                <w:rFonts w:hint="default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})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</w:t>
      </w:r>
      <w:r>
        <w:rPr>
          <w:rFonts w:hint="eastAsia"/>
          <w:lang w:val="en-US" w:eastAsia="zh-CN"/>
        </w:rPr>
        <w:t>vue+</w:t>
      </w:r>
      <w:r>
        <w:rPr>
          <w:rFonts w:hint="default"/>
          <w:lang w:val="en-US" w:eastAsia="zh-CN"/>
        </w:rPr>
        <w:t>axios</w:t>
      </w:r>
      <w:r>
        <w:rPr>
          <w:rFonts w:hint="eastAsia"/>
          <w:lang w:val="en-US" w:eastAsia="zh-CN"/>
        </w:rPr>
        <w:t>+eleUI完成单表的CRUD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接口编写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Vue-cli创建项目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elementUI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页面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结构优化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掌握】vue-element-admin的使用</w:t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0"/>
        </w:numPr>
        <w:bidi w:val="0"/>
        <w:ind w:leftChars="0"/>
        <w:rPr>
          <w:rFonts w:hint="default"/>
          <w:color w:val="auto"/>
          <w:lang w:val="en-US" w:eastAsia="zh-CN"/>
        </w:rPr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FA2492"/>
    <w:multiLevelType w:val="singleLevel"/>
    <w:tmpl w:val="D0FA249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17155D6"/>
    <w:multiLevelType w:val="singleLevel"/>
    <w:tmpl w:val="F17155D6"/>
    <w:lvl w:ilvl="0" w:tentative="0">
      <w:start w:val="1"/>
      <w:numFmt w:val="decimal"/>
      <w:suff w:val="nothing"/>
      <w:lvlText w:val="%1，"/>
      <w:lvlJc w:val="left"/>
    </w:lvl>
  </w:abstractNum>
  <w:abstractNum w:abstractNumId="2">
    <w:nsid w:val="1ED0975C"/>
    <w:multiLevelType w:val="singleLevel"/>
    <w:tmpl w:val="1ED0975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8CF1C76"/>
    <w:multiLevelType w:val="singleLevel"/>
    <w:tmpl w:val="28CF1C7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355B32E7"/>
    <w:multiLevelType w:val="multilevel"/>
    <w:tmpl w:val="355B32E7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 w:ascii="微软雅黑" w:hAnsi="微软雅黑" w:cs="微软雅黑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微软雅黑" w:hAnsi="微软雅黑" w:eastAsia="宋体" w:cs="微软雅黑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微软雅黑" w:hAnsi="微软雅黑" w:eastAsia="宋体" w:cs="微软雅黑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微软雅黑" w:hAnsi="微软雅黑" w:eastAsia="微软雅黑" w:cs="微软雅黑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 w:ascii="微软雅黑" w:hAnsi="微软雅黑" w:eastAsia="微软雅黑" w:cs="微软雅黑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 w:ascii="微软雅黑" w:hAnsi="微软雅黑" w:eastAsia="微软雅黑" w:cs="微软雅黑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>
    <w:nsid w:val="6A5727D4"/>
    <w:multiLevelType w:val="singleLevel"/>
    <w:tmpl w:val="6A5727D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35EB"/>
    <w:rsid w:val="00115709"/>
    <w:rsid w:val="00122936"/>
    <w:rsid w:val="0013021C"/>
    <w:rsid w:val="001372CE"/>
    <w:rsid w:val="001374A8"/>
    <w:rsid w:val="00141766"/>
    <w:rsid w:val="001451EA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303BDE"/>
    <w:rsid w:val="003043C3"/>
    <w:rsid w:val="00305B8B"/>
    <w:rsid w:val="003134A7"/>
    <w:rsid w:val="00314467"/>
    <w:rsid w:val="003170C1"/>
    <w:rsid w:val="00323C29"/>
    <w:rsid w:val="00324D47"/>
    <w:rsid w:val="003421C2"/>
    <w:rsid w:val="0034485A"/>
    <w:rsid w:val="00350A7D"/>
    <w:rsid w:val="00352925"/>
    <w:rsid w:val="00362F7A"/>
    <w:rsid w:val="0036558C"/>
    <w:rsid w:val="0036786B"/>
    <w:rsid w:val="00370FD1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FE7"/>
    <w:rsid w:val="00510988"/>
    <w:rsid w:val="00515103"/>
    <w:rsid w:val="00515162"/>
    <w:rsid w:val="00520517"/>
    <w:rsid w:val="00521FB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F096F"/>
    <w:rsid w:val="006024F3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725A8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58C1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1563"/>
    <w:rsid w:val="007A5FF9"/>
    <w:rsid w:val="007B3EB3"/>
    <w:rsid w:val="007B7260"/>
    <w:rsid w:val="007C2709"/>
    <w:rsid w:val="007C298C"/>
    <w:rsid w:val="007C637F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1E99"/>
    <w:rsid w:val="008A4A2B"/>
    <w:rsid w:val="008B1884"/>
    <w:rsid w:val="008B3131"/>
    <w:rsid w:val="008B3239"/>
    <w:rsid w:val="008B7431"/>
    <w:rsid w:val="008C1506"/>
    <w:rsid w:val="008D2B97"/>
    <w:rsid w:val="008E7A1B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B5430"/>
    <w:rsid w:val="009B6CBF"/>
    <w:rsid w:val="009C03BD"/>
    <w:rsid w:val="009C66FE"/>
    <w:rsid w:val="009D19C6"/>
    <w:rsid w:val="009D603A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3775"/>
    <w:rsid w:val="00B07F25"/>
    <w:rsid w:val="00B1052C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633"/>
    <w:rsid w:val="00D71B9F"/>
    <w:rsid w:val="00D8027C"/>
    <w:rsid w:val="00D879AB"/>
    <w:rsid w:val="00D91753"/>
    <w:rsid w:val="00D92087"/>
    <w:rsid w:val="00DB1E7E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1370638"/>
    <w:rsid w:val="01463577"/>
    <w:rsid w:val="01483719"/>
    <w:rsid w:val="01C03663"/>
    <w:rsid w:val="01E37BBF"/>
    <w:rsid w:val="024C4621"/>
    <w:rsid w:val="0270654E"/>
    <w:rsid w:val="029C6E6A"/>
    <w:rsid w:val="02A4138D"/>
    <w:rsid w:val="03343EF1"/>
    <w:rsid w:val="033B1C86"/>
    <w:rsid w:val="04406D59"/>
    <w:rsid w:val="04432781"/>
    <w:rsid w:val="045413B3"/>
    <w:rsid w:val="04DF661D"/>
    <w:rsid w:val="056F6D2B"/>
    <w:rsid w:val="06247680"/>
    <w:rsid w:val="06952932"/>
    <w:rsid w:val="07683E75"/>
    <w:rsid w:val="078C1275"/>
    <w:rsid w:val="07A763C1"/>
    <w:rsid w:val="08160687"/>
    <w:rsid w:val="082E2A28"/>
    <w:rsid w:val="083B478B"/>
    <w:rsid w:val="08536C5D"/>
    <w:rsid w:val="08CC4A0E"/>
    <w:rsid w:val="090D164A"/>
    <w:rsid w:val="09262E4A"/>
    <w:rsid w:val="0944458F"/>
    <w:rsid w:val="0A740722"/>
    <w:rsid w:val="0B2D56BB"/>
    <w:rsid w:val="0B8E54A3"/>
    <w:rsid w:val="0BB433A0"/>
    <w:rsid w:val="0C273565"/>
    <w:rsid w:val="0CEB2106"/>
    <w:rsid w:val="0D22286E"/>
    <w:rsid w:val="0D7C3F2A"/>
    <w:rsid w:val="0D9E4765"/>
    <w:rsid w:val="0E282E43"/>
    <w:rsid w:val="0E807C2E"/>
    <w:rsid w:val="0FD204A7"/>
    <w:rsid w:val="0FDD77E9"/>
    <w:rsid w:val="10074A47"/>
    <w:rsid w:val="10705100"/>
    <w:rsid w:val="10CA027F"/>
    <w:rsid w:val="10CC2097"/>
    <w:rsid w:val="10D77D98"/>
    <w:rsid w:val="11272701"/>
    <w:rsid w:val="11B15D42"/>
    <w:rsid w:val="12427619"/>
    <w:rsid w:val="127177DA"/>
    <w:rsid w:val="128634A5"/>
    <w:rsid w:val="12AA6315"/>
    <w:rsid w:val="14B222E5"/>
    <w:rsid w:val="14E10A1E"/>
    <w:rsid w:val="14EB2A6C"/>
    <w:rsid w:val="14EF0EE7"/>
    <w:rsid w:val="14F54C40"/>
    <w:rsid w:val="151C2DB1"/>
    <w:rsid w:val="153C6C9D"/>
    <w:rsid w:val="15771D1E"/>
    <w:rsid w:val="157C0EC2"/>
    <w:rsid w:val="158B0F68"/>
    <w:rsid w:val="15A87C2E"/>
    <w:rsid w:val="15B80789"/>
    <w:rsid w:val="15FB4168"/>
    <w:rsid w:val="16280AD0"/>
    <w:rsid w:val="16435369"/>
    <w:rsid w:val="167E1642"/>
    <w:rsid w:val="16C0532E"/>
    <w:rsid w:val="16DE1D40"/>
    <w:rsid w:val="17052E8F"/>
    <w:rsid w:val="17474FA9"/>
    <w:rsid w:val="1750550D"/>
    <w:rsid w:val="17AB6571"/>
    <w:rsid w:val="188244B0"/>
    <w:rsid w:val="19046FF3"/>
    <w:rsid w:val="1943356E"/>
    <w:rsid w:val="19B80C5D"/>
    <w:rsid w:val="19F95C30"/>
    <w:rsid w:val="1A057E5B"/>
    <w:rsid w:val="1A845E1F"/>
    <w:rsid w:val="1A9076B9"/>
    <w:rsid w:val="1ADD0069"/>
    <w:rsid w:val="1B1D4E9E"/>
    <w:rsid w:val="1B5C3504"/>
    <w:rsid w:val="1B6B160E"/>
    <w:rsid w:val="1B81416D"/>
    <w:rsid w:val="1BD15396"/>
    <w:rsid w:val="1C9650A3"/>
    <w:rsid w:val="1CE85397"/>
    <w:rsid w:val="1D547E5A"/>
    <w:rsid w:val="1D5C536B"/>
    <w:rsid w:val="1D767CCB"/>
    <w:rsid w:val="1DBA5D39"/>
    <w:rsid w:val="1DD0007E"/>
    <w:rsid w:val="1DE61A40"/>
    <w:rsid w:val="1DF05795"/>
    <w:rsid w:val="1E6328B5"/>
    <w:rsid w:val="1E661068"/>
    <w:rsid w:val="1E8749AE"/>
    <w:rsid w:val="1EA5579B"/>
    <w:rsid w:val="1EEA0B07"/>
    <w:rsid w:val="1F0D6BDD"/>
    <w:rsid w:val="1F991E96"/>
    <w:rsid w:val="20095814"/>
    <w:rsid w:val="209C0B94"/>
    <w:rsid w:val="20C65DA6"/>
    <w:rsid w:val="20C74172"/>
    <w:rsid w:val="20F05FAA"/>
    <w:rsid w:val="216E12AE"/>
    <w:rsid w:val="222632CC"/>
    <w:rsid w:val="226B0F8C"/>
    <w:rsid w:val="23366EEA"/>
    <w:rsid w:val="23841B53"/>
    <w:rsid w:val="23912789"/>
    <w:rsid w:val="23E8128F"/>
    <w:rsid w:val="23FD5B2E"/>
    <w:rsid w:val="2412359D"/>
    <w:rsid w:val="247B4AB0"/>
    <w:rsid w:val="2482513A"/>
    <w:rsid w:val="248B05F0"/>
    <w:rsid w:val="2549185E"/>
    <w:rsid w:val="25590F3C"/>
    <w:rsid w:val="256C08C6"/>
    <w:rsid w:val="25E2122F"/>
    <w:rsid w:val="260A240D"/>
    <w:rsid w:val="2619487F"/>
    <w:rsid w:val="262324F2"/>
    <w:rsid w:val="26343582"/>
    <w:rsid w:val="26486707"/>
    <w:rsid w:val="26BF2C80"/>
    <w:rsid w:val="26D20FA8"/>
    <w:rsid w:val="273329AE"/>
    <w:rsid w:val="27B8497F"/>
    <w:rsid w:val="27B94FC0"/>
    <w:rsid w:val="281F78F3"/>
    <w:rsid w:val="28442512"/>
    <w:rsid w:val="284A2590"/>
    <w:rsid w:val="288B32DC"/>
    <w:rsid w:val="29827DEE"/>
    <w:rsid w:val="2AEC6C52"/>
    <w:rsid w:val="2B0769CD"/>
    <w:rsid w:val="2B441CAF"/>
    <w:rsid w:val="2B5C5D68"/>
    <w:rsid w:val="2BB40CDA"/>
    <w:rsid w:val="2C036C32"/>
    <w:rsid w:val="2C24127C"/>
    <w:rsid w:val="2CA96FB7"/>
    <w:rsid w:val="2D732F11"/>
    <w:rsid w:val="2D8E4CA2"/>
    <w:rsid w:val="2E917D3B"/>
    <w:rsid w:val="2EA14A5C"/>
    <w:rsid w:val="2F3B5C90"/>
    <w:rsid w:val="2F4368CA"/>
    <w:rsid w:val="2F9C1A34"/>
    <w:rsid w:val="2FFD6024"/>
    <w:rsid w:val="303452F9"/>
    <w:rsid w:val="30A934AE"/>
    <w:rsid w:val="31D40ACD"/>
    <w:rsid w:val="322513BA"/>
    <w:rsid w:val="334C7CD2"/>
    <w:rsid w:val="33715AEC"/>
    <w:rsid w:val="33A06444"/>
    <w:rsid w:val="33A91322"/>
    <w:rsid w:val="33F10EA1"/>
    <w:rsid w:val="34B158AF"/>
    <w:rsid w:val="35160C40"/>
    <w:rsid w:val="352A08A3"/>
    <w:rsid w:val="362E3665"/>
    <w:rsid w:val="36DA1C87"/>
    <w:rsid w:val="373C282A"/>
    <w:rsid w:val="37491599"/>
    <w:rsid w:val="375B7DD4"/>
    <w:rsid w:val="376C57F4"/>
    <w:rsid w:val="37B315FA"/>
    <w:rsid w:val="37B32B98"/>
    <w:rsid w:val="37DC16A5"/>
    <w:rsid w:val="37E55C04"/>
    <w:rsid w:val="37F36EC5"/>
    <w:rsid w:val="381E21CC"/>
    <w:rsid w:val="385C047A"/>
    <w:rsid w:val="387A5577"/>
    <w:rsid w:val="38A070B1"/>
    <w:rsid w:val="38B35D9D"/>
    <w:rsid w:val="390A6E32"/>
    <w:rsid w:val="3A1B3720"/>
    <w:rsid w:val="3A282924"/>
    <w:rsid w:val="3A4C615F"/>
    <w:rsid w:val="3AB84F07"/>
    <w:rsid w:val="3B620196"/>
    <w:rsid w:val="3BE74322"/>
    <w:rsid w:val="3D43078B"/>
    <w:rsid w:val="3DE45198"/>
    <w:rsid w:val="3DF31D2B"/>
    <w:rsid w:val="3DF82C84"/>
    <w:rsid w:val="3E531655"/>
    <w:rsid w:val="3E5B2A61"/>
    <w:rsid w:val="3EB95B99"/>
    <w:rsid w:val="3ED14555"/>
    <w:rsid w:val="3EFC3960"/>
    <w:rsid w:val="3F565283"/>
    <w:rsid w:val="3FCE0C65"/>
    <w:rsid w:val="3FDE7BB9"/>
    <w:rsid w:val="40A476BF"/>
    <w:rsid w:val="40C46170"/>
    <w:rsid w:val="41A8680E"/>
    <w:rsid w:val="42166F86"/>
    <w:rsid w:val="428F5DE6"/>
    <w:rsid w:val="42942B27"/>
    <w:rsid w:val="42B66770"/>
    <w:rsid w:val="42CA080F"/>
    <w:rsid w:val="42D3565C"/>
    <w:rsid w:val="42E62F06"/>
    <w:rsid w:val="431B284B"/>
    <w:rsid w:val="43680DC8"/>
    <w:rsid w:val="4399101A"/>
    <w:rsid w:val="43CF1D68"/>
    <w:rsid w:val="44D01038"/>
    <w:rsid w:val="44F12AE3"/>
    <w:rsid w:val="457B3444"/>
    <w:rsid w:val="45A03E8A"/>
    <w:rsid w:val="45E84D17"/>
    <w:rsid w:val="45FE60DD"/>
    <w:rsid w:val="46270B2C"/>
    <w:rsid w:val="4685355D"/>
    <w:rsid w:val="46890A5B"/>
    <w:rsid w:val="46B06964"/>
    <w:rsid w:val="47D621BE"/>
    <w:rsid w:val="48197270"/>
    <w:rsid w:val="48393647"/>
    <w:rsid w:val="48472AB7"/>
    <w:rsid w:val="48A74E5E"/>
    <w:rsid w:val="4965681D"/>
    <w:rsid w:val="4A1532D8"/>
    <w:rsid w:val="4A524C59"/>
    <w:rsid w:val="4A5F0B50"/>
    <w:rsid w:val="4B0D4A54"/>
    <w:rsid w:val="4B155AF7"/>
    <w:rsid w:val="4B9D5ECA"/>
    <w:rsid w:val="4BE86FB4"/>
    <w:rsid w:val="4C0E7719"/>
    <w:rsid w:val="4C814842"/>
    <w:rsid w:val="4C835FC5"/>
    <w:rsid w:val="4C974812"/>
    <w:rsid w:val="4CB14A5A"/>
    <w:rsid w:val="4CBD730F"/>
    <w:rsid w:val="4D47308E"/>
    <w:rsid w:val="4D814A38"/>
    <w:rsid w:val="4E9163E3"/>
    <w:rsid w:val="4EF44B17"/>
    <w:rsid w:val="4EF97D12"/>
    <w:rsid w:val="4EFC7D60"/>
    <w:rsid w:val="4F4D4D70"/>
    <w:rsid w:val="4F7D043A"/>
    <w:rsid w:val="4FA52F6B"/>
    <w:rsid w:val="4FE70355"/>
    <w:rsid w:val="50882DFF"/>
    <w:rsid w:val="516D5F7A"/>
    <w:rsid w:val="51BE40D2"/>
    <w:rsid w:val="524279DF"/>
    <w:rsid w:val="52D04258"/>
    <w:rsid w:val="5345091A"/>
    <w:rsid w:val="53521E13"/>
    <w:rsid w:val="53D12AFA"/>
    <w:rsid w:val="541771D5"/>
    <w:rsid w:val="54C65DA6"/>
    <w:rsid w:val="54CD33CD"/>
    <w:rsid w:val="54D9517B"/>
    <w:rsid w:val="54F23800"/>
    <w:rsid w:val="56175CF1"/>
    <w:rsid w:val="565E602D"/>
    <w:rsid w:val="5728031E"/>
    <w:rsid w:val="575C26DE"/>
    <w:rsid w:val="58013976"/>
    <w:rsid w:val="580E57DF"/>
    <w:rsid w:val="58163B71"/>
    <w:rsid w:val="5819664C"/>
    <w:rsid w:val="58E117FC"/>
    <w:rsid w:val="5956234F"/>
    <w:rsid w:val="59610AAD"/>
    <w:rsid w:val="5963689C"/>
    <w:rsid w:val="59B214DD"/>
    <w:rsid w:val="59E277CA"/>
    <w:rsid w:val="5A2D7F3A"/>
    <w:rsid w:val="5A342B8A"/>
    <w:rsid w:val="5AC261FE"/>
    <w:rsid w:val="5B896E0D"/>
    <w:rsid w:val="5C0547FB"/>
    <w:rsid w:val="5CBA6CA0"/>
    <w:rsid w:val="5CD02A74"/>
    <w:rsid w:val="5D4B0C57"/>
    <w:rsid w:val="5D607AF4"/>
    <w:rsid w:val="5D6F564F"/>
    <w:rsid w:val="5D8C3770"/>
    <w:rsid w:val="5DA55CFC"/>
    <w:rsid w:val="5E6D4579"/>
    <w:rsid w:val="5E78724A"/>
    <w:rsid w:val="5E8276AB"/>
    <w:rsid w:val="5EC94236"/>
    <w:rsid w:val="5EE31083"/>
    <w:rsid w:val="5F420AC2"/>
    <w:rsid w:val="5F5969DA"/>
    <w:rsid w:val="5F8942BE"/>
    <w:rsid w:val="5F9569BD"/>
    <w:rsid w:val="5F983290"/>
    <w:rsid w:val="5F9F1F59"/>
    <w:rsid w:val="5FA549D8"/>
    <w:rsid w:val="5FDA6F1B"/>
    <w:rsid w:val="5FDE60DB"/>
    <w:rsid w:val="60644677"/>
    <w:rsid w:val="60855014"/>
    <w:rsid w:val="60CC2FE3"/>
    <w:rsid w:val="60D9617E"/>
    <w:rsid w:val="610A555D"/>
    <w:rsid w:val="620C0F8B"/>
    <w:rsid w:val="621D4AC4"/>
    <w:rsid w:val="62C360A9"/>
    <w:rsid w:val="62D35CFD"/>
    <w:rsid w:val="62DA4CBC"/>
    <w:rsid w:val="63415E2A"/>
    <w:rsid w:val="63AC1EFE"/>
    <w:rsid w:val="64066748"/>
    <w:rsid w:val="641D514E"/>
    <w:rsid w:val="64444573"/>
    <w:rsid w:val="646864A4"/>
    <w:rsid w:val="65000AD0"/>
    <w:rsid w:val="658179B3"/>
    <w:rsid w:val="6599104A"/>
    <w:rsid w:val="65F3586B"/>
    <w:rsid w:val="66384626"/>
    <w:rsid w:val="670F7C4D"/>
    <w:rsid w:val="674B4F10"/>
    <w:rsid w:val="675F0629"/>
    <w:rsid w:val="67ED1E97"/>
    <w:rsid w:val="682B4307"/>
    <w:rsid w:val="68984070"/>
    <w:rsid w:val="68AF0C79"/>
    <w:rsid w:val="68B46FCE"/>
    <w:rsid w:val="68B6654A"/>
    <w:rsid w:val="68D56163"/>
    <w:rsid w:val="69086FFF"/>
    <w:rsid w:val="693335B1"/>
    <w:rsid w:val="69517921"/>
    <w:rsid w:val="69955E17"/>
    <w:rsid w:val="69A96A1F"/>
    <w:rsid w:val="69CF1378"/>
    <w:rsid w:val="6A004D6D"/>
    <w:rsid w:val="6A4C2D5A"/>
    <w:rsid w:val="6A9D22A4"/>
    <w:rsid w:val="6AB00F85"/>
    <w:rsid w:val="6AE23679"/>
    <w:rsid w:val="6B9735A0"/>
    <w:rsid w:val="6BF276A2"/>
    <w:rsid w:val="6C1F1F3D"/>
    <w:rsid w:val="6C7035F6"/>
    <w:rsid w:val="6CD37A45"/>
    <w:rsid w:val="6CEE7961"/>
    <w:rsid w:val="6D0F4C95"/>
    <w:rsid w:val="6D555157"/>
    <w:rsid w:val="6D791ECF"/>
    <w:rsid w:val="6D853187"/>
    <w:rsid w:val="6D9974AA"/>
    <w:rsid w:val="6DC325BC"/>
    <w:rsid w:val="6ED23BB0"/>
    <w:rsid w:val="6F206CC9"/>
    <w:rsid w:val="6F367FE1"/>
    <w:rsid w:val="6FD21AAD"/>
    <w:rsid w:val="70134A71"/>
    <w:rsid w:val="702C1CFE"/>
    <w:rsid w:val="70590C28"/>
    <w:rsid w:val="70594A1B"/>
    <w:rsid w:val="709E6550"/>
    <w:rsid w:val="70CF21FD"/>
    <w:rsid w:val="714823C9"/>
    <w:rsid w:val="71620881"/>
    <w:rsid w:val="71884E98"/>
    <w:rsid w:val="72A85B99"/>
    <w:rsid w:val="72C0758F"/>
    <w:rsid w:val="72D51971"/>
    <w:rsid w:val="73067694"/>
    <w:rsid w:val="738C751E"/>
    <w:rsid w:val="73A81C34"/>
    <w:rsid w:val="73B07E88"/>
    <w:rsid w:val="74352095"/>
    <w:rsid w:val="743652E6"/>
    <w:rsid w:val="743D51A8"/>
    <w:rsid w:val="74CB1F5E"/>
    <w:rsid w:val="74D26B89"/>
    <w:rsid w:val="74D273F8"/>
    <w:rsid w:val="74E474F8"/>
    <w:rsid w:val="754F0FE9"/>
    <w:rsid w:val="755A4E56"/>
    <w:rsid w:val="75F66649"/>
    <w:rsid w:val="76020B9D"/>
    <w:rsid w:val="764B3812"/>
    <w:rsid w:val="766414A4"/>
    <w:rsid w:val="769C61C9"/>
    <w:rsid w:val="77380A7C"/>
    <w:rsid w:val="778A386B"/>
    <w:rsid w:val="7810008D"/>
    <w:rsid w:val="78F90825"/>
    <w:rsid w:val="7959084D"/>
    <w:rsid w:val="796B0DBC"/>
    <w:rsid w:val="79B55FE8"/>
    <w:rsid w:val="79BD2D85"/>
    <w:rsid w:val="79FB1B39"/>
    <w:rsid w:val="7A3E75AA"/>
    <w:rsid w:val="7AA07EDF"/>
    <w:rsid w:val="7AFB495F"/>
    <w:rsid w:val="7B7948C8"/>
    <w:rsid w:val="7BF469A8"/>
    <w:rsid w:val="7D232B54"/>
    <w:rsid w:val="7D3F17FB"/>
    <w:rsid w:val="7D9178AB"/>
    <w:rsid w:val="7DE6314B"/>
    <w:rsid w:val="7DEA2C24"/>
    <w:rsid w:val="7DED2DF3"/>
    <w:rsid w:val="7EA83778"/>
    <w:rsid w:val="7F011DA3"/>
    <w:rsid w:val="7F1554B6"/>
    <w:rsid w:val="7F94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18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autoRedefine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3"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2"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 w:val="21"/>
      <w:szCs w:val="28"/>
    </w:rPr>
  </w:style>
  <w:style w:type="paragraph" w:styleId="7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</w:style>
  <w:style w:type="paragraph" w:styleId="18">
    <w:name w:val="Balloon Text"/>
    <w:basedOn w:val="1"/>
    <w:link w:val="44"/>
    <w:qFormat/>
    <w:uiPriority w:val="0"/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autoRedefine/>
    <w:qFormat/>
    <w:uiPriority w:val="39"/>
  </w:style>
  <w:style w:type="paragraph" w:styleId="22">
    <w:name w:val="toc 4"/>
    <w:basedOn w:val="1"/>
    <w:next w:val="1"/>
    <w:qFormat/>
    <w:uiPriority w:val="39"/>
    <w:pPr>
      <w:ind w:left="1260" w:leftChars="600"/>
    </w:p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autoRedefine/>
    <w:qFormat/>
    <w:uiPriority w:val="22"/>
    <w:rPr>
      <w:b/>
    </w:rPr>
  </w:style>
  <w:style w:type="character" w:styleId="33">
    <w:name w:val="FollowedHyperlink"/>
    <w:basedOn w:val="31"/>
    <w:qFormat/>
    <w:uiPriority w:val="0"/>
    <w:rPr>
      <w:color w:val="3665C3"/>
      <w:u w:val="none"/>
    </w:rPr>
  </w:style>
  <w:style w:type="character" w:styleId="34">
    <w:name w:val="Emphasis"/>
    <w:basedOn w:val="31"/>
    <w:qFormat/>
    <w:uiPriority w:val="0"/>
  </w:style>
  <w:style w:type="character" w:styleId="35">
    <w:name w:val="HTML Definition"/>
    <w:basedOn w:val="31"/>
    <w:qFormat/>
    <w:uiPriority w:val="0"/>
  </w:style>
  <w:style w:type="character" w:styleId="36">
    <w:name w:val="HTML Variable"/>
    <w:basedOn w:val="31"/>
    <w:qFormat/>
    <w:uiPriority w:val="0"/>
  </w:style>
  <w:style w:type="character" w:styleId="37">
    <w:name w:val="Hyperlink"/>
    <w:basedOn w:val="31"/>
    <w:qFormat/>
    <w:uiPriority w:val="99"/>
    <w:rPr>
      <w:color w:val="3665C3"/>
      <w:u w:val="none"/>
    </w:rPr>
  </w:style>
  <w:style w:type="character" w:styleId="38">
    <w:name w:val="HTML Code"/>
    <w:basedOn w:val="31"/>
    <w:autoRedefine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qFormat/>
    <w:uiPriority w:val="0"/>
  </w:style>
  <w:style w:type="character" w:customStyle="1" w:styleId="40">
    <w:name w:val="标题 1 Char"/>
    <w:basedOn w:val="31"/>
    <w:link w:val="3"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4 Char"/>
    <w:basedOn w:val="31"/>
    <w:link w:val="6"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3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4">
    <w:name w:val="批注框文本 Char"/>
    <w:basedOn w:val="31"/>
    <w:link w:val="1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autoRedefine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jpe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jpe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124</Pages>
  <Words>2700</Words>
  <Characters>15391</Characters>
  <Lines>128</Lines>
  <Paragraphs>36</Paragraphs>
  <TotalTime>1396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7:07:44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BF4556E58143808EE5E13C44B1B3CA_12</vt:lpwstr>
  </property>
</Properties>
</file>